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148" w:rsidRPr="00B301D9" w:rsidRDefault="00B301D9">
      <w:pPr>
        <w:jc w:val="center"/>
        <w:rPr>
          <w:rFonts w:asciiTheme="minorEastAsia" w:eastAsiaTheme="minorEastAsia" w:hAnsiTheme="minorEastAsia"/>
          <w:szCs w:val="21"/>
        </w:rPr>
      </w:pPr>
      <w:r w:rsidRPr="00B301D9">
        <w:rPr>
          <w:rFonts w:asciiTheme="minorEastAsia" w:eastAsiaTheme="minorEastAsia" w:hAnsiTheme="minorEastAsia" w:hint="eastAsia"/>
          <w:szCs w:val="21"/>
        </w:rPr>
        <w:t>平成24～25年度</w:t>
      </w:r>
      <w:r w:rsidR="003F088E" w:rsidRPr="00B301D9">
        <w:rPr>
          <w:rFonts w:asciiTheme="minorEastAsia" w:eastAsiaTheme="minorEastAsia" w:hAnsiTheme="minorEastAsia" w:hint="eastAsia"/>
          <w:szCs w:val="21"/>
          <w:lang w:eastAsia="zh-CN"/>
        </w:rPr>
        <w:t>厚生労働科学研究費補助金（</w:t>
      </w:r>
      <w:r w:rsidR="00F12056" w:rsidRPr="00B301D9">
        <w:rPr>
          <w:rFonts w:asciiTheme="minorEastAsia" w:eastAsiaTheme="minorEastAsia" w:hAnsiTheme="minorEastAsia" w:hint="eastAsia"/>
          <w:szCs w:val="21"/>
        </w:rPr>
        <w:t>地域医療基盤開発推進</w:t>
      </w:r>
      <w:r w:rsidR="003F088E" w:rsidRPr="00B301D9">
        <w:rPr>
          <w:rFonts w:asciiTheme="minorEastAsia" w:eastAsiaTheme="minorEastAsia" w:hAnsiTheme="minorEastAsia" w:hint="eastAsia"/>
          <w:szCs w:val="21"/>
          <w:lang w:eastAsia="zh-CN"/>
        </w:rPr>
        <w:t>研究事業）</w:t>
      </w:r>
    </w:p>
    <w:p w:rsidR="003F088E" w:rsidRPr="00B301D9" w:rsidRDefault="003F088E">
      <w:pPr>
        <w:jc w:val="center"/>
        <w:rPr>
          <w:rFonts w:asciiTheme="minorEastAsia" w:eastAsiaTheme="minorEastAsia" w:hAnsiTheme="minorEastAsia"/>
          <w:szCs w:val="21"/>
          <w:vertAlign w:val="superscript"/>
          <w:lang w:eastAsia="zh-CN"/>
        </w:rPr>
      </w:pPr>
      <w:r w:rsidRPr="00B301D9">
        <w:rPr>
          <w:rFonts w:asciiTheme="minorEastAsia" w:eastAsiaTheme="minorEastAsia" w:hAnsiTheme="minorEastAsia" w:hint="eastAsia"/>
          <w:szCs w:val="21"/>
          <w:lang w:eastAsia="zh-CN"/>
        </w:rPr>
        <w:t>分担研究報告書</w:t>
      </w:r>
    </w:p>
    <w:p w:rsidR="003F088E" w:rsidRPr="00197CE3" w:rsidRDefault="003F088E" w:rsidP="00DA4B3C">
      <w:pPr>
        <w:jc w:val="center"/>
        <w:rPr>
          <w:sz w:val="22"/>
        </w:rPr>
      </w:pPr>
    </w:p>
    <w:p w:rsidR="00914087" w:rsidRPr="00197CE3" w:rsidRDefault="003D0551" w:rsidP="003D0551">
      <w:pPr>
        <w:ind w:leftChars="210" w:left="441"/>
        <w:jc w:val="center"/>
      </w:pPr>
      <w:r w:rsidRPr="00197CE3">
        <w:rPr>
          <w:rFonts w:hint="eastAsia"/>
        </w:rPr>
        <w:t xml:space="preserve">　</w:t>
      </w:r>
      <w:r w:rsidR="00103D32" w:rsidRPr="00197CE3">
        <w:rPr>
          <w:rFonts w:hint="eastAsia"/>
        </w:rPr>
        <w:t>看護師特定能力養成調査試行事業</w:t>
      </w:r>
      <w:r w:rsidR="00914087" w:rsidRPr="00197CE3">
        <w:rPr>
          <w:rFonts w:hint="eastAsia"/>
        </w:rPr>
        <w:t>対象看護師（</w:t>
      </w:r>
      <w:r w:rsidR="00914087" w:rsidRPr="00197CE3">
        <w:rPr>
          <w:rFonts w:hint="eastAsia"/>
        </w:rPr>
        <w:t>2</w:t>
      </w:r>
      <w:r w:rsidR="00914087" w:rsidRPr="00197CE3">
        <w:rPr>
          <w:rFonts w:hint="eastAsia"/>
        </w:rPr>
        <w:t>年課程修了者）</w:t>
      </w:r>
      <w:r w:rsidRPr="00197CE3">
        <w:rPr>
          <w:rFonts w:hint="eastAsia"/>
        </w:rPr>
        <w:t>の</w:t>
      </w:r>
    </w:p>
    <w:p w:rsidR="003D0551" w:rsidRPr="00197CE3" w:rsidRDefault="003D0551" w:rsidP="003D0551">
      <w:pPr>
        <w:ind w:leftChars="210" w:left="441"/>
        <w:jc w:val="center"/>
      </w:pPr>
      <w:r w:rsidRPr="00197CE3">
        <w:rPr>
          <w:rFonts w:hint="eastAsia"/>
        </w:rPr>
        <w:t>実践能力向上のための研修プログラムの開発</w:t>
      </w:r>
    </w:p>
    <w:p w:rsidR="00914087" w:rsidRPr="00197CE3" w:rsidRDefault="0054123F" w:rsidP="003D0551">
      <w:pPr>
        <w:ind w:leftChars="210" w:left="441"/>
        <w:jc w:val="center"/>
      </w:pPr>
      <w:r w:rsidRPr="0054123F">
        <w:rPr>
          <w:rFonts w:hint="eastAsia"/>
        </w:rPr>
        <w:t>～養成</w:t>
      </w:r>
      <w:r w:rsidR="00914087" w:rsidRPr="00197CE3">
        <w:rPr>
          <w:rFonts w:hint="eastAsia"/>
        </w:rPr>
        <w:t>事業</w:t>
      </w:r>
      <w:r w:rsidRPr="0054123F">
        <w:rPr>
          <w:rFonts w:hint="eastAsia"/>
        </w:rPr>
        <w:t>修了</w:t>
      </w:r>
      <w:r w:rsidR="00914087" w:rsidRPr="00197CE3">
        <w:rPr>
          <w:rFonts w:hint="eastAsia"/>
        </w:rPr>
        <w:t>看護師（</w:t>
      </w:r>
      <w:r w:rsidR="00914087" w:rsidRPr="00197CE3">
        <w:t>2</w:t>
      </w:r>
      <w:r w:rsidR="00914087" w:rsidRPr="00197CE3">
        <w:rPr>
          <w:rFonts w:hint="eastAsia"/>
        </w:rPr>
        <w:t>年課程）</w:t>
      </w:r>
      <w:r w:rsidR="003D0551" w:rsidRPr="00197CE3">
        <w:rPr>
          <w:rFonts w:hint="eastAsia"/>
        </w:rPr>
        <w:t>を対象にした</w:t>
      </w:r>
      <w:r w:rsidR="00914087" w:rsidRPr="00197CE3">
        <w:rPr>
          <w:rFonts w:hint="eastAsia"/>
        </w:rPr>
        <w:t>卒後研修（</w:t>
      </w:r>
      <w:r w:rsidR="00914087" w:rsidRPr="00197CE3">
        <w:t>off-JT</w:t>
      </w:r>
      <w:r w:rsidR="00914087" w:rsidRPr="00197CE3">
        <w:rPr>
          <w:rFonts w:hint="eastAsia"/>
        </w:rPr>
        <w:t>）の評価</w:t>
      </w:r>
    </w:p>
    <w:p w:rsidR="003D0551" w:rsidRPr="00197CE3" w:rsidRDefault="00914087" w:rsidP="003D0551">
      <w:pPr>
        <w:ind w:leftChars="210" w:left="441"/>
        <w:jc w:val="center"/>
      </w:pPr>
      <w:r w:rsidRPr="00197CE3">
        <w:rPr>
          <w:rFonts w:hint="eastAsia"/>
        </w:rPr>
        <w:t>および卒後研修に関するニーズ調査</w:t>
      </w:r>
      <w:r w:rsidR="002F090F" w:rsidRPr="00197CE3">
        <w:rPr>
          <w:rFonts w:hint="eastAsia"/>
        </w:rPr>
        <w:t>～</w:t>
      </w:r>
      <w:r w:rsidRPr="00197CE3">
        <w:br/>
      </w:r>
    </w:p>
    <w:p w:rsidR="0062293E" w:rsidRPr="00197CE3" w:rsidRDefault="00B634C6" w:rsidP="001B34CB">
      <w:pPr>
        <w:tabs>
          <w:tab w:val="left" w:pos="2127"/>
          <w:tab w:val="left" w:pos="2410"/>
        </w:tabs>
        <w:ind w:leftChars="210" w:left="441" w:right="630"/>
        <w:jc w:val="right"/>
      </w:pPr>
      <w:r w:rsidRPr="00197CE3">
        <w:rPr>
          <w:rFonts w:hint="eastAsia"/>
        </w:rPr>
        <w:t xml:space="preserve">研究協力者　</w:t>
      </w:r>
      <w:r w:rsidR="00AE2F8A" w:rsidRPr="00197CE3">
        <w:rPr>
          <w:rFonts w:hint="eastAsia"/>
        </w:rPr>
        <w:t>山田　巧</w:t>
      </w:r>
      <w:r w:rsidRPr="00197CE3">
        <w:rPr>
          <w:rFonts w:hint="eastAsia"/>
        </w:rPr>
        <w:t>（</w:t>
      </w:r>
      <w:r w:rsidR="00AE2F8A" w:rsidRPr="00197CE3">
        <w:rPr>
          <w:rFonts w:hint="eastAsia"/>
        </w:rPr>
        <w:t>東京医療保健大学東が丘看護学部　准教授</w:t>
      </w:r>
      <w:r w:rsidRPr="00197CE3">
        <w:rPr>
          <w:rFonts w:hint="eastAsia"/>
        </w:rPr>
        <w:t>）</w:t>
      </w:r>
      <w:r w:rsidR="0062293E" w:rsidRPr="00197CE3">
        <w:br/>
      </w:r>
      <w:r w:rsidR="0062293E" w:rsidRPr="00197CE3">
        <w:rPr>
          <w:rFonts w:hint="eastAsia"/>
        </w:rPr>
        <w:t>研究協力者　岩本郁子（東京医療保健大学東が丘看護学部　講　師）</w:t>
      </w:r>
    </w:p>
    <w:p w:rsidR="008B1EC8" w:rsidRPr="00197CE3" w:rsidRDefault="008B1EC8" w:rsidP="001B34CB">
      <w:pPr>
        <w:tabs>
          <w:tab w:val="left" w:pos="2127"/>
          <w:tab w:val="left" w:pos="2410"/>
        </w:tabs>
        <w:ind w:leftChars="210" w:left="441" w:right="420"/>
        <w:jc w:val="right"/>
      </w:pPr>
      <w:r w:rsidRPr="00197CE3">
        <w:rPr>
          <w:rFonts w:hint="eastAsia"/>
        </w:rPr>
        <w:t>研究協力者　石川倫子（金沢医療センター附属金沢看護学校教育主事）</w:t>
      </w:r>
    </w:p>
    <w:p w:rsidR="0062293E" w:rsidRPr="00197CE3" w:rsidRDefault="0062293E" w:rsidP="001B34CB">
      <w:pPr>
        <w:tabs>
          <w:tab w:val="left" w:pos="2127"/>
          <w:tab w:val="left" w:pos="2410"/>
        </w:tabs>
        <w:ind w:leftChars="210" w:left="441" w:right="630"/>
        <w:jc w:val="right"/>
      </w:pPr>
      <w:r w:rsidRPr="00197CE3">
        <w:rPr>
          <w:rFonts w:hint="eastAsia"/>
        </w:rPr>
        <w:t>研究協力者　山西文子（東京医療保健大学東が丘看護学部　教　授）</w:t>
      </w:r>
    </w:p>
    <w:p w:rsidR="00136148" w:rsidRPr="00197CE3" w:rsidRDefault="00914087" w:rsidP="001B34CB">
      <w:pPr>
        <w:tabs>
          <w:tab w:val="left" w:pos="2127"/>
          <w:tab w:val="left" w:pos="2410"/>
        </w:tabs>
        <w:ind w:leftChars="210" w:left="441" w:right="630"/>
        <w:jc w:val="right"/>
      </w:pPr>
      <w:r w:rsidRPr="00197CE3">
        <w:rPr>
          <w:rFonts w:hint="eastAsia"/>
        </w:rPr>
        <w:t>研究協力者　草間朋子（東京医療保健大学東が丘看護学部研究科長）</w:t>
      </w:r>
    </w:p>
    <w:p w:rsidR="00136148" w:rsidRPr="00197CE3" w:rsidRDefault="00136148" w:rsidP="00136148">
      <w:pPr>
        <w:tabs>
          <w:tab w:val="left" w:pos="2127"/>
          <w:tab w:val="left" w:pos="2410"/>
        </w:tabs>
        <w:ind w:leftChars="210" w:left="441" w:right="210"/>
        <w:jc w:val="right"/>
      </w:pPr>
    </w:p>
    <w:p w:rsidR="00AE2F8A" w:rsidRPr="00197CE3" w:rsidRDefault="00FC6523" w:rsidP="00136148">
      <w:pPr>
        <w:tabs>
          <w:tab w:val="left" w:pos="2127"/>
          <w:tab w:val="left" w:pos="2410"/>
        </w:tabs>
        <w:ind w:leftChars="210" w:left="441" w:right="210"/>
        <w:jc w:val="right"/>
      </w:pPr>
      <w:r w:rsidRPr="00FC6523">
        <w:rPr>
          <w:noProof/>
          <w:kern w:val="0"/>
        </w:rPr>
        <w:pict>
          <v:shapetype id="_x0000_t202" coordsize="21600,21600" o:spt="202" path="m,l,21600r21600,l21600,xe">
            <v:stroke joinstyle="miter"/>
            <v:path gradientshapeok="t" o:connecttype="rect"/>
          </v:shapetype>
          <v:shape id="_x0000_s1036" type="#_x0000_t202" style="position:absolute;left:0;text-align:left;margin-left:-24.4pt;margin-top:305.2pt;width:491.35pt;height:463.55pt;z-index:1;mso-position-vertical-relative:page">
            <v:textbox style="mso-next-textbox:#_x0000_s1036">
              <w:txbxContent>
                <w:p w:rsidR="00AE2F8A" w:rsidRDefault="00DA4B3C" w:rsidP="00533A99">
                  <w:pPr>
                    <w:autoSpaceDE w:val="0"/>
                    <w:autoSpaceDN w:val="0"/>
                    <w:adjustRightInd w:val="0"/>
                    <w:ind w:firstLineChars="100" w:firstLine="211"/>
                    <w:jc w:val="left"/>
                    <w:rPr>
                      <w:szCs w:val="24"/>
                    </w:rPr>
                  </w:pPr>
                  <w:r w:rsidRPr="00251A35">
                    <w:rPr>
                      <w:rFonts w:hint="eastAsia"/>
                      <w:b/>
                      <w:szCs w:val="24"/>
                    </w:rPr>
                    <w:t>研究要旨</w:t>
                  </w:r>
                  <w:r w:rsidRPr="00251A35">
                    <w:rPr>
                      <w:rFonts w:hint="eastAsia"/>
                      <w:szCs w:val="24"/>
                    </w:rPr>
                    <w:t>：</w:t>
                  </w:r>
                  <w:r w:rsidR="00914087" w:rsidRPr="00251A35">
                    <w:rPr>
                      <w:rFonts w:hint="eastAsia"/>
                      <w:szCs w:val="24"/>
                    </w:rPr>
                    <w:t>看護師特定能力養成</w:t>
                  </w:r>
                  <w:r w:rsidR="001428EB" w:rsidRPr="00251A35">
                    <w:rPr>
                      <w:rFonts w:hint="eastAsia"/>
                      <w:szCs w:val="24"/>
                    </w:rPr>
                    <w:t xml:space="preserve">　</w:t>
                  </w:r>
                  <w:r w:rsidR="0054123F">
                    <w:rPr>
                      <w:rFonts w:hint="eastAsia"/>
                      <w:szCs w:val="24"/>
                    </w:rPr>
                    <w:t>調査試行事業</w:t>
                  </w:r>
                  <w:r w:rsidR="0054123F">
                    <w:rPr>
                      <w:szCs w:val="24"/>
                    </w:rPr>
                    <w:t>2</w:t>
                  </w:r>
                  <w:r w:rsidR="0054123F">
                    <w:rPr>
                      <w:rFonts w:hint="eastAsia"/>
                      <w:szCs w:val="24"/>
                    </w:rPr>
                    <w:t>年課程修了者（以下、養成事業</w:t>
                  </w:r>
                  <w:r w:rsidR="0054123F" w:rsidRPr="0054123F">
                    <w:rPr>
                      <w:rFonts w:hint="eastAsia"/>
                      <w:szCs w:val="24"/>
                    </w:rPr>
                    <w:t>修了</w:t>
                  </w:r>
                  <w:r w:rsidR="0054123F">
                    <w:rPr>
                      <w:rFonts w:hint="eastAsia"/>
                      <w:szCs w:val="24"/>
                    </w:rPr>
                    <w:t>看護師）の実践能力向上のための研修プログラムの開発を目指し、養成課程修了生を対象に企画実施した卒後研修の評価及び卒後研修のニーズについて調査することを目的とした。平成</w:t>
                  </w:r>
                  <w:r w:rsidR="0054123F">
                    <w:rPr>
                      <w:szCs w:val="24"/>
                    </w:rPr>
                    <w:t>24</w:t>
                  </w:r>
                  <w:r w:rsidR="0054123F">
                    <w:rPr>
                      <w:rFonts w:hint="eastAsia"/>
                      <w:szCs w:val="24"/>
                    </w:rPr>
                    <w:t>年度は、平成</w:t>
                  </w:r>
                  <w:r w:rsidR="0054123F">
                    <w:rPr>
                      <w:szCs w:val="24"/>
                    </w:rPr>
                    <w:t>24</w:t>
                  </w:r>
                  <w:r w:rsidR="0054123F">
                    <w:rPr>
                      <w:rFonts w:hint="eastAsia"/>
                      <w:szCs w:val="24"/>
                    </w:rPr>
                    <w:t>年</w:t>
                  </w:r>
                  <w:r w:rsidR="0054123F">
                    <w:rPr>
                      <w:szCs w:val="24"/>
                    </w:rPr>
                    <w:t>3</w:t>
                  </w:r>
                  <w:r w:rsidR="0054123F">
                    <w:rPr>
                      <w:rFonts w:hint="eastAsia"/>
                      <w:szCs w:val="24"/>
                    </w:rPr>
                    <w:t>月に養成課程（大学院修士課程）を修了した</w:t>
                  </w:r>
                  <w:r w:rsidR="0054123F">
                    <w:rPr>
                      <w:szCs w:val="24"/>
                    </w:rPr>
                    <w:t>20</w:t>
                  </w:r>
                  <w:r w:rsidR="0054123F">
                    <w:rPr>
                      <w:rFonts w:hint="eastAsia"/>
                      <w:szCs w:val="24"/>
                    </w:rPr>
                    <w:t>名の養成事業修了看護師に対し卒後研修に関するニーズを調査した。その結果、卒後研修の開始時期としては、養成課程修了後</w:t>
                  </w:r>
                  <w:r w:rsidR="0054123F">
                    <w:rPr>
                      <w:szCs w:val="24"/>
                    </w:rPr>
                    <w:t>1</w:t>
                  </w:r>
                  <w:r w:rsidR="0054123F">
                    <w:rPr>
                      <w:rFonts w:hint="eastAsia"/>
                      <w:szCs w:val="24"/>
                    </w:rPr>
                    <w:t>年目の</w:t>
                  </w:r>
                  <w:r w:rsidR="0054123F">
                    <w:rPr>
                      <w:szCs w:val="24"/>
                    </w:rPr>
                    <w:t>10</w:t>
                  </w:r>
                  <w:r w:rsidR="0054123F">
                    <w:rPr>
                      <w:rFonts w:hint="eastAsia"/>
                      <w:szCs w:val="24"/>
                    </w:rPr>
                    <w:t>～</w:t>
                  </w:r>
                  <w:r w:rsidR="0054123F">
                    <w:rPr>
                      <w:szCs w:val="24"/>
                    </w:rPr>
                    <w:t>12</w:t>
                  </w:r>
                  <w:r w:rsidR="0054123F">
                    <w:rPr>
                      <w:rFonts w:hint="eastAsia"/>
                      <w:szCs w:val="24"/>
                    </w:rPr>
                    <w:t>月を希望しており、卒後研修の頻度としては</w:t>
                  </w:r>
                  <w:r w:rsidR="0054123F">
                    <w:rPr>
                      <w:szCs w:val="24"/>
                    </w:rPr>
                    <w:t>1</w:t>
                  </w:r>
                  <w:r w:rsidR="0054123F">
                    <w:rPr>
                      <w:rFonts w:hint="eastAsia"/>
                      <w:szCs w:val="24"/>
                    </w:rPr>
                    <w:t>年に</w:t>
                  </w:r>
                  <w:r w:rsidR="0054123F">
                    <w:rPr>
                      <w:szCs w:val="24"/>
                    </w:rPr>
                    <w:t>1</w:t>
                  </w:r>
                  <w:r w:rsidR="0054123F">
                    <w:rPr>
                      <w:rFonts w:hint="eastAsia"/>
                      <w:szCs w:val="24"/>
                    </w:rPr>
                    <w:t>回の開催を希望していた。希望する研修内容で最も多かったものは「医師による超音波、Ｘ線等の画像診断に関する知識と技術」、次いで「頻度の高い症状に対する医師による診断から治療までの系統的な知識」であった。修了後</w:t>
                  </w:r>
                  <w:r w:rsidR="0054123F">
                    <w:rPr>
                      <w:szCs w:val="24"/>
                    </w:rPr>
                    <w:t>2</w:t>
                  </w:r>
                  <w:r w:rsidR="0054123F">
                    <w:rPr>
                      <w:rFonts w:hint="eastAsia"/>
                      <w:szCs w:val="24"/>
                    </w:rPr>
                    <w:t>年目に希望する研修内容で最も多かった研修内容は「頻度の高い症状に対する医師による診断から治療までの系統的な知識」、次いで「医師による超音波、Ｘ線等の画像診断に関する知識と技術」であった。平成</w:t>
                  </w:r>
                  <w:r w:rsidR="0054123F">
                    <w:rPr>
                      <w:szCs w:val="24"/>
                    </w:rPr>
                    <w:t>25</w:t>
                  </w:r>
                  <w:r w:rsidR="0054123F">
                    <w:rPr>
                      <w:rFonts w:hint="eastAsia"/>
                      <w:szCs w:val="24"/>
                    </w:rPr>
                    <w:t>年度は、</w:t>
                  </w:r>
                  <w:r w:rsidR="0054123F">
                    <w:rPr>
                      <w:szCs w:val="24"/>
                    </w:rPr>
                    <w:t>23</w:t>
                  </w:r>
                  <w:r w:rsidR="0054123F">
                    <w:rPr>
                      <w:rFonts w:hint="eastAsia"/>
                      <w:szCs w:val="24"/>
                    </w:rPr>
                    <w:t>年度　特定看護師（仮称）業務試行事業及び</w:t>
                  </w:r>
                  <w:r w:rsidR="0054123F">
                    <w:rPr>
                      <w:szCs w:val="24"/>
                    </w:rPr>
                    <w:t>24</w:t>
                  </w:r>
                  <w:r w:rsidR="0054123F">
                    <w:rPr>
                      <w:rFonts w:hint="eastAsia"/>
                      <w:szCs w:val="24"/>
                    </w:rPr>
                    <w:t>年度の看護師特定行為　業務試行事業で対象看護師であった者を対象とし、新たに創設される「特定行為に係る看護師の研修制度（案）」における特定行為区分のうち、養成事業修了看護師の学習ニーズの高い「薬剤投与関連」に関する研修（</w:t>
                  </w:r>
                  <w:r w:rsidR="0054123F">
                    <w:rPr>
                      <w:szCs w:val="24"/>
                    </w:rPr>
                    <w:t>off-JT</w:t>
                  </w:r>
                  <w:r w:rsidR="0054123F">
                    <w:rPr>
                      <w:rFonts w:hint="eastAsia"/>
                      <w:szCs w:val="24"/>
                    </w:rPr>
                    <w:t>）を企画・開催し、受講生の研修に対する有用性、難易度、満足度について評価すること、また、医行為実施に必要な知識や技術獲得のための研修（</w:t>
                  </w:r>
                  <w:r w:rsidR="0054123F">
                    <w:rPr>
                      <w:szCs w:val="24"/>
                    </w:rPr>
                    <w:t>off-JT</w:t>
                  </w:r>
                  <w:r w:rsidR="0054123F">
                    <w:rPr>
                      <w:rFonts w:hint="eastAsia"/>
                      <w:szCs w:val="24"/>
                    </w:rPr>
                    <w:t>）ニーズについて調査した。その結果、「薬剤投与関連」に関する養成事業修了看護師の知識の獲得状況について評価したところ、抗菌薬や肺炎といった感染症に用いられる薬剤、循環器系疾患領域の抗凝固療法や高血圧に関する薬剤の理解度が困難であるという回答であった。しかし、内容としては有用であり満足するものであったと回答していた。医行為実施に必要な知識や技術獲得のための研修（</w:t>
                  </w:r>
                  <w:r w:rsidR="0054123F">
                    <w:rPr>
                      <w:szCs w:val="24"/>
                    </w:rPr>
                    <w:t>off-JT</w:t>
                  </w:r>
                  <w:r w:rsidR="0054123F">
                    <w:rPr>
                      <w:rFonts w:hint="eastAsia"/>
                      <w:szCs w:val="24"/>
                    </w:rPr>
                    <w:t>）ニーズについては、「アセスメント」、「病態機能学」、「臨床薬理学」、「マネジメント」に関するニーズが高く、一方、「疾病予防」、「医療倫理」、「</w:t>
                  </w:r>
                  <w:r w:rsidR="0054123F">
                    <w:rPr>
                      <w:szCs w:val="24"/>
                    </w:rPr>
                    <w:t>NP</w:t>
                  </w:r>
                  <w:r w:rsidR="0054123F">
                    <w:rPr>
                      <w:rFonts w:hint="eastAsia"/>
                      <w:szCs w:val="24"/>
                    </w:rPr>
                    <w:t>論」、「ＮＰ実践に関連する法令」、「医療安全」についてのニーズは低かった。研修形式のニーズについては、土・日曜日開催を希望しており、シリーズ化した複数回に及ぶ研修の場合は</w:t>
                  </w:r>
                  <w:r w:rsidR="0054123F">
                    <w:rPr>
                      <w:szCs w:val="24"/>
                    </w:rPr>
                    <w:t>1</w:t>
                  </w:r>
                  <w:r w:rsidR="0054123F">
                    <w:rPr>
                      <w:rFonts w:hint="eastAsia"/>
                      <w:szCs w:val="24"/>
                    </w:rPr>
                    <w:t>か月程度の間隔を空けて研修日を設けることを希望していた。また、平成</w:t>
                  </w:r>
                  <w:r w:rsidR="0054123F">
                    <w:rPr>
                      <w:szCs w:val="24"/>
                    </w:rPr>
                    <w:t>24</w:t>
                  </w:r>
                  <w:r w:rsidR="0054123F">
                    <w:rPr>
                      <w:rFonts w:hint="eastAsia"/>
                      <w:szCs w:val="24"/>
                    </w:rPr>
                    <w:t>年度の調査では年</w:t>
                  </w:r>
                  <w:r w:rsidR="0054123F">
                    <w:rPr>
                      <w:szCs w:val="24"/>
                    </w:rPr>
                    <w:t>1</w:t>
                  </w:r>
                  <w:r w:rsidR="0054123F">
                    <w:rPr>
                      <w:rFonts w:hint="eastAsia"/>
                      <w:szCs w:val="24"/>
                    </w:rPr>
                    <w:t>回程度の研修を希望していたが、今回の調査では年間</w:t>
                  </w:r>
                  <w:r w:rsidR="0054123F">
                    <w:rPr>
                      <w:szCs w:val="24"/>
                    </w:rPr>
                    <w:t>2</w:t>
                  </w:r>
                  <w:r w:rsidR="0054123F">
                    <w:rPr>
                      <w:rFonts w:hint="eastAsia"/>
                      <w:szCs w:val="24"/>
                    </w:rPr>
                    <w:t>回程度の研修を希望していた。研修参加に係る費用は自費が多いく、一部の受講者は出張扱いで週休振替の措置を受けていた。</w:t>
                  </w:r>
                </w:p>
                <w:p w:rsidR="00616802" w:rsidRDefault="00616802">
                  <w:pPr>
                    <w:autoSpaceDE w:val="0"/>
                    <w:autoSpaceDN w:val="0"/>
                    <w:adjustRightInd w:val="0"/>
                    <w:jc w:val="left"/>
                    <w:rPr>
                      <w:szCs w:val="24"/>
                    </w:rPr>
                  </w:pPr>
                </w:p>
              </w:txbxContent>
            </v:textbox>
            <w10:wrap type="topAndBottom" anchory="page"/>
            <w10:anchorlock/>
          </v:shape>
        </w:pict>
      </w:r>
    </w:p>
    <w:p w:rsidR="007870D4" w:rsidRDefault="007870D4" w:rsidP="00DA4B3C">
      <w:pPr>
        <w:numPr>
          <w:ilvl w:val="0"/>
          <w:numId w:val="13"/>
        </w:numPr>
        <w:rPr>
          <w:b/>
        </w:rPr>
        <w:sectPr w:rsidR="007870D4" w:rsidSect="00136148">
          <w:footerReference w:type="default" r:id="rId8"/>
          <w:type w:val="continuous"/>
          <w:pgSz w:w="11906" w:h="16838" w:code="9"/>
          <w:pgMar w:top="993" w:right="1559" w:bottom="993" w:left="1418" w:header="851" w:footer="284" w:gutter="0"/>
          <w:cols w:space="425"/>
          <w:docGrid w:type="lines" w:linePitch="360"/>
        </w:sectPr>
      </w:pPr>
    </w:p>
    <w:p w:rsidR="00740348" w:rsidRPr="00197CE3" w:rsidRDefault="00DA4B3C" w:rsidP="00DA4B3C">
      <w:pPr>
        <w:numPr>
          <w:ilvl w:val="0"/>
          <w:numId w:val="13"/>
        </w:numPr>
        <w:rPr>
          <w:b/>
        </w:rPr>
      </w:pPr>
      <w:r w:rsidRPr="00197CE3">
        <w:rPr>
          <w:rFonts w:hint="eastAsia"/>
          <w:b/>
        </w:rPr>
        <w:lastRenderedPageBreak/>
        <w:t>研究目的</w:t>
      </w:r>
    </w:p>
    <w:p w:rsidR="00434F64" w:rsidRPr="00197CE3" w:rsidRDefault="007549BC" w:rsidP="002B3463">
      <w:pPr>
        <w:ind w:firstLineChars="100" w:firstLine="210"/>
      </w:pPr>
      <w:r w:rsidRPr="00197CE3">
        <w:t>23</w:t>
      </w:r>
      <w:r w:rsidRPr="00197CE3">
        <w:rPr>
          <w:rFonts w:hint="eastAsia"/>
        </w:rPr>
        <w:t>年度「看護師特定能力養成調査試行事業」の指定を受けた養成課程（大学院修士課程）の修了者（以下、</w:t>
      </w:r>
      <w:r w:rsidR="00EF107E" w:rsidRPr="00197CE3">
        <w:rPr>
          <w:rFonts w:hint="eastAsia"/>
          <w:szCs w:val="24"/>
        </w:rPr>
        <w:t>養成事業修了看護師</w:t>
      </w:r>
      <w:r w:rsidRPr="00197CE3">
        <w:rPr>
          <w:rFonts w:hint="eastAsia"/>
        </w:rPr>
        <w:t>）が臨床現場に出て活動を開始してから</w:t>
      </w:r>
      <w:r w:rsidRPr="00197CE3">
        <w:t>2</w:t>
      </w:r>
      <w:r w:rsidRPr="00197CE3">
        <w:rPr>
          <w:rFonts w:hint="eastAsia"/>
        </w:rPr>
        <w:t>年が経過した。</w:t>
      </w:r>
      <w:r w:rsidR="00EF107E" w:rsidRPr="00197CE3">
        <w:rPr>
          <w:rFonts w:hint="eastAsia"/>
          <w:szCs w:val="24"/>
        </w:rPr>
        <w:t>養成事業修了看護師</w:t>
      </w:r>
      <w:r w:rsidRPr="00197CE3">
        <w:rPr>
          <w:rFonts w:hint="eastAsia"/>
        </w:rPr>
        <w:t>は所属している施設により研修体制には差はあるものの、医師の初期臨床研修のように各診療科をローテーションしながら特定</w:t>
      </w:r>
      <w:r w:rsidR="002C0562" w:rsidRPr="00197CE3">
        <w:rPr>
          <w:rFonts w:hint="eastAsia"/>
        </w:rPr>
        <w:t>の</w:t>
      </w:r>
      <w:r w:rsidR="00CB2372" w:rsidRPr="00197CE3">
        <w:rPr>
          <w:rFonts w:hint="eastAsia"/>
        </w:rPr>
        <w:t>高度な臨床実践能力を必要とする行為</w:t>
      </w:r>
      <w:r w:rsidRPr="00197CE3">
        <w:rPr>
          <w:rFonts w:hint="eastAsia"/>
        </w:rPr>
        <w:t>を確実に実施できるようにする</w:t>
      </w:r>
      <w:r w:rsidR="000925AD" w:rsidRPr="00197CE3">
        <w:rPr>
          <w:rFonts w:hint="eastAsia"/>
        </w:rPr>
        <w:t>上で必要とされる</w:t>
      </w:r>
      <w:r w:rsidRPr="00197CE3">
        <w:rPr>
          <w:rFonts w:hint="eastAsia"/>
        </w:rPr>
        <w:t>医学的な知識や技術を修得するための</w:t>
      </w:r>
      <w:r w:rsidRPr="00197CE3">
        <w:t>OJT</w:t>
      </w:r>
      <w:r w:rsidRPr="00197CE3">
        <w:rPr>
          <w:rFonts w:hint="eastAsia"/>
        </w:rPr>
        <w:t>研修を取り入れている（藤内</w:t>
      </w:r>
      <w:r w:rsidRPr="00197CE3">
        <w:t>,2010</w:t>
      </w:r>
      <w:r w:rsidRPr="00197CE3">
        <w:rPr>
          <w:rFonts w:hint="eastAsia"/>
        </w:rPr>
        <w:t>）。しかし、施設間で指導体制にばらつきがあり（石川</w:t>
      </w:r>
      <w:r w:rsidRPr="00197CE3">
        <w:t>,2013</w:t>
      </w:r>
      <w:r w:rsidRPr="00197CE3">
        <w:rPr>
          <w:rFonts w:hint="eastAsia"/>
        </w:rPr>
        <w:t>：島田</w:t>
      </w:r>
      <w:r w:rsidRPr="00197CE3">
        <w:t>,2013</w:t>
      </w:r>
      <w:r w:rsidRPr="00197CE3">
        <w:rPr>
          <w:rFonts w:hint="eastAsia"/>
        </w:rPr>
        <w:t>）、</w:t>
      </w:r>
      <w:r w:rsidR="00EF107E" w:rsidRPr="00197CE3">
        <w:rPr>
          <w:rFonts w:hint="eastAsia"/>
          <w:szCs w:val="24"/>
        </w:rPr>
        <w:t>養成事業修了看護師</w:t>
      </w:r>
      <w:r w:rsidRPr="00197CE3">
        <w:rPr>
          <w:rFonts w:hint="eastAsia"/>
        </w:rPr>
        <w:t>の</w:t>
      </w:r>
      <w:r w:rsidR="001A652C" w:rsidRPr="00197CE3">
        <w:rPr>
          <w:rFonts w:hint="eastAsia"/>
        </w:rPr>
        <w:t>臨床</w:t>
      </w:r>
      <w:r w:rsidR="00323E17" w:rsidRPr="00197CE3">
        <w:rPr>
          <w:rFonts w:hint="eastAsia"/>
        </w:rPr>
        <w:t>実践能力の</w:t>
      </w:r>
      <w:r w:rsidRPr="00197CE3">
        <w:rPr>
          <w:rFonts w:hint="eastAsia"/>
        </w:rPr>
        <w:t>質の担保とさらなる質の向上を目指した卒後の継続</w:t>
      </w:r>
      <w:r w:rsidR="00707496" w:rsidRPr="00197CE3">
        <w:rPr>
          <w:rFonts w:hint="eastAsia"/>
        </w:rPr>
        <w:t>研修</w:t>
      </w:r>
      <w:r w:rsidRPr="00197CE3">
        <w:rPr>
          <w:rFonts w:hint="eastAsia"/>
        </w:rPr>
        <w:t>の充実が不可欠であり（草間</w:t>
      </w:r>
      <w:r w:rsidRPr="00197CE3">
        <w:t>,2013</w:t>
      </w:r>
      <w:r w:rsidRPr="00197CE3">
        <w:rPr>
          <w:rFonts w:hint="eastAsia"/>
        </w:rPr>
        <w:t>）、卒後研修プログラムの構築が喫緊の課題である。</w:t>
      </w:r>
    </w:p>
    <w:p w:rsidR="00DA4B3C" w:rsidRPr="00197CE3" w:rsidRDefault="002F090F" w:rsidP="007549BC">
      <w:pPr>
        <w:ind w:firstLineChars="100" w:firstLine="210"/>
      </w:pPr>
      <w:r w:rsidRPr="00197CE3">
        <w:rPr>
          <w:rFonts w:hint="eastAsia"/>
        </w:rPr>
        <w:t>クリティカル</w:t>
      </w:r>
      <w:r w:rsidR="00740348" w:rsidRPr="00197CE3">
        <w:rPr>
          <w:rFonts w:hint="eastAsia"/>
        </w:rPr>
        <w:t>領域における</w:t>
      </w:r>
      <w:r w:rsidR="00EF107E" w:rsidRPr="00197CE3">
        <w:rPr>
          <w:rFonts w:hint="eastAsia"/>
          <w:szCs w:val="24"/>
        </w:rPr>
        <w:t>養成事業修了看護師</w:t>
      </w:r>
      <w:r w:rsidR="00740348" w:rsidRPr="00197CE3">
        <w:rPr>
          <w:rFonts w:hint="eastAsia"/>
        </w:rPr>
        <w:t>の養成課程修了</w:t>
      </w:r>
      <w:r w:rsidR="00740348" w:rsidRPr="00197CE3">
        <w:t>1</w:t>
      </w:r>
      <w:r w:rsidR="00740348" w:rsidRPr="00197CE3">
        <w:rPr>
          <w:rFonts w:hint="eastAsia"/>
        </w:rPr>
        <w:t>年目の</w:t>
      </w:r>
      <w:r w:rsidR="00740348" w:rsidRPr="00197CE3">
        <w:t>On the job</w:t>
      </w:r>
      <w:r w:rsidR="00740348" w:rsidRPr="00197CE3">
        <w:rPr>
          <w:rFonts w:hint="eastAsia"/>
        </w:rPr>
        <w:t>トレーニングによる各施設の研修を補完する研修、および</w:t>
      </w:r>
      <w:r w:rsidR="00EF107E" w:rsidRPr="00197CE3">
        <w:rPr>
          <w:rFonts w:hint="eastAsia"/>
          <w:szCs w:val="24"/>
        </w:rPr>
        <w:t>養成事業修了看護師</w:t>
      </w:r>
      <w:r w:rsidR="00740348" w:rsidRPr="00197CE3">
        <w:rPr>
          <w:rFonts w:hint="eastAsia"/>
        </w:rPr>
        <w:t>としての実践力を維持・向上する研修を位置づけることが必要である。</w:t>
      </w:r>
      <w:r w:rsidR="00434F64" w:rsidRPr="00197CE3">
        <w:rPr>
          <w:rFonts w:hint="eastAsia"/>
        </w:rPr>
        <w:t>そこで、平成</w:t>
      </w:r>
      <w:r w:rsidR="00434F64" w:rsidRPr="00197CE3">
        <w:t>24</w:t>
      </w:r>
      <w:r w:rsidR="00434F64" w:rsidRPr="00197CE3">
        <w:rPr>
          <w:rFonts w:hint="eastAsia"/>
        </w:rPr>
        <w:t>年度は</w:t>
      </w:r>
      <w:r w:rsidR="00740348" w:rsidRPr="00197CE3">
        <w:rPr>
          <w:rFonts w:hint="eastAsia"/>
        </w:rPr>
        <w:t>一定期間、外部機関で行うクリティカル領域における</w:t>
      </w:r>
      <w:r w:rsidR="00EF107E" w:rsidRPr="00197CE3">
        <w:rPr>
          <w:rFonts w:hint="eastAsia"/>
          <w:szCs w:val="24"/>
        </w:rPr>
        <w:t>養成事業修了看護師</w:t>
      </w:r>
      <w:r w:rsidR="00740348" w:rsidRPr="00197CE3">
        <w:rPr>
          <w:rFonts w:hint="eastAsia"/>
        </w:rPr>
        <w:t>の</w:t>
      </w:r>
      <w:r w:rsidR="001F3C52" w:rsidRPr="00197CE3">
        <w:rPr>
          <w:rFonts w:hint="eastAsia"/>
        </w:rPr>
        <w:t>卒後研修</w:t>
      </w:r>
      <w:r w:rsidR="00740348" w:rsidRPr="00197CE3">
        <w:rPr>
          <w:rFonts w:hint="eastAsia"/>
        </w:rPr>
        <w:t>プログラムを開発するために、</w:t>
      </w:r>
      <w:r w:rsidRPr="00197CE3">
        <w:rPr>
          <w:rFonts w:hint="eastAsia"/>
        </w:rPr>
        <w:t>クリティカル</w:t>
      </w:r>
      <w:r w:rsidR="00740348" w:rsidRPr="00197CE3">
        <w:rPr>
          <w:rFonts w:hint="eastAsia"/>
        </w:rPr>
        <w:t>領域の修了生を対象とした研修に関するニーズ調査を目的と</w:t>
      </w:r>
      <w:r w:rsidR="00434F64" w:rsidRPr="00197CE3">
        <w:rPr>
          <w:rFonts w:hint="eastAsia"/>
        </w:rPr>
        <w:t>した</w:t>
      </w:r>
      <w:r w:rsidR="00740348" w:rsidRPr="00197CE3">
        <w:rPr>
          <w:rFonts w:hint="eastAsia"/>
        </w:rPr>
        <w:t>。</w:t>
      </w:r>
      <w:r w:rsidR="000B1A5E" w:rsidRPr="00197CE3">
        <w:br/>
      </w:r>
      <w:r w:rsidR="00434F64" w:rsidRPr="00197CE3">
        <w:rPr>
          <w:rFonts w:hint="eastAsia"/>
        </w:rPr>
        <w:t xml:space="preserve">　平成</w:t>
      </w:r>
      <w:r w:rsidR="00434F64" w:rsidRPr="00197CE3">
        <w:t>25</w:t>
      </w:r>
      <w:r w:rsidR="00434F64" w:rsidRPr="00197CE3">
        <w:rPr>
          <w:rFonts w:hint="eastAsia"/>
        </w:rPr>
        <w:t>年度は、</w:t>
      </w:r>
      <w:r w:rsidR="007549BC" w:rsidRPr="00197CE3">
        <w:t>23</w:t>
      </w:r>
      <w:r w:rsidR="007549BC" w:rsidRPr="00197CE3">
        <w:rPr>
          <w:rFonts w:hint="eastAsia"/>
        </w:rPr>
        <w:t>年度</w:t>
      </w:r>
      <w:r w:rsidR="00EB489A" w:rsidRPr="00197CE3">
        <w:rPr>
          <w:rFonts w:hint="eastAsia"/>
        </w:rPr>
        <w:t>「</w:t>
      </w:r>
      <w:r w:rsidR="005B3C8C" w:rsidRPr="00197CE3">
        <w:rPr>
          <w:rFonts w:hint="eastAsia"/>
        </w:rPr>
        <w:t>特定看護師（仮称）養成　調査試行事業</w:t>
      </w:r>
      <w:r w:rsidR="00EB489A" w:rsidRPr="00197CE3">
        <w:rPr>
          <w:rFonts w:hint="eastAsia"/>
        </w:rPr>
        <w:t>」</w:t>
      </w:r>
      <w:r w:rsidR="007549BC" w:rsidRPr="00197CE3">
        <w:rPr>
          <w:rFonts w:hint="eastAsia"/>
        </w:rPr>
        <w:t>及び</w:t>
      </w:r>
      <w:r w:rsidR="007549BC" w:rsidRPr="00197CE3">
        <w:t>24</w:t>
      </w:r>
      <w:r w:rsidR="007549BC" w:rsidRPr="00197CE3">
        <w:rPr>
          <w:rFonts w:hint="eastAsia"/>
        </w:rPr>
        <w:t>年度「看護師特定能力養成</w:t>
      </w:r>
      <w:r w:rsidR="005B3C8C" w:rsidRPr="00197CE3">
        <w:rPr>
          <w:rFonts w:hint="eastAsia"/>
        </w:rPr>
        <w:t xml:space="preserve">　</w:t>
      </w:r>
      <w:r w:rsidR="007549BC" w:rsidRPr="00197CE3">
        <w:rPr>
          <w:rFonts w:hint="eastAsia"/>
        </w:rPr>
        <w:t>調査試行事業」の指定を受けた養成課程（大学院修士課程）の修了者を対象とし</w:t>
      </w:r>
      <w:r w:rsidR="007718A3" w:rsidRPr="00197CE3">
        <w:rPr>
          <w:rFonts w:hint="eastAsia"/>
        </w:rPr>
        <w:t>、</w:t>
      </w:r>
      <w:r w:rsidR="007549BC" w:rsidRPr="00197CE3">
        <w:rPr>
          <w:rFonts w:hint="eastAsia"/>
        </w:rPr>
        <w:t>「臨床薬理学講座」研修に参加した</w:t>
      </w:r>
      <w:r w:rsidR="00EF107E" w:rsidRPr="00197CE3">
        <w:rPr>
          <w:rFonts w:hint="eastAsia"/>
          <w:szCs w:val="24"/>
        </w:rPr>
        <w:t>養成事業修了看護師</w:t>
      </w:r>
      <w:r w:rsidR="007549BC" w:rsidRPr="00197CE3">
        <w:rPr>
          <w:rFonts w:hint="eastAsia"/>
        </w:rPr>
        <w:t>を対象に研修の</w:t>
      </w:r>
      <w:r w:rsidR="007549BC" w:rsidRPr="00197CE3">
        <w:rPr>
          <w:rFonts w:ascii="ＭＳ 明朝" w:hAnsi="ＭＳ 明朝" w:hint="eastAsia"/>
        </w:rPr>
        <w:t>有用性、難易度、満足度について</w:t>
      </w:r>
      <w:r w:rsidR="007549BC" w:rsidRPr="00197CE3">
        <w:rPr>
          <w:rFonts w:hint="eastAsia"/>
        </w:rPr>
        <w:t>の評価</w:t>
      </w:r>
      <w:r w:rsidR="007718A3" w:rsidRPr="00197CE3">
        <w:rPr>
          <w:rFonts w:hint="eastAsia"/>
        </w:rPr>
        <w:t>すること、および、</w:t>
      </w:r>
      <w:r w:rsidR="007549BC" w:rsidRPr="00197CE3">
        <w:rPr>
          <w:rFonts w:hint="eastAsia"/>
        </w:rPr>
        <w:t>今後、</w:t>
      </w:r>
      <w:r w:rsidR="00EF107E" w:rsidRPr="00197CE3">
        <w:rPr>
          <w:rFonts w:hint="eastAsia"/>
          <w:szCs w:val="24"/>
        </w:rPr>
        <w:t>養成事業修了看護</w:t>
      </w:r>
      <w:r w:rsidR="007549BC" w:rsidRPr="00197CE3">
        <w:rPr>
          <w:rFonts w:hint="eastAsia"/>
        </w:rPr>
        <w:t>師として活動していく上で、卒後研修（</w:t>
      </w:r>
      <w:r w:rsidR="007549BC" w:rsidRPr="00197CE3">
        <w:t>off-JT</w:t>
      </w:r>
      <w:r w:rsidR="007549BC" w:rsidRPr="00197CE3">
        <w:rPr>
          <w:rFonts w:hint="eastAsia"/>
        </w:rPr>
        <w:t>）として希望する研修内容および研修形式等について</w:t>
      </w:r>
      <w:r w:rsidR="007718A3" w:rsidRPr="00197CE3">
        <w:rPr>
          <w:rFonts w:hint="eastAsia"/>
        </w:rPr>
        <w:t>調査することを目的とした。</w:t>
      </w:r>
    </w:p>
    <w:p w:rsidR="00DA4B3C" w:rsidRPr="00197CE3" w:rsidRDefault="00DA4B3C" w:rsidP="00DA4B3C">
      <w:pPr>
        <w:jc w:val="left"/>
      </w:pPr>
    </w:p>
    <w:p w:rsidR="00DA4B3C" w:rsidRPr="00197CE3" w:rsidRDefault="00DA4B3C" w:rsidP="00DA4B3C">
      <w:pPr>
        <w:numPr>
          <w:ilvl w:val="0"/>
          <w:numId w:val="13"/>
        </w:numPr>
        <w:rPr>
          <w:b/>
        </w:rPr>
      </w:pPr>
      <w:r w:rsidRPr="00197CE3">
        <w:rPr>
          <w:rFonts w:hint="eastAsia"/>
          <w:b/>
        </w:rPr>
        <w:lastRenderedPageBreak/>
        <w:t>研究方法</w:t>
      </w:r>
    </w:p>
    <w:p w:rsidR="000B1A5E" w:rsidRPr="00197CE3" w:rsidRDefault="005A5A90" w:rsidP="000B1A5E">
      <w:r w:rsidRPr="00197CE3">
        <w:rPr>
          <w:rFonts w:hint="eastAsia"/>
        </w:rPr>
        <w:t>Ⅰ</w:t>
      </w:r>
      <w:r w:rsidR="000B1A5E" w:rsidRPr="00197CE3">
        <w:rPr>
          <w:rFonts w:hint="eastAsia"/>
        </w:rPr>
        <w:t>．平成</w:t>
      </w:r>
      <w:r w:rsidR="000B1A5E" w:rsidRPr="00197CE3">
        <w:t>24</w:t>
      </w:r>
      <w:r w:rsidR="000B1A5E" w:rsidRPr="00197CE3">
        <w:rPr>
          <w:rFonts w:hint="eastAsia"/>
        </w:rPr>
        <w:t>年度</w:t>
      </w:r>
    </w:p>
    <w:p w:rsidR="000B1A5E" w:rsidRPr="00197CE3" w:rsidRDefault="005A5A90" w:rsidP="000B1A5E">
      <w:r w:rsidRPr="00197CE3">
        <w:rPr>
          <w:rFonts w:hint="eastAsia"/>
        </w:rPr>
        <w:t>１．</w:t>
      </w:r>
      <w:r w:rsidR="000B1A5E" w:rsidRPr="00197CE3">
        <w:rPr>
          <w:rFonts w:hint="eastAsia"/>
        </w:rPr>
        <w:t>対象者</w:t>
      </w:r>
    </w:p>
    <w:p w:rsidR="000B1A5E" w:rsidRPr="00197CE3" w:rsidRDefault="000B1A5E" w:rsidP="000B1A5E">
      <w:r w:rsidRPr="00197CE3">
        <w:rPr>
          <w:rFonts w:hint="eastAsia"/>
        </w:rPr>
        <w:t xml:space="preserve">　医療施設</w:t>
      </w:r>
      <w:r w:rsidR="002D349B" w:rsidRPr="00197CE3">
        <w:rPr>
          <w:rFonts w:hint="eastAsia"/>
        </w:rPr>
        <w:t>において</w:t>
      </w:r>
      <w:r w:rsidRPr="00197CE3">
        <w:rPr>
          <w:rFonts w:hint="eastAsia"/>
        </w:rPr>
        <w:t>クリティカル領域</w:t>
      </w:r>
      <w:r w:rsidR="004B2D69" w:rsidRPr="00197CE3">
        <w:rPr>
          <w:rFonts w:hint="eastAsia"/>
        </w:rPr>
        <w:t>で働く</w:t>
      </w:r>
      <w:r w:rsidR="00EF107E" w:rsidRPr="00197CE3">
        <w:rPr>
          <w:rFonts w:hint="eastAsia"/>
          <w:szCs w:val="24"/>
        </w:rPr>
        <w:t>養成事業修了看護師</w:t>
      </w:r>
      <w:r w:rsidRPr="00197CE3">
        <w:rPr>
          <w:rFonts w:hint="eastAsia"/>
        </w:rPr>
        <w:t>で同意の得られた</w:t>
      </w:r>
      <w:r w:rsidRPr="00197CE3">
        <w:t>20</w:t>
      </w:r>
      <w:r w:rsidR="00707496" w:rsidRPr="00197CE3">
        <w:rPr>
          <w:rFonts w:hint="eastAsia"/>
        </w:rPr>
        <w:t>名</w:t>
      </w:r>
    </w:p>
    <w:p w:rsidR="000B1A5E" w:rsidRPr="00197CE3" w:rsidRDefault="005A5A90" w:rsidP="000B1A5E">
      <w:r w:rsidRPr="00197CE3">
        <w:rPr>
          <w:rFonts w:hint="eastAsia"/>
        </w:rPr>
        <w:t>２．</w:t>
      </w:r>
      <w:r w:rsidR="000B1A5E" w:rsidRPr="00197CE3">
        <w:rPr>
          <w:rFonts w:hint="eastAsia"/>
        </w:rPr>
        <w:t>調査期間</w:t>
      </w:r>
    </w:p>
    <w:p w:rsidR="000B1A5E" w:rsidRPr="00197CE3" w:rsidRDefault="000B1A5E" w:rsidP="000B1A5E">
      <w:r w:rsidRPr="00197CE3">
        <w:rPr>
          <w:rFonts w:hint="eastAsia"/>
        </w:rPr>
        <w:t xml:space="preserve">　平成</w:t>
      </w:r>
      <w:r w:rsidRPr="00197CE3">
        <w:t>24</w:t>
      </w:r>
      <w:r w:rsidRPr="00197CE3">
        <w:rPr>
          <w:rFonts w:hint="eastAsia"/>
        </w:rPr>
        <w:t>年</w:t>
      </w:r>
      <w:r w:rsidRPr="00197CE3">
        <w:t>9</w:t>
      </w:r>
      <w:r w:rsidRPr="00197CE3">
        <w:rPr>
          <w:rFonts w:hint="eastAsia"/>
        </w:rPr>
        <w:t>月</w:t>
      </w:r>
      <w:r w:rsidRPr="00197CE3">
        <w:t>24</w:t>
      </w:r>
      <w:r w:rsidRPr="00197CE3">
        <w:rPr>
          <w:rFonts w:hint="eastAsia"/>
        </w:rPr>
        <w:t>日～</w:t>
      </w:r>
      <w:r w:rsidRPr="00197CE3">
        <w:t>10</w:t>
      </w:r>
      <w:r w:rsidRPr="00197CE3">
        <w:rPr>
          <w:rFonts w:hint="eastAsia"/>
        </w:rPr>
        <w:t>月</w:t>
      </w:r>
      <w:r w:rsidRPr="00197CE3">
        <w:t>12</w:t>
      </w:r>
      <w:r w:rsidRPr="00197CE3">
        <w:rPr>
          <w:rFonts w:hint="eastAsia"/>
        </w:rPr>
        <w:t>日（養成課程修了後</w:t>
      </w:r>
      <w:r w:rsidRPr="00197CE3">
        <w:t>6</w:t>
      </w:r>
      <w:r w:rsidRPr="00197CE3">
        <w:rPr>
          <w:rFonts w:hint="eastAsia"/>
        </w:rPr>
        <w:t>か月経過時点）</w:t>
      </w:r>
    </w:p>
    <w:p w:rsidR="000B1A5E" w:rsidRPr="00197CE3" w:rsidRDefault="005A5A90" w:rsidP="000B1A5E">
      <w:r w:rsidRPr="00197CE3">
        <w:rPr>
          <w:rFonts w:hint="eastAsia"/>
        </w:rPr>
        <w:t>３．</w:t>
      </w:r>
      <w:r w:rsidR="000B1A5E" w:rsidRPr="00197CE3">
        <w:rPr>
          <w:rFonts w:hint="eastAsia"/>
        </w:rPr>
        <w:t>調査方法</w:t>
      </w:r>
    </w:p>
    <w:p w:rsidR="000B1A5E" w:rsidRPr="00197CE3" w:rsidRDefault="000B1A5E" w:rsidP="000B1A5E">
      <w:r w:rsidRPr="00197CE3">
        <w:rPr>
          <w:rFonts w:hint="eastAsia"/>
        </w:rPr>
        <w:t xml:space="preserve">　無記名の自記式質問紙法による郵送調査を行った。なお返信をもって同意を得ることとした。調査内容は①研修開始時期、②研修の頻度、③修了後</w:t>
      </w:r>
      <w:r w:rsidRPr="00197CE3">
        <w:t>1</w:t>
      </w:r>
      <w:r w:rsidR="005A5A90" w:rsidRPr="00197CE3">
        <w:rPr>
          <w:rFonts w:hint="eastAsia"/>
        </w:rPr>
        <w:t>～</w:t>
      </w:r>
      <w:r w:rsidRPr="00197CE3">
        <w:t>2</w:t>
      </w:r>
      <w:r w:rsidRPr="00197CE3">
        <w:rPr>
          <w:rFonts w:hint="eastAsia"/>
        </w:rPr>
        <w:t>年目の研修内容・方法、④参加可能な研修期間、⑤修了後</w:t>
      </w:r>
      <w:r w:rsidRPr="00197CE3">
        <w:t>3</w:t>
      </w:r>
      <w:r w:rsidRPr="00197CE3">
        <w:rPr>
          <w:rFonts w:hint="eastAsia"/>
        </w:rPr>
        <w:t>年目の研修希望等とした。</w:t>
      </w:r>
    </w:p>
    <w:p w:rsidR="00616802" w:rsidRDefault="000B1A5E">
      <w:r w:rsidRPr="00197CE3">
        <w:rPr>
          <w:rFonts w:hint="eastAsia"/>
        </w:rPr>
        <w:t xml:space="preserve">　研修内容については修了生の意見および修了後の到達状況から</w:t>
      </w:r>
      <w:r w:rsidR="005A5A90" w:rsidRPr="00197CE3">
        <w:t>14</w:t>
      </w:r>
      <w:r w:rsidRPr="00197CE3">
        <w:rPr>
          <w:rFonts w:hint="eastAsia"/>
        </w:rPr>
        <w:t>項目を抽出した。</w:t>
      </w:r>
      <w:r w:rsidR="002F090F" w:rsidRPr="00197CE3">
        <w:rPr>
          <w:rFonts w:hint="eastAsia"/>
        </w:rPr>
        <w:t xml:space="preserve">　　　　①</w:t>
      </w:r>
      <w:r w:rsidR="00EF107E" w:rsidRPr="00197CE3">
        <w:rPr>
          <w:rFonts w:hint="eastAsia"/>
        </w:rPr>
        <w:t>頻度</w:t>
      </w:r>
      <w:r w:rsidRPr="00197CE3">
        <w:rPr>
          <w:rFonts w:hint="eastAsia"/>
        </w:rPr>
        <w:t>の高い症状における</w:t>
      </w:r>
      <w:r w:rsidR="002F090F" w:rsidRPr="00197CE3">
        <w:rPr>
          <w:rFonts w:hint="eastAsia"/>
        </w:rPr>
        <w:t>医師による</w:t>
      </w:r>
      <w:r w:rsidRPr="00197CE3">
        <w:rPr>
          <w:rFonts w:hint="eastAsia"/>
        </w:rPr>
        <w:t>診断から治療までの系統的な知識、②</w:t>
      </w:r>
      <w:r w:rsidR="002F090F" w:rsidRPr="00197CE3">
        <w:rPr>
          <w:rFonts w:hint="eastAsia"/>
        </w:rPr>
        <w:t>医師による</w:t>
      </w:r>
      <w:r w:rsidRPr="00197CE3">
        <w:rPr>
          <w:rFonts w:hint="eastAsia"/>
        </w:rPr>
        <w:t>超音波、</w:t>
      </w:r>
      <w:r w:rsidR="005A5A90" w:rsidRPr="00197CE3">
        <w:t>X</w:t>
      </w:r>
      <w:r w:rsidR="005A5A90" w:rsidRPr="00197CE3">
        <w:rPr>
          <w:rFonts w:hint="eastAsia"/>
        </w:rPr>
        <w:t>線</w:t>
      </w:r>
      <w:r w:rsidRPr="00197CE3">
        <w:rPr>
          <w:rFonts w:hint="eastAsia"/>
        </w:rPr>
        <w:t>等の画像診断に関する知識と技術、③臨床推論を支える確かな最新の情報、④臨床推論の妥当性、⑤臨床で活用できる薬理学の知識、⑥周手術期医療に関連した新しい治療法やケアに関する知識と技術、⑦救急医療に関連した新しい治療法やケアに関する知識と技術、⑧集中治療に関連した新しい治療法やケアに関する知識と技術、⑨治療選択の妥当性、⑩</w:t>
      </w:r>
      <w:r w:rsidR="00CB2372" w:rsidRPr="00197CE3">
        <w:rPr>
          <w:rFonts w:hint="eastAsia"/>
        </w:rPr>
        <w:t>高度な臨床実践能力を必要とする行為</w:t>
      </w:r>
      <w:r w:rsidRPr="00197CE3">
        <w:rPr>
          <w:rFonts w:hint="eastAsia"/>
        </w:rPr>
        <w:t>に対する最新の技術情報と技術修得、⑪頻度の高い臨床問題（胸痛、血圧低下、意識障害など）に対するアプローチのシミュレーターを用いた学習、⑫医師や他職種、同僚である看護師との関係形成、⑬医学的な知識と看護の専門的知識を活用してのケアの工夫、⑭</w:t>
      </w:r>
      <w:r w:rsidR="00EF107E" w:rsidRPr="00197CE3">
        <w:rPr>
          <w:rFonts w:hint="eastAsia"/>
          <w:szCs w:val="24"/>
        </w:rPr>
        <w:t>養成事業修了看護師</w:t>
      </w:r>
      <w:r w:rsidRPr="00197CE3">
        <w:rPr>
          <w:rFonts w:hint="eastAsia"/>
        </w:rPr>
        <w:t>としての活動と役割についてのディスカッションとした。</w:t>
      </w:r>
    </w:p>
    <w:p w:rsidR="000B1A5E" w:rsidRPr="00197CE3" w:rsidRDefault="000B1A5E" w:rsidP="000B1A5E">
      <w:r w:rsidRPr="00197CE3">
        <w:rPr>
          <w:rFonts w:hint="eastAsia"/>
        </w:rPr>
        <w:t xml:space="preserve">　項目ごとに「必ず行ってほしい」「時間があれば行ってほしい」「どちらでもよい」「行わなくてもよい」の</w:t>
      </w:r>
      <w:r w:rsidRPr="00197CE3">
        <w:t>4</w:t>
      </w:r>
      <w:r w:rsidRPr="00197CE3">
        <w:rPr>
          <w:rFonts w:hint="eastAsia"/>
        </w:rPr>
        <w:t>段階</w:t>
      </w:r>
      <w:r w:rsidR="005A5A90" w:rsidRPr="00197CE3">
        <w:rPr>
          <w:rFonts w:hint="eastAsia"/>
        </w:rPr>
        <w:t>のリカート尺度で回答を求めた。さらに</w:t>
      </w:r>
      <w:r w:rsidRPr="00197CE3">
        <w:rPr>
          <w:rFonts w:hint="eastAsia"/>
        </w:rPr>
        <w:t>、その上で「必ず行ってほしい」と回答した中から、特に研修を実施</w:t>
      </w:r>
      <w:r w:rsidRPr="00197CE3">
        <w:rPr>
          <w:rFonts w:hint="eastAsia"/>
        </w:rPr>
        <w:lastRenderedPageBreak/>
        <w:t>してほしい項目を</w:t>
      </w:r>
      <w:r w:rsidRPr="00197CE3">
        <w:t>3</w:t>
      </w:r>
      <w:r w:rsidRPr="00197CE3">
        <w:rPr>
          <w:rFonts w:hint="eastAsia"/>
        </w:rPr>
        <w:t>つ選択し、順位をつけてもらった。</w:t>
      </w:r>
    </w:p>
    <w:p w:rsidR="000B1A5E" w:rsidRPr="00197CE3" w:rsidRDefault="007B3BBA" w:rsidP="000B1A5E">
      <w:r w:rsidRPr="00197CE3">
        <w:rPr>
          <w:rFonts w:hint="eastAsia"/>
        </w:rPr>
        <w:t>４．</w:t>
      </w:r>
      <w:r w:rsidR="000B1A5E" w:rsidRPr="00197CE3">
        <w:rPr>
          <w:rFonts w:hint="eastAsia"/>
        </w:rPr>
        <w:t>分析方法</w:t>
      </w:r>
    </w:p>
    <w:p w:rsidR="000B1A5E" w:rsidRPr="00197CE3" w:rsidRDefault="000B1A5E" w:rsidP="000B1A5E">
      <w:r w:rsidRPr="00197CE3">
        <w:rPr>
          <w:rFonts w:hint="eastAsia"/>
        </w:rPr>
        <w:t xml:space="preserve">　対象者の属性および研修に関する質問は、単純集計を行い分析した。</w:t>
      </w:r>
    </w:p>
    <w:p w:rsidR="00DA4B3C" w:rsidRPr="00197CE3" w:rsidRDefault="000B1A5E" w:rsidP="000B1A5E">
      <w:r w:rsidRPr="00197CE3">
        <w:rPr>
          <w:rFonts w:hint="eastAsia"/>
        </w:rPr>
        <w:t xml:space="preserve">　研修内容については、「必ず行ってほしい」と回答した中から、特に研修を実施してほしい項目を</w:t>
      </w:r>
      <w:r w:rsidRPr="00197CE3">
        <w:t>3</w:t>
      </w:r>
      <w:r w:rsidRPr="00197CE3">
        <w:rPr>
          <w:rFonts w:hint="eastAsia"/>
        </w:rPr>
        <w:t>つ選択し、順位をつけた。その順位を、</w:t>
      </w:r>
      <w:r w:rsidRPr="00197CE3">
        <w:t>1</w:t>
      </w:r>
      <w:r w:rsidRPr="00197CE3">
        <w:rPr>
          <w:rFonts w:hint="eastAsia"/>
        </w:rPr>
        <w:t>位を</w:t>
      </w:r>
      <w:r w:rsidRPr="00197CE3">
        <w:t>5</w:t>
      </w:r>
      <w:r w:rsidRPr="00197CE3">
        <w:rPr>
          <w:rFonts w:hint="eastAsia"/>
        </w:rPr>
        <w:t>点、</w:t>
      </w:r>
      <w:r w:rsidRPr="00197CE3">
        <w:t>2</w:t>
      </w:r>
      <w:r w:rsidRPr="00197CE3">
        <w:rPr>
          <w:rFonts w:hint="eastAsia"/>
        </w:rPr>
        <w:t>位を</w:t>
      </w:r>
      <w:r w:rsidRPr="00197CE3">
        <w:t>4</w:t>
      </w:r>
      <w:r w:rsidRPr="00197CE3">
        <w:rPr>
          <w:rFonts w:hint="eastAsia"/>
        </w:rPr>
        <w:t>点、</w:t>
      </w:r>
      <w:r w:rsidRPr="00197CE3">
        <w:t>3</w:t>
      </w:r>
      <w:r w:rsidRPr="00197CE3">
        <w:rPr>
          <w:rFonts w:hint="eastAsia"/>
        </w:rPr>
        <w:t>位を</w:t>
      </w:r>
      <w:r w:rsidRPr="00197CE3">
        <w:t>3</w:t>
      </w:r>
      <w:r w:rsidRPr="00197CE3">
        <w:rPr>
          <w:rFonts w:hint="eastAsia"/>
        </w:rPr>
        <w:t>点と得点化し、集計した。自由記述については内容分析を行った。</w:t>
      </w:r>
    </w:p>
    <w:p w:rsidR="000B1A5E" w:rsidRPr="00197CE3" w:rsidRDefault="000B1A5E" w:rsidP="00DA4B3C"/>
    <w:p w:rsidR="000B1A5E" w:rsidRPr="00197CE3" w:rsidRDefault="007B3BBA" w:rsidP="00DA4B3C">
      <w:r w:rsidRPr="00197CE3">
        <w:rPr>
          <w:rFonts w:hint="eastAsia"/>
        </w:rPr>
        <w:t>Ⅱ．</w:t>
      </w:r>
      <w:r w:rsidR="000B1A5E" w:rsidRPr="00197CE3">
        <w:rPr>
          <w:rFonts w:hint="eastAsia"/>
        </w:rPr>
        <w:t>平成</w:t>
      </w:r>
      <w:r w:rsidR="000B1A5E" w:rsidRPr="00197CE3">
        <w:t>25</w:t>
      </w:r>
      <w:r w:rsidR="000B1A5E" w:rsidRPr="00197CE3">
        <w:rPr>
          <w:rFonts w:hint="eastAsia"/>
        </w:rPr>
        <w:t>年度</w:t>
      </w:r>
    </w:p>
    <w:p w:rsidR="00933F56" w:rsidRPr="00197CE3" w:rsidRDefault="007B3BBA" w:rsidP="00933F56">
      <w:pPr>
        <w:jc w:val="left"/>
      </w:pPr>
      <w:r w:rsidRPr="00197CE3">
        <w:rPr>
          <w:rFonts w:hint="eastAsia"/>
        </w:rPr>
        <w:t>１．</w:t>
      </w:r>
      <w:r w:rsidR="00933F56" w:rsidRPr="00197CE3">
        <w:rPr>
          <w:rFonts w:hint="eastAsia"/>
        </w:rPr>
        <w:t>対象者：</w:t>
      </w:r>
      <w:r w:rsidR="007549BC" w:rsidRPr="00197CE3">
        <w:t>23</w:t>
      </w:r>
      <w:r w:rsidR="007549BC" w:rsidRPr="00197CE3">
        <w:rPr>
          <w:rFonts w:hint="eastAsia"/>
        </w:rPr>
        <w:t>年度</w:t>
      </w:r>
      <w:r w:rsidR="005B3C8C" w:rsidRPr="00197CE3">
        <w:rPr>
          <w:rFonts w:hint="eastAsia"/>
        </w:rPr>
        <w:t>特定看護師（仮称）養成　調査試行事業</w:t>
      </w:r>
      <w:r w:rsidR="007549BC" w:rsidRPr="00197CE3">
        <w:rPr>
          <w:rFonts w:hint="eastAsia"/>
        </w:rPr>
        <w:t>及び</w:t>
      </w:r>
      <w:r w:rsidR="007549BC" w:rsidRPr="00197CE3">
        <w:t>24</w:t>
      </w:r>
      <w:r w:rsidR="007549BC" w:rsidRPr="00197CE3">
        <w:rPr>
          <w:rFonts w:hint="eastAsia"/>
        </w:rPr>
        <w:t>年度看護師特定能力養成</w:t>
      </w:r>
      <w:r w:rsidR="005B3C8C" w:rsidRPr="00197CE3">
        <w:rPr>
          <w:rFonts w:hint="eastAsia"/>
        </w:rPr>
        <w:t xml:space="preserve">　</w:t>
      </w:r>
      <w:r w:rsidR="007549BC" w:rsidRPr="00197CE3">
        <w:rPr>
          <w:rFonts w:hint="eastAsia"/>
        </w:rPr>
        <w:t>調査試行事業修了者（</w:t>
      </w:r>
      <w:r w:rsidR="007549BC" w:rsidRPr="00197CE3">
        <w:t>2</w:t>
      </w:r>
      <w:r w:rsidR="007549BC" w:rsidRPr="00197CE3">
        <w:rPr>
          <w:rFonts w:hint="eastAsia"/>
        </w:rPr>
        <w:t>年課程）のうち、平成「</w:t>
      </w:r>
      <w:r w:rsidR="007549BC" w:rsidRPr="00197CE3">
        <w:t>25</w:t>
      </w:r>
      <w:r w:rsidR="007549BC" w:rsidRPr="00197CE3">
        <w:rPr>
          <w:rFonts w:hint="eastAsia"/>
        </w:rPr>
        <w:t>年度臨床薬理学講座」に参加した</w:t>
      </w:r>
      <w:r w:rsidR="007549BC" w:rsidRPr="00197CE3">
        <w:t>45</w:t>
      </w:r>
      <w:r w:rsidR="00707496" w:rsidRPr="00197CE3">
        <w:rPr>
          <w:rFonts w:hint="eastAsia"/>
        </w:rPr>
        <w:t>名</w:t>
      </w:r>
    </w:p>
    <w:p w:rsidR="00933F56" w:rsidRPr="00197CE3" w:rsidRDefault="007B3BBA" w:rsidP="00933F56">
      <w:pPr>
        <w:jc w:val="left"/>
      </w:pPr>
      <w:r w:rsidRPr="00197CE3">
        <w:rPr>
          <w:rFonts w:hint="eastAsia"/>
        </w:rPr>
        <w:t>２．</w:t>
      </w:r>
      <w:r w:rsidR="000B1A5E" w:rsidRPr="00197CE3">
        <w:rPr>
          <w:rFonts w:hint="eastAsia"/>
        </w:rPr>
        <w:t>調査日：平成</w:t>
      </w:r>
      <w:r w:rsidR="000B1A5E" w:rsidRPr="00197CE3">
        <w:t>25</w:t>
      </w:r>
      <w:r w:rsidR="000B1A5E" w:rsidRPr="00197CE3">
        <w:rPr>
          <w:rFonts w:hint="eastAsia"/>
        </w:rPr>
        <w:t>年</w:t>
      </w:r>
      <w:r w:rsidR="000B1A5E" w:rsidRPr="00197CE3">
        <w:t>8</w:t>
      </w:r>
      <w:r w:rsidR="00933F56" w:rsidRPr="00197CE3">
        <w:rPr>
          <w:rFonts w:hint="eastAsia"/>
        </w:rPr>
        <w:t>月</w:t>
      </w:r>
      <w:r w:rsidR="00707496" w:rsidRPr="00197CE3">
        <w:t>4</w:t>
      </w:r>
      <w:r w:rsidR="00707496" w:rsidRPr="00197CE3">
        <w:rPr>
          <w:rFonts w:hint="eastAsia"/>
        </w:rPr>
        <w:t>日</w:t>
      </w:r>
    </w:p>
    <w:p w:rsidR="000B1A5E" w:rsidRPr="00197CE3" w:rsidRDefault="007B3BBA" w:rsidP="00933F56">
      <w:pPr>
        <w:jc w:val="left"/>
      </w:pPr>
      <w:r w:rsidRPr="00197CE3">
        <w:rPr>
          <w:rFonts w:hint="eastAsia"/>
        </w:rPr>
        <w:t>３．</w:t>
      </w:r>
      <w:r w:rsidR="000B1A5E" w:rsidRPr="00197CE3">
        <w:rPr>
          <w:rFonts w:hint="eastAsia"/>
        </w:rPr>
        <w:t>データ収集方法：</w:t>
      </w:r>
      <w:r w:rsidR="007549BC" w:rsidRPr="00197CE3">
        <w:rPr>
          <w:rFonts w:hint="eastAsia"/>
        </w:rPr>
        <w:t>対象者に自記式質問紙を受講直後に配布し、回答してもらい回収</w:t>
      </w:r>
      <w:r w:rsidR="000B1A5E" w:rsidRPr="00197CE3">
        <w:rPr>
          <w:rFonts w:hint="eastAsia"/>
        </w:rPr>
        <w:t>。</w:t>
      </w:r>
      <w:r w:rsidR="000B1A5E" w:rsidRPr="00197CE3">
        <w:br/>
      </w:r>
    </w:p>
    <w:p w:rsidR="000B1A5E" w:rsidRPr="00197CE3" w:rsidRDefault="007B3BBA" w:rsidP="000B1A5E">
      <w:pPr>
        <w:jc w:val="left"/>
      </w:pPr>
      <w:r w:rsidRPr="00197CE3">
        <w:rPr>
          <w:rFonts w:hint="eastAsia"/>
        </w:rPr>
        <w:t>Ⅲ</w:t>
      </w:r>
      <w:r w:rsidR="000B1A5E" w:rsidRPr="00197CE3">
        <w:rPr>
          <w:rFonts w:hint="eastAsia"/>
        </w:rPr>
        <w:t>．倫理的配慮</w:t>
      </w:r>
    </w:p>
    <w:p w:rsidR="000B1A5E" w:rsidRPr="00197CE3" w:rsidRDefault="000B1A5E" w:rsidP="000B1A5E">
      <w:r w:rsidRPr="00197CE3">
        <w:rPr>
          <w:rFonts w:hint="eastAsia"/>
        </w:rPr>
        <w:t xml:space="preserve">　研究参加は自由意思であり、参加者の同意を得て実施した。秘密を厳守し、不利益や個人を特定することはないこと、試資料の保管や試資料の処分は厳重に行い、公表時の配慮や研究外の使用はしないことを文書にて説明した。東京医療保健大学の研究倫理・安全委員会の承認を得て実施した。</w:t>
      </w:r>
    </w:p>
    <w:p w:rsidR="000B1A5E" w:rsidRPr="00197CE3" w:rsidRDefault="000B1A5E" w:rsidP="00DA4B3C"/>
    <w:p w:rsidR="00103D32" w:rsidRPr="00197CE3" w:rsidRDefault="00DA4B3C" w:rsidP="00DA4B3C">
      <w:pPr>
        <w:numPr>
          <w:ilvl w:val="0"/>
          <w:numId w:val="13"/>
        </w:numPr>
        <w:rPr>
          <w:b/>
        </w:rPr>
      </w:pPr>
      <w:r w:rsidRPr="00197CE3">
        <w:rPr>
          <w:rFonts w:hint="eastAsia"/>
          <w:b/>
        </w:rPr>
        <w:t>研究結果</w:t>
      </w:r>
    </w:p>
    <w:p w:rsidR="000B1A5E" w:rsidRPr="00197CE3" w:rsidRDefault="007B3BBA" w:rsidP="000B1A5E">
      <w:r w:rsidRPr="00197CE3">
        <w:rPr>
          <w:rFonts w:hint="eastAsia"/>
        </w:rPr>
        <w:t>Ⅰ</w:t>
      </w:r>
      <w:r w:rsidR="000B1A5E" w:rsidRPr="00197CE3">
        <w:rPr>
          <w:rFonts w:hint="eastAsia"/>
        </w:rPr>
        <w:t>．平成</w:t>
      </w:r>
      <w:r w:rsidR="000B1A5E" w:rsidRPr="00197CE3">
        <w:t>24</w:t>
      </w:r>
      <w:r w:rsidR="000B1A5E" w:rsidRPr="00197CE3">
        <w:rPr>
          <w:rFonts w:hint="eastAsia"/>
        </w:rPr>
        <w:t>年度調査</w:t>
      </w:r>
    </w:p>
    <w:p w:rsidR="000B1A5E" w:rsidRPr="00197CE3" w:rsidRDefault="007B3BBA" w:rsidP="000B1A5E">
      <w:r w:rsidRPr="00197CE3">
        <w:rPr>
          <w:rFonts w:hint="eastAsia"/>
        </w:rPr>
        <w:t>１．</w:t>
      </w:r>
      <w:r w:rsidR="00553A4F" w:rsidRPr="00197CE3">
        <w:rPr>
          <w:rFonts w:hint="eastAsia"/>
        </w:rPr>
        <w:t>対象者の背景</w:t>
      </w:r>
    </w:p>
    <w:p w:rsidR="000B1A5E" w:rsidRPr="00197CE3" w:rsidRDefault="000B1A5E" w:rsidP="000B1A5E">
      <w:r w:rsidRPr="00197CE3">
        <w:rPr>
          <w:rFonts w:hint="eastAsia"/>
        </w:rPr>
        <w:t>１）所属している医療機関について</w:t>
      </w:r>
    </w:p>
    <w:p w:rsidR="000B1A5E" w:rsidRPr="00197CE3" w:rsidRDefault="000B1A5E" w:rsidP="000B1A5E">
      <w:r w:rsidRPr="00197CE3">
        <w:rPr>
          <w:rFonts w:hint="eastAsia"/>
        </w:rPr>
        <w:t xml:space="preserve">　</w:t>
      </w:r>
      <w:r w:rsidR="00EF107E" w:rsidRPr="00197CE3">
        <w:rPr>
          <w:rFonts w:hint="eastAsia"/>
          <w:szCs w:val="24"/>
        </w:rPr>
        <w:t>養成事業修了看護師</w:t>
      </w:r>
      <w:r w:rsidRPr="00197CE3">
        <w:rPr>
          <w:rFonts w:hint="eastAsia"/>
        </w:rPr>
        <w:t>として所属している医療機関は国立病院機構が</w:t>
      </w:r>
      <w:r w:rsidRPr="00197CE3">
        <w:t>20</w:t>
      </w:r>
      <w:r w:rsidRPr="00197CE3">
        <w:rPr>
          <w:rFonts w:hint="eastAsia"/>
        </w:rPr>
        <w:t>名中</w:t>
      </w:r>
      <w:r w:rsidRPr="00197CE3">
        <w:t>13</w:t>
      </w:r>
      <w:r w:rsidRPr="00197CE3">
        <w:rPr>
          <w:rFonts w:hint="eastAsia"/>
        </w:rPr>
        <w:t>名（</w:t>
      </w:r>
      <w:r w:rsidRPr="00197CE3">
        <w:t>65</w:t>
      </w:r>
      <w:r w:rsidRPr="00197CE3">
        <w:rPr>
          <w:rFonts w:hint="eastAsia"/>
        </w:rPr>
        <w:t>％）、公的医療機関が</w:t>
      </w:r>
      <w:r w:rsidRPr="00197CE3">
        <w:t>6</w:t>
      </w:r>
      <w:r w:rsidRPr="00197CE3">
        <w:rPr>
          <w:rFonts w:hint="eastAsia"/>
        </w:rPr>
        <w:t>名</w:t>
      </w:r>
      <w:r w:rsidRPr="00197CE3">
        <w:t>(30%)</w:t>
      </w:r>
      <w:r w:rsidRPr="00197CE3">
        <w:rPr>
          <w:rFonts w:hint="eastAsia"/>
        </w:rPr>
        <w:t>、医療法人が</w:t>
      </w:r>
      <w:r w:rsidRPr="00197CE3">
        <w:t>1</w:t>
      </w:r>
      <w:r w:rsidRPr="00197CE3">
        <w:rPr>
          <w:rFonts w:hint="eastAsia"/>
        </w:rPr>
        <w:t>名（</w:t>
      </w:r>
      <w:r w:rsidRPr="00197CE3">
        <w:t>5</w:t>
      </w:r>
      <w:r w:rsidRPr="00197CE3">
        <w:rPr>
          <w:rFonts w:hint="eastAsia"/>
        </w:rPr>
        <w:t>％）であった。病床数は</w:t>
      </w:r>
      <w:r w:rsidRPr="00197CE3">
        <w:t>1000</w:t>
      </w:r>
      <w:r w:rsidRPr="00197CE3">
        <w:rPr>
          <w:rFonts w:hint="eastAsia"/>
        </w:rPr>
        <w:t>床以上が</w:t>
      </w:r>
      <w:r w:rsidRPr="00197CE3">
        <w:t>2</w:t>
      </w:r>
      <w:r w:rsidRPr="00197CE3">
        <w:rPr>
          <w:rFonts w:hint="eastAsia"/>
        </w:rPr>
        <w:t>名（</w:t>
      </w:r>
      <w:r w:rsidRPr="00197CE3">
        <w:t>10</w:t>
      </w:r>
      <w:r w:rsidRPr="00197CE3">
        <w:rPr>
          <w:rFonts w:hint="eastAsia"/>
        </w:rPr>
        <w:t>％）、</w:t>
      </w:r>
      <w:r w:rsidRPr="00197CE3">
        <w:t>700</w:t>
      </w:r>
      <w:r w:rsidRPr="00197CE3">
        <w:rPr>
          <w:rFonts w:hint="eastAsia"/>
        </w:rPr>
        <w:t>床以上が</w:t>
      </w:r>
      <w:r w:rsidRPr="00197CE3">
        <w:t>8</w:t>
      </w:r>
      <w:r w:rsidRPr="00197CE3">
        <w:rPr>
          <w:rFonts w:hint="eastAsia"/>
        </w:rPr>
        <w:t>名</w:t>
      </w:r>
      <w:r w:rsidRPr="00197CE3">
        <w:t>(40</w:t>
      </w:r>
      <w:r w:rsidRPr="00197CE3">
        <w:rPr>
          <w:rFonts w:hint="eastAsia"/>
        </w:rPr>
        <w:t>％</w:t>
      </w:r>
      <w:r w:rsidRPr="00197CE3">
        <w:t>)</w:t>
      </w:r>
      <w:r w:rsidRPr="00197CE3">
        <w:rPr>
          <w:rFonts w:hint="eastAsia"/>
        </w:rPr>
        <w:t>、</w:t>
      </w:r>
      <w:r w:rsidRPr="00197CE3">
        <w:t>500</w:t>
      </w:r>
      <w:r w:rsidRPr="00197CE3">
        <w:rPr>
          <w:rFonts w:hint="eastAsia"/>
        </w:rPr>
        <w:t>床以上が</w:t>
      </w:r>
      <w:r w:rsidRPr="00197CE3">
        <w:t>3</w:t>
      </w:r>
      <w:r w:rsidRPr="00197CE3">
        <w:rPr>
          <w:rFonts w:hint="eastAsia"/>
        </w:rPr>
        <w:t>名</w:t>
      </w:r>
      <w:r w:rsidRPr="00197CE3">
        <w:t>(15</w:t>
      </w:r>
      <w:r w:rsidRPr="00197CE3">
        <w:rPr>
          <w:rFonts w:hint="eastAsia"/>
        </w:rPr>
        <w:t>％</w:t>
      </w:r>
      <w:r w:rsidRPr="00197CE3">
        <w:t>)</w:t>
      </w:r>
      <w:r w:rsidRPr="00197CE3">
        <w:rPr>
          <w:rFonts w:hint="eastAsia"/>
        </w:rPr>
        <w:t>であり、</w:t>
      </w:r>
      <w:r w:rsidRPr="00197CE3">
        <w:t>500</w:t>
      </w:r>
      <w:r w:rsidRPr="00197CE3">
        <w:rPr>
          <w:rFonts w:hint="eastAsia"/>
        </w:rPr>
        <w:t>床以上に所属</w:t>
      </w:r>
      <w:r w:rsidRPr="00197CE3">
        <w:rPr>
          <w:rFonts w:hint="eastAsia"/>
        </w:rPr>
        <w:lastRenderedPageBreak/>
        <w:t>している者が半数以上であった。</w:t>
      </w:r>
    </w:p>
    <w:p w:rsidR="000B1A5E" w:rsidRPr="00197CE3" w:rsidRDefault="000B1A5E" w:rsidP="000B1A5E">
      <w:r w:rsidRPr="00197CE3">
        <w:rPr>
          <w:rFonts w:hint="eastAsia"/>
        </w:rPr>
        <w:t>２）看護経験について</w:t>
      </w:r>
    </w:p>
    <w:p w:rsidR="000B1A5E" w:rsidRPr="00197CE3" w:rsidRDefault="000B1A5E" w:rsidP="000B1A5E">
      <w:r w:rsidRPr="00197CE3">
        <w:rPr>
          <w:rFonts w:hint="eastAsia"/>
        </w:rPr>
        <w:t xml:space="preserve">　看護経験年数は</w:t>
      </w:r>
      <w:r w:rsidRPr="00197CE3">
        <w:t>11.3</w:t>
      </w:r>
      <w:r w:rsidRPr="00197CE3">
        <w:rPr>
          <w:rFonts w:hint="eastAsia"/>
        </w:rPr>
        <w:t>±</w:t>
      </w:r>
      <w:r w:rsidRPr="00197CE3">
        <w:t>4.9</w:t>
      </w:r>
      <w:r w:rsidRPr="00197CE3">
        <w:rPr>
          <w:rFonts w:hint="eastAsia"/>
        </w:rPr>
        <w:t>年であり、主に救命救急センター、周手術期患者の入院する病棟での経験であった。</w:t>
      </w:r>
    </w:p>
    <w:p w:rsidR="000B1A5E" w:rsidRPr="00197CE3" w:rsidRDefault="000B1A5E" w:rsidP="000B1A5E">
      <w:r w:rsidRPr="00197CE3">
        <w:rPr>
          <w:rFonts w:hint="eastAsia"/>
        </w:rPr>
        <w:t>３）厚生労働省</w:t>
      </w:r>
      <w:r w:rsidR="002D349B" w:rsidRPr="00197CE3">
        <w:rPr>
          <w:rFonts w:hint="eastAsia"/>
        </w:rPr>
        <w:t xml:space="preserve">　平成</w:t>
      </w:r>
      <w:r w:rsidR="002D349B" w:rsidRPr="00197CE3">
        <w:t>24</w:t>
      </w:r>
      <w:r w:rsidR="002D349B" w:rsidRPr="00197CE3">
        <w:rPr>
          <w:rFonts w:hint="eastAsia"/>
        </w:rPr>
        <w:t>年度</w:t>
      </w:r>
      <w:r w:rsidRPr="00197CE3">
        <w:rPr>
          <w:rFonts w:hint="eastAsia"/>
        </w:rPr>
        <w:t>看護師特定行為・業務試行事業の指定の有無</w:t>
      </w:r>
    </w:p>
    <w:p w:rsidR="000B1A5E" w:rsidRPr="00197CE3" w:rsidRDefault="000B1A5E" w:rsidP="000B1A5E">
      <w:r w:rsidRPr="00197CE3">
        <w:rPr>
          <w:rFonts w:hint="eastAsia"/>
        </w:rPr>
        <w:t xml:space="preserve">　厚生労働省</w:t>
      </w:r>
      <w:r w:rsidR="005B3C8C" w:rsidRPr="00197CE3">
        <w:rPr>
          <w:rFonts w:hint="eastAsia"/>
        </w:rPr>
        <w:t xml:space="preserve">　平成</w:t>
      </w:r>
      <w:r w:rsidR="005B3C8C" w:rsidRPr="00197CE3">
        <w:t>24</w:t>
      </w:r>
      <w:r w:rsidR="005B3C8C" w:rsidRPr="00197CE3">
        <w:rPr>
          <w:rFonts w:hint="eastAsia"/>
        </w:rPr>
        <w:t>年度</w:t>
      </w:r>
      <w:r w:rsidRPr="00197CE3">
        <w:rPr>
          <w:rFonts w:hint="eastAsia"/>
        </w:rPr>
        <w:t>看護師特定行為・業務試行事業の指定の有無については「指定を受けている」が</w:t>
      </w:r>
      <w:r w:rsidRPr="00197CE3">
        <w:t>16</w:t>
      </w:r>
      <w:r w:rsidRPr="00197CE3">
        <w:rPr>
          <w:rFonts w:hint="eastAsia"/>
        </w:rPr>
        <w:t>名（</w:t>
      </w:r>
      <w:r w:rsidRPr="00197CE3">
        <w:t>80%</w:t>
      </w:r>
      <w:r w:rsidRPr="00197CE3">
        <w:rPr>
          <w:rFonts w:hint="eastAsia"/>
        </w:rPr>
        <w:t>）、「申請中」が</w:t>
      </w:r>
      <w:r w:rsidRPr="00197CE3">
        <w:t>3</w:t>
      </w:r>
      <w:r w:rsidRPr="00197CE3">
        <w:rPr>
          <w:rFonts w:hint="eastAsia"/>
        </w:rPr>
        <w:t>名（</w:t>
      </w:r>
      <w:r w:rsidRPr="00197CE3">
        <w:t>15</w:t>
      </w:r>
      <w:r w:rsidRPr="00197CE3">
        <w:rPr>
          <w:rFonts w:hint="eastAsia"/>
        </w:rPr>
        <w:t>％）、「申請書を未提出」が</w:t>
      </w:r>
      <w:r w:rsidRPr="00197CE3">
        <w:t>1</w:t>
      </w:r>
      <w:r w:rsidRPr="00197CE3">
        <w:rPr>
          <w:rFonts w:hint="eastAsia"/>
        </w:rPr>
        <w:t>名（</w:t>
      </w:r>
      <w:r w:rsidRPr="00197CE3">
        <w:t>5</w:t>
      </w:r>
      <w:r w:rsidRPr="00197CE3">
        <w:rPr>
          <w:rFonts w:hint="eastAsia"/>
        </w:rPr>
        <w:t>％）であった。</w:t>
      </w:r>
    </w:p>
    <w:p w:rsidR="000B1A5E" w:rsidRPr="00197CE3" w:rsidRDefault="000B1A5E" w:rsidP="000B1A5E">
      <w:r w:rsidRPr="00197CE3">
        <w:rPr>
          <w:rFonts w:hint="eastAsia"/>
        </w:rPr>
        <w:t>４）養成課程修了後</w:t>
      </w:r>
      <w:r w:rsidRPr="00197CE3">
        <w:t>1</w:t>
      </w:r>
      <w:r w:rsidRPr="00197CE3">
        <w:rPr>
          <w:rFonts w:hint="eastAsia"/>
        </w:rPr>
        <w:t>年間の研修</w:t>
      </w:r>
      <w:r w:rsidR="007B3BBA" w:rsidRPr="00197CE3">
        <w:rPr>
          <w:rFonts w:hint="eastAsia"/>
        </w:rPr>
        <w:t>体制</w:t>
      </w:r>
      <w:r w:rsidRPr="00197CE3">
        <w:rPr>
          <w:rFonts w:hint="eastAsia"/>
        </w:rPr>
        <w:t>について</w:t>
      </w:r>
    </w:p>
    <w:p w:rsidR="000B1A5E" w:rsidRPr="00197CE3" w:rsidRDefault="000B1A5E" w:rsidP="000B1A5E">
      <w:r w:rsidRPr="00197CE3">
        <w:rPr>
          <w:rFonts w:hint="eastAsia"/>
        </w:rPr>
        <w:t xml:space="preserve">　養成課程修了後</w:t>
      </w:r>
      <w:r w:rsidRPr="00197CE3">
        <w:t>1</w:t>
      </w:r>
      <w:r w:rsidRPr="00197CE3">
        <w:rPr>
          <w:rFonts w:hint="eastAsia"/>
        </w:rPr>
        <w:t>年間の研修期間における診療科のローテーションの有無</w:t>
      </w:r>
      <w:r w:rsidR="005B3C8C" w:rsidRPr="00197CE3">
        <w:rPr>
          <w:rFonts w:hint="eastAsia"/>
        </w:rPr>
        <w:t>について</w:t>
      </w:r>
      <w:r w:rsidRPr="00197CE3">
        <w:rPr>
          <w:rFonts w:hint="eastAsia"/>
        </w:rPr>
        <w:t>は有りが</w:t>
      </w:r>
      <w:r w:rsidRPr="00197CE3">
        <w:t>15</w:t>
      </w:r>
      <w:r w:rsidRPr="00197CE3">
        <w:rPr>
          <w:rFonts w:hint="eastAsia"/>
        </w:rPr>
        <w:t>名</w:t>
      </w:r>
      <w:r w:rsidRPr="00197CE3">
        <w:t>(75%)</w:t>
      </w:r>
      <w:r w:rsidRPr="00197CE3">
        <w:rPr>
          <w:rFonts w:hint="eastAsia"/>
        </w:rPr>
        <w:t>、無しが</w:t>
      </w:r>
      <w:r w:rsidRPr="00197CE3">
        <w:t>5</w:t>
      </w:r>
      <w:r w:rsidRPr="00197CE3">
        <w:rPr>
          <w:rFonts w:hint="eastAsia"/>
        </w:rPr>
        <w:t>名</w:t>
      </w:r>
      <w:r w:rsidRPr="00197CE3">
        <w:t>(25%)</w:t>
      </w:r>
      <w:r w:rsidRPr="00197CE3">
        <w:rPr>
          <w:rFonts w:hint="eastAsia"/>
        </w:rPr>
        <w:t>であった。診療科のローテーション内容と期間は、「救命センター・総合内科</w:t>
      </w:r>
      <w:r w:rsidRPr="00197CE3">
        <w:t>(</w:t>
      </w:r>
      <w:r w:rsidRPr="00197CE3">
        <w:rPr>
          <w:rFonts w:hint="eastAsia"/>
        </w:rPr>
        <w:t>内科系</w:t>
      </w:r>
      <w:r w:rsidRPr="00197CE3">
        <w:t>)</w:t>
      </w:r>
      <w:r w:rsidRPr="00197CE3">
        <w:rPr>
          <w:rFonts w:hint="eastAsia"/>
        </w:rPr>
        <w:t>・外科を各</w:t>
      </w:r>
      <w:r w:rsidRPr="00197CE3">
        <w:t>4</w:t>
      </w:r>
      <w:r w:rsidRPr="00197CE3">
        <w:rPr>
          <w:rFonts w:hint="eastAsia"/>
        </w:rPr>
        <w:t>ケ月」が</w:t>
      </w:r>
      <w:r w:rsidRPr="00197CE3">
        <w:t>5</w:t>
      </w:r>
      <w:r w:rsidRPr="00197CE3">
        <w:rPr>
          <w:rFonts w:hint="eastAsia"/>
        </w:rPr>
        <w:t>名</w:t>
      </w:r>
      <w:r w:rsidRPr="00197CE3">
        <w:t>(25</w:t>
      </w:r>
      <w:r w:rsidRPr="00197CE3">
        <w:rPr>
          <w:rFonts w:hint="eastAsia"/>
        </w:rPr>
        <w:t>％</w:t>
      </w:r>
      <w:r w:rsidRPr="00197CE3">
        <w:t>)</w:t>
      </w:r>
      <w:r w:rsidRPr="00197CE3">
        <w:rPr>
          <w:rFonts w:hint="eastAsia"/>
        </w:rPr>
        <w:t>、「内科系（総合内科・循環器内科など）、外科系（外科・救命センターなど）を各</w:t>
      </w:r>
      <w:r w:rsidRPr="00197CE3">
        <w:t>6</w:t>
      </w:r>
      <w:r w:rsidRPr="00197CE3">
        <w:rPr>
          <w:rFonts w:hint="eastAsia"/>
        </w:rPr>
        <w:t>ヶ月」が</w:t>
      </w:r>
      <w:r w:rsidRPr="00197CE3">
        <w:t>2</w:t>
      </w:r>
      <w:r w:rsidRPr="00197CE3">
        <w:rPr>
          <w:rFonts w:hint="eastAsia"/>
        </w:rPr>
        <w:t>名</w:t>
      </w:r>
      <w:r w:rsidRPr="00197CE3">
        <w:t>(10%)</w:t>
      </w:r>
      <w:r w:rsidRPr="00197CE3">
        <w:rPr>
          <w:rFonts w:hint="eastAsia"/>
        </w:rPr>
        <w:t>、「総合内科を</w:t>
      </w:r>
      <w:r w:rsidRPr="00197CE3">
        <w:t>6</w:t>
      </w:r>
      <w:r w:rsidRPr="00197CE3">
        <w:rPr>
          <w:rFonts w:hint="eastAsia"/>
        </w:rPr>
        <w:t>ヶ月、救命センター・外科を</w:t>
      </w:r>
      <w:r w:rsidRPr="00197CE3">
        <w:t>6</w:t>
      </w:r>
      <w:r w:rsidRPr="00197CE3">
        <w:rPr>
          <w:rFonts w:hint="eastAsia"/>
        </w:rPr>
        <w:t>ケ月」が</w:t>
      </w:r>
      <w:r w:rsidRPr="00197CE3">
        <w:t>2</w:t>
      </w:r>
      <w:r w:rsidRPr="00197CE3">
        <w:rPr>
          <w:rFonts w:hint="eastAsia"/>
        </w:rPr>
        <w:t>名</w:t>
      </w:r>
      <w:r w:rsidRPr="00197CE3">
        <w:t>(10%)</w:t>
      </w:r>
      <w:r w:rsidRPr="00197CE3">
        <w:rPr>
          <w:rFonts w:hint="eastAsia"/>
        </w:rPr>
        <w:t>であり、主に救命センター、総合内科、外科で研修をしていた。</w:t>
      </w:r>
    </w:p>
    <w:p w:rsidR="000B1A5E" w:rsidRPr="00197CE3" w:rsidRDefault="000B1A5E" w:rsidP="000B1A5E">
      <w:r w:rsidRPr="00197CE3">
        <w:t xml:space="preserve"> </w:t>
      </w:r>
    </w:p>
    <w:p w:rsidR="000B1A5E" w:rsidRPr="00197CE3" w:rsidRDefault="000B1A5E" w:rsidP="000B1A5E">
      <w:r w:rsidRPr="00197CE3">
        <w:rPr>
          <w:rFonts w:hint="eastAsia"/>
        </w:rPr>
        <w:t>２</w:t>
      </w:r>
      <w:r w:rsidR="007B3BBA" w:rsidRPr="00197CE3">
        <w:rPr>
          <w:rFonts w:hint="eastAsia"/>
        </w:rPr>
        <w:t>．</w:t>
      </w:r>
      <w:r w:rsidR="001F3C52" w:rsidRPr="00197CE3">
        <w:rPr>
          <w:rFonts w:hint="eastAsia"/>
        </w:rPr>
        <w:t>卒後研修</w:t>
      </w:r>
      <w:r w:rsidRPr="00197CE3">
        <w:rPr>
          <w:rFonts w:hint="eastAsia"/>
        </w:rPr>
        <w:t>について</w:t>
      </w:r>
      <w:r w:rsidR="007B3BBA" w:rsidRPr="00197CE3">
        <w:rPr>
          <w:rFonts w:hint="eastAsia"/>
        </w:rPr>
        <w:t>の希望</w:t>
      </w:r>
    </w:p>
    <w:p w:rsidR="000B1A5E" w:rsidRPr="00197CE3" w:rsidRDefault="000B1A5E" w:rsidP="000B1A5E">
      <w:r w:rsidRPr="00197CE3">
        <w:rPr>
          <w:rFonts w:hint="eastAsia"/>
        </w:rPr>
        <w:t>１）</w:t>
      </w:r>
      <w:r w:rsidR="001F3C52" w:rsidRPr="00197CE3">
        <w:rPr>
          <w:rFonts w:hint="eastAsia"/>
        </w:rPr>
        <w:t>卒後研修</w:t>
      </w:r>
      <w:r w:rsidRPr="00197CE3">
        <w:rPr>
          <w:rFonts w:hint="eastAsia"/>
        </w:rPr>
        <w:t>の開始時期</w:t>
      </w:r>
    </w:p>
    <w:p w:rsidR="000B1A5E" w:rsidRPr="00197CE3" w:rsidRDefault="000B1A5E" w:rsidP="000B1A5E">
      <w:r w:rsidRPr="00197CE3">
        <w:t xml:space="preserve"> </w:t>
      </w:r>
      <w:r w:rsidRPr="00197CE3">
        <w:rPr>
          <w:rFonts w:hint="eastAsia"/>
        </w:rPr>
        <w:t>研修の</w:t>
      </w:r>
      <w:r w:rsidR="007B3BBA" w:rsidRPr="00197CE3">
        <w:rPr>
          <w:rFonts w:hint="eastAsia"/>
        </w:rPr>
        <w:t>実施</w:t>
      </w:r>
      <w:r w:rsidRPr="00197CE3">
        <w:rPr>
          <w:rFonts w:hint="eastAsia"/>
        </w:rPr>
        <w:t>時期に関する希望は、修了後</w:t>
      </w:r>
      <w:r w:rsidRPr="00197CE3">
        <w:t>1</w:t>
      </w:r>
      <w:r w:rsidRPr="00197CE3">
        <w:rPr>
          <w:rFonts w:hint="eastAsia"/>
        </w:rPr>
        <w:t>年目の</w:t>
      </w:r>
      <w:r w:rsidRPr="00197CE3">
        <w:t>10</w:t>
      </w:r>
      <w:r w:rsidRPr="00197CE3">
        <w:rPr>
          <w:rFonts w:hint="eastAsia"/>
        </w:rPr>
        <w:t>～</w:t>
      </w:r>
      <w:r w:rsidRPr="00197CE3">
        <w:t>12</w:t>
      </w:r>
      <w:r w:rsidRPr="00197CE3">
        <w:rPr>
          <w:rFonts w:hint="eastAsia"/>
        </w:rPr>
        <w:t>月が</w:t>
      </w:r>
      <w:r w:rsidRPr="00197CE3">
        <w:t>11</w:t>
      </w:r>
      <w:r w:rsidRPr="00197CE3">
        <w:rPr>
          <w:rFonts w:hint="eastAsia"/>
        </w:rPr>
        <w:t>名</w:t>
      </w:r>
      <w:r w:rsidRPr="00197CE3">
        <w:t>(55</w:t>
      </w:r>
      <w:r w:rsidRPr="00197CE3">
        <w:rPr>
          <w:rFonts w:hint="eastAsia"/>
        </w:rPr>
        <w:t>％</w:t>
      </w:r>
      <w:r w:rsidRPr="00197CE3">
        <w:t>)</w:t>
      </w:r>
      <w:r w:rsidRPr="00197CE3">
        <w:rPr>
          <w:rFonts w:hint="eastAsia"/>
        </w:rPr>
        <w:t>であった。</w:t>
      </w:r>
      <w:r w:rsidRPr="00197CE3">
        <w:t>2</w:t>
      </w:r>
      <w:r w:rsidRPr="00197CE3">
        <w:rPr>
          <w:rFonts w:hint="eastAsia"/>
        </w:rPr>
        <w:t>年目以降に開始時期を希望した者は</w:t>
      </w:r>
      <w:r w:rsidRPr="00197CE3">
        <w:t>7</w:t>
      </w:r>
      <w:r w:rsidRPr="00197CE3">
        <w:rPr>
          <w:rFonts w:hint="eastAsia"/>
        </w:rPr>
        <w:t>名</w:t>
      </w:r>
      <w:r w:rsidRPr="00197CE3">
        <w:t>(35%)</w:t>
      </w:r>
      <w:r w:rsidR="00553A4F" w:rsidRPr="00197CE3">
        <w:rPr>
          <w:rFonts w:hint="eastAsia"/>
        </w:rPr>
        <w:t>であった</w:t>
      </w:r>
      <w:r w:rsidRPr="00197CE3">
        <w:rPr>
          <w:rFonts w:hint="eastAsia"/>
        </w:rPr>
        <w:t>。</w:t>
      </w:r>
    </w:p>
    <w:p w:rsidR="000B1A5E" w:rsidRPr="00197CE3" w:rsidRDefault="000B1A5E" w:rsidP="000B1A5E">
      <w:r w:rsidRPr="00197CE3">
        <w:rPr>
          <w:rFonts w:hint="eastAsia"/>
        </w:rPr>
        <w:t>２）</w:t>
      </w:r>
      <w:r w:rsidR="001F3C52" w:rsidRPr="00197CE3">
        <w:rPr>
          <w:rFonts w:hint="eastAsia"/>
        </w:rPr>
        <w:t>卒後研修</w:t>
      </w:r>
      <w:r w:rsidRPr="00197CE3">
        <w:rPr>
          <w:rFonts w:hint="eastAsia"/>
        </w:rPr>
        <w:t>の開催頻度</w:t>
      </w:r>
    </w:p>
    <w:p w:rsidR="000B1A5E" w:rsidRPr="00197CE3" w:rsidRDefault="000B1A5E" w:rsidP="000B1A5E">
      <w:r w:rsidRPr="00197CE3">
        <w:t xml:space="preserve"> </w:t>
      </w:r>
      <w:r w:rsidRPr="00197CE3">
        <w:rPr>
          <w:rFonts w:hint="eastAsia"/>
        </w:rPr>
        <w:t>研修の開催頻度に関しては、</w:t>
      </w:r>
      <w:r w:rsidRPr="00197CE3">
        <w:t>1</w:t>
      </w:r>
      <w:r w:rsidRPr="00197CE3">
        <w:rPr>
          <w:rFonts w:hint="eastAsia"/>
        </w:rPr>
        <w:t>年に</w:t>
      </w:r>
      <w:r w:rsidRPr="00197CE3">
        <w:t>1</w:t>
      </w:r>
      <w:r w:rsidRPr="00197CE3">
        <w:rPr>
          <w:rFonts w:hint="eastAsia"/>
        </w:rPr>
        <w:t>回が</w:t>
      </w:r>
      <w:r w:rsidRPr="00197CE3">
        <w:t>11</w:t>
      </w:r>
      <w:r w:rsidRPr="00197CE3">
        <w:rPr>
          <w:rFonts w:hint="eastAsia"/>
        </w:rPr>
        <w:t>名</w:t>
      </w:r>
      <w:r w:rsidRPr="00197CE3">
        <w:t>(55</w:t>
      </w:r>
      <w:r w:rsidRPr="00197CE3">
        <w:rPr>
          <w:rFonts w:hint="eastAsia"/>
        </w:rPr>
        <w:t>％</w:t>
      </w:r>
      <w:r w:rsidRPr="00197CE3">
        <w:t>)</w:t>
      </w:r>
      <w:r w:rsidRPr="00197CE3">
        <w:rPr>
          <w:rFonts w:hint="eastAsia"/>
        </w:rPr>
        <w:t>、</w:t>
      </w:r>
      <w:r w:rsidRPr="00197CE3">
        <w:t>1</w:t>
      </w:r>
      <w:r w:rsidRPr="00197CE3">
        <w:rPr>
          <w:rFonts w:hint="eastAsia"/>
        </w:rPr>
        <w:t>年に</w:t>
      </w:r>
      <w:r w:rsidRPr="00197CE3">
        <w:t>2</w:t>
      </w:r>
      <w:r w:rsidRPr="00197CE3">
        <w:rPr>
          <w:rFonts w:hint="eastAsia"/>
        </w:rPr>
        <w:t>回が</w:t>
      </w:r>
      <w:r w:rsidRPr="00197CE3">
        <w:t>7</w:t>
      </w:r>
      <w:r w:rsidRPr="00197CE3">
        <w:rPr>
          <w:rFonts w:hint="eastAsia"/>
        </w:rPr>
        <w:t>名</w:t>
      </w:r>
      <w:r w:rsidRPr="00197CE3">
        <w:t>(35</w:t>
      </w:r>
      <w:r w:rsidRPr="00197CE3">
        <w:rPr>
          <w:rFonts w:hint="eastAsia"/>
        </w:rPr>
        <w:t>％</w:t>
      </w:r>
      <w:r w:rsidRPr="00197CE3">
        <w:t>)</w:t>
      </w:r>
      <w:r w:rsidRPr="00197CE3">
        <w:rPr>
          <w:rFonts w:hint="eastAsia"/>
        </w:rPr>
        <w:t>であった。</w:t>
      </w:r>
    </w:p>
    <w:p w:rsidR="000B1A5E" w:rsidRPr="00197CE3" w:rsidRDefault="000B1A5E" w:rsidP="000B1A5E">
      <w:r w:rsidRPr="00197CE3">
        <w:rPr>
          <w:rFonts w:hint="eastAsia"/>
        </w:rPr>
        <w:t>３）</w:t>
      </w:r>
      <w:r w:rsidR="007B3BBA" w:rsidRPr="00197CE3">
        <w:rPr>
          <w:rFonts w:hint="eastAsia"/>
        </w:rPr>
        <w:t>養成課程</w:t>
      </w:r>
      <w:r w:rsidRPr="00197CE3">
        <w:rPr>
          <w:rFonts w:hint="eastAsia"/>
        </w:rPr>
        <w:t>修了後</w:t>
      </w:r>
      <w:r w:rsidRPr="00197CE3">
        <w:t>1</w:t>
      </w:r>
      <w:r w:rsidRPr="00197CE3">
        <w:rPr>
          <w:rFonts w:hint="eastAsia"/>
        </w:rPr>
        <w:t>年目に希望する研修内容</w:t>
      </w:r>
    </w:p>
    <w:p w:rsidR="000B1A5E" w:rsidRPr="00197CE3" w:rsidRDefault="000B1A5E" w:rsidP="000B1A5E">
      <w:r w:rsidRPr="00197CE3">
        <w:rPr>
          <w:rFonts w:hint="eastAsia"/>
        </w:rPr>
        <w:t xml:space="preserve">　最も希望の多かった研修内容は「</w:t>
      </w:r>
      <w:r w:rsidR="002F090F" w:rsidRPr="00197CE3">
        <w:rPr>
          <w:rFonts w:hint="eastAsia"/>
        </w:rPr>
        <w:t>医師による</w:t>
      </w:r>
      <w:r w:rsidRPr="00197CE3">
        <w:rPr>
          <w:rFonts w:hint="eastAsia"/>
        </w:rPr>
        <w:t>超音波、</w:t>
      </w:r>
      <w:r w:rsidR="005A5A90" w:rsidRPr="00197CE3">
        <w:t>X</w:t>
      </w:r>
      <w:r w:rsidR="005A5A90" w:rsidRPr="00197CE3">
        <w:rPr>
          <w:rFonts w:hint="eastAsia"/>
        </w:rPr>
        <w:t>線</w:t>
      </w:r>
      <w:r w:rsidRPr="00197CE3">
        <w:rPr>
          <w:rFonts w:hint="eastAsia"/>
        </w:rPr>
        <w:t>等の画像診断に関する知識と技術」で</w:t>
      </w:r>
      <w:r w:rsidRPr="00197CE3">
        <w:t>52</w:t>
      </w:r>
      <w:r w:rsidRPr="00197CE3">
        <w:rPr>
          <w:rFonts w:hint="eastAsia"/>
        </w:rPr>
        <w:t>点であり、次に多かったのは「頻度の高い症状における</w:t>
      </w:r>
      <w:r w:rsidR="002F090F" w:rsidRPr="00197CE3">
        <w:rPr>
          <w:rFonts w:hint="eastAsia"/>
        </w:rPr>
        <w:t>医師による</w:t>
      </w:r>
      <w:r w:rsidRPr="00197CE3">
        <w:rPr>
          <w:rFonts w:hint="eastAsia"/>
        </w:rPr>
        <w:t>診断から治</w:t>
      </w:r>
      <w:r w:rsidRPr="00197CE3">
        <w:rPr>
          <w:rFonts w:hint="eastAsia"/>
        </w:rPr>
        <w:lastRenderedPageBreak/>
        <w:t>療までの系統的な知識」で</w:t>
      </w:r>
      <w:r w:rsidRPr="00197CE3">
        <w:t>48</w:t>
      </w:r>
      <w:r w:rsidRPr="00197CE3">
        <w:rPr>
          <w:rFonts w:hint="eastAsia"/>
        </w:rPr>
        <w:t>点であった。次いで「臨床で活用できる薬理学の知識」</w:t>
      </w:r>
      <w:r w:rsidRPr="00197CE3">
        <w:t>31</w:t>
      </w:r>
      <w:r w:rsidRPr="00197CE3">
        <w:rPr>
          <w:rFonts w:hint="eastAsia"/>
        </w:rPr>
        <w:t>点、「臨床推論を支える確かな最新の情報」</w:t>
      </w:r>
      <w:r w:rsidRPr="00197CE3">
        <w:t>26</w:t>
      </w:r>
      <w:r w:rsidRPr="00197CE3">
        <w:rPr>
          <w:rFonts w:hint="eastAsia"/>
        </w:rPr>
        <w:t>点、「救急医療に関連した新しい治療法やケアに関する知識と技術」「治療選択の妥当性」がいずれも</w:t>
      </w:r>
      <w:r w:rsidRPr="00197CE3">
        <w:t>25</w:t>
      </w:r>
      <w:r w:rsidR="00553A4F" w:rsidRPr="00197CE3">
        <w:rPr>
          <w:rFonts w:hint="eastAsia"/>
        </w:rPr>
        <w:t>点であった</w:t>
      </w:r>
      <w:r w:rsidRPr="00197CE3">
        <w:rPr>
          <w:rFonts w:hint="eastAsia"/>
        </w:rPr>
        <w:t>。</w:t>
      </w:r>
    </w:p>
    <w:p w:rsidR="000B1A5E" w:rsidRPr="00197CE3" w:rsidRDefault="000B1A5E" w:rsidP="000B1A5E">
      <w:r w:rsidRPr="00197CE3">
        <w:rPr>
          <w:rFonts w:hint="eastAsia"/>
        </w:rPr>
        <w:t xml:space="preserve">　その他に希望する研修内容では、保険診療</w:t>
      </w:r>
      <w:r w:rsidRPr="00197CE3">
        <w:t>4</w:t>
      </w:r>
      <w:r w:rsidRPr="00197CE3">
        <w:rPr>
          <w:rFonts w:hint="eastAsia"/>
        </w:rPr>
        <w:t>名、微生物や感染症学</w:t>
      </w:r>
      <w:r w:rsidRPr="00197CE3">
        <w:t>3</w:t>
      </w:r>
      <w:r w:rsidRPr="00197CE3">
        <w:rPr>
          <w:rFonts w:hint="eastAsia"/>
        </w:rPr>
        <w:t>名、</w:t>
      </w:r>
      <w:r w:rsidR="00EF107E" w:rsidRPr="00197CE3">
        <w:rPr>
          <w:rFonts w:hint="eastAsia"/>
          <w:szCs w:val="24"/>
        </w:rPr>
        <w:t>養成事業修了看護師</w:t>
      </w:r>
      <w:r w:rsidRPr="00197CE3">
        <w:rPr>
          <w:rFonts w:hint="eastAsia"/>
        </w:rPr>
        <w:t>としての倫理</w:t>
      </w:r>
      <w:r w:rsidRPr="00197CE3">
        <w:t>1</w:t>
      </w:r>
      <w:r w:rsidRPr="00197CE3">
        <w:rPr>
          <w:rFonts w:hint="eastAsia"/>
        </w:rPr>
        <w:t>名、画像評価（</w:t>
      </w:r>
      <w:r w:rsidRPr="00197CE3">
        <w:t>CT</w:t>
      </w:r>
      <w:r w:rsidRPr="00197CE3">
        <w:rPr>
          <w:rFonts w:hint="eastAsia"/>
        </w:rPr>
        <w:t>、Ｘ線、超音波など）の講義をぜひ行ってほしい</w:t>
      </w:r>
      <w:r w:rsidRPr="00197CE3">
        <w:t>2</w:t>
      </w:r>
      <w:r w:rsidRPr="00197CE3">
        <w:rPr>
          <w:rFonts w:hint="eastAsia"/>
        </w:rPr>
        <w:t>名であった。</w:t>
      </w:r>
      <w:r w:rsidRPr="00197CE3">
        <w:t xml:space="preserve"> </w:t>
      </w:r>
    </w:p>
    <w:p w:rsidR="000B1A5E" w:rsidRPr="00197CE3" w:rsidRDefault="000B1A5E" w:rsidP="000B1A5E">
      <w:r w:rsidRPr="00197CE3">
        <w:rPr>
          <w:rFonts w:hint="eastAsia"/>
        </w:rPr>
        <w:t>４）</w:t>
      </w:r>
      <w:r w:rsidR="007B3BBA" w:rsidRPr="00197CE3">
        <w:rPr>
          <w:rFonts w:hint="eastAsia"/>
        </w:rPr>
        <w:t>養成課程</w:t>
      </w:r>
      <w:r w:rsidRPr="00197CE3">
        <w:rPr>
          <w:rFonts w:hint="eastAsia"/>
        </w:rPr>
        <w:t>修了後</w:t>
      </w:r>
      <w:r w:rsidRPr="00197CE3">
        <w:t>1</w:t>
      </w:r>
      <w:r w:rsidRPr="00197CE3">
        <w:rPr>
          <w:rFonts w:hint="eastAsia"/>
        </w:rPr>
        <w:t>年目に希望する研修方法</w:t>
      </w:r>
    </w:p>
    <w:p w:rsidR="000B1A5E" w:rsidRPr="00197CE3" w:rsidRDefault="000B1A5E" w:rsidP="000B1A5E">
      <w:r w:rsidRPr="00197CE3">
        <w:rPr>
          <w:rFonts w:hint="eastAsia"/>
        </w:rPr>
        <w:t xml:space="preserve">　研修方法では、「自分の能力を強化できる診療科で研修を行う」を「必ず行ってほしい」と希望した者が多く、</w:t>
      </w:r>
      <w:r w:rsidRPr="00197CE3">
        <w:t>7</w:t>
      </w:r>
      <w:r w:rsidRPr="00197CE3">
        <w:rPr>
          <w:rFonts w:hint="eastAsia"/>
        </w:rPr>
        <w:t>名</w:t>
      </w:r>
      <w:r w:rsidRPr="00197CE3">
        <w:t>(35</w:t>
      </w:r>
      <w:r w:rsidRPr="00197CE3">
        <w:rPr>
          <w:rFonts w:hint="eastAsia"/>
        </w:rPr>
        <w:t>％</w:t>
      </w:r>
      <w:r w:rsidRPr="00197CE3">
        <w:t>)</w:t>
      </w:r>
      <w:r w:rsidRPr="00197CE3">
        <w:rPr>
          <w:rFonts w:hint="eastAsia"/>
        </w:rPr>
        <w:t>であった。「時間があれば行ってほしい」は</w:t>
      </w:r>
      <w:r w:rsidRPr="00197CE3">
        <w:t>4</w:t>
      </w:r>
      <w:r w:rsidRPr="00197CE3">
        <w:rPr>
          <w:rFonts w:hint="eastAsia"/>
        </w:rPr>
        <w:t>名</w:t>
      </w:r>
      <w:r w:rsidRPr="00197CE3">
        <w:t>(20</w:t>
      </w:r>
      <w:r w:rsidRPr="00197CE3">
        <w:rPr>
          <w:rFonts w:hint="eastAsia"/>
        </w:rPr>
        <w:t>％）で計</w:t>
      </w:r>
      <w:r w:rsidRPr="00197CE3">
        <w:t>11</w:t>
      </w:r>
      <w:r w:rsidRPr="00197CE3">
        <w:rPr>
          <w:rFonts w:hint="eastAsia"/>
        </w:rPr>
        <w:t>名</w:t>
      </w:r>
      <w:r w:rsidRPr="00197CE3">
        <w:t>(55</w:t>
      </w:r>
      <w:r w:rsidRPr="00197CE3">
        <w:rPr>
          <w:rFonts w:hint="eastAsia"/>
        </w:rPr>
        <w:t>％</w:t>
      </w:r>
      <w:r w:rsidRPr="00197CE3">
        <w:t>)</w:t>
      </w:r>
      <w:r w:rsidRPr="00197CE3">
        <w:rPr>
          <w:rFonts w:hint="eastAsia"/>
        </w:rPr>
        <w:t>が希望をしていた。「講義」は「時間があれば行ってほしい」が</w:t>
      </w:r>
      <w:r w:rsidRPr="00197CE3">
        <w:t>9</w:t>
      </w:r>
      <w:r w:rsidRPr="00197CE3">
        <w:rPr>
          <w:rFonts w:hint="eastAsia"/>
        </w:rPr>
        <w:t>名</w:t>
      </w:r>
      <w:r w:rsidRPr="00197CE3">
        <w:t>(45</w:t>
      </w:r>
      <w:r w:rsidRPr="00197CE3">
        <w:rPr>
          <w:rFonts w:hint="eastAsia"/>
        </w:rPr>
        <w:t>％</w:t>
      </w:r>
      <w:r w:rsidRPr="00197CE3">
        <w:t>)</w:t>
      </w:r>
      <w:r w:rsidRPr="00197CE3">
        <w:rPr>
          <w:rFonts w:hint="eastAsia"/>
        </w:rPr>
        <w:t>、「必ず行ってほしい」が</w:t>
      </w:r>
      <w:r w:rsidRPr="00197CE3">
        <w:t>5</w:t>
      </w:r>
      <w:r w:rsidRPr="00197CE3">
        <w:rPr>
          <w:rFonts w:hint="eastAsia"/>
        </w:rPr>
        <w:t>名</w:t>
      </w:r>
      <w:r w:rsidRPr="00197CE3">
        <w:t>(25</w:t>
      </w:r>
      <w:r w:rsidRPr="00197CE3">
        <w:rPr>
          <w:rFonts w:hint="eastAsia"/>
        </w:rPr>
        <w:t>％</w:t>
      </w:r>
      <w:r w:rsidRPr="00197CE3">
        <w:t>)</w:t>
      </w:r>
      <w:r w:rsidRPr="00197CE3">
        <w:rPr>
          <w:rFonts w:hint="eastAsia"/>
        </w:rPr>
        <w:t>であり、計</w:t>
      </w:r>
      <w:r w:rsidRPr="00197CE3">
        <w:t>14</w:t>
      </w:r>
      <w:r w:rsidRPr="00197CE3">
        <w:rPr>
          <w:rFonts w:hint="eastAsia"/>
        </w:rPr>
        <w:t>名が希望していた。まずは知識の足りなさを補う講義を行ってほしいと希望していることがうかがえた。</w:t>
      </w:r>
    </w:p>
    <w:p w:rsidR="000B1A5E" w:rsidRPr="00197CE3" w:rsidRDefault="000B1A5E" w:rsidP="000B1A5E">
      <w:r w:rsidRPr="00197CE3">
        <w:rPr>
          <w:rFonts w:hint="eastAsia"/>
        </w:rPr>
        <w:t xml:space="preserve">　「技術演習」「シミュレーショントレーニング」については、いずれも「行わなくてもよい」</w:t>
      </w:r>
      <w:r w:rsidRPr="00197CE3">
        <w:t>6</w:t>
      </w:r>
      <w:r w:rsidRPr="00197CE3">
        <w:rPr>
          <w:rFonts w:hint="eastAsia"/>
        </w:rPr>
        <w:t>名</w:t>
      </w:r>
      <w:r w:rsidRPr="00197CE3">
        <w:t>(30</w:t>
      </w:r>
      <w:r w:rsidRPr="00197CE3">
        <w:rPr>
          <w:rFonts w:hint="eastAsia"/>
        </w:rPr>
        <w:t>％</w:t>
      </w:r>
      <w:r w:rsidRPr="00197CE3">
        <w:t>)</w:t>
      </w:r>
      <w:r w:rsidRPr="00197CE3">
        <w:rPr>
          <w:rFonts w:hint="eastAsia"/>
        </w:rPr>
        <w:t>、「どちらでもよい」</w:t>
      </w:r>
      <w:r w:rsidRPr="00197CE3">
        <w:t>6</w:t>
      </w:r>
      <w:r w:rsidRPr="00197CE3">
        <w:rPr>
          <w:rFonts w:hint="eastAsia"/>
        </w:rPr>
        <w:t>名</w:t>
      </w:r>
      <w:r w:rsidRPr="00197CE3">
        <w:t>(30</w:t>
      </w:r>
      <w:r w:rsidRPr="00197CE3">
        <w:rPr>
          <w:rFonts w:hint="eastAsia"/>
        </w:rPr>
        <w:t>％</w:t>
      </w:r>
      <w:r w:rsidRPr="00197CE3">
        <w:t>)</w:t>
      </w:r>
      <w:r w:rsidRPr="00197CE3">
        <w:rPr>
          <w:rFonts w:hint="eastAsia"/>
        </w:rPr>
        <w:t>であった。</w:t>
      </w:r>
    </w:p>
    <w:p w:rsidR="000B1A5E" w:rsidRPr="00197CE3" w:rsidRDefault="000B1A5E" w:rsidP="000B1A5E">
      <w:r w:rsidRPr="00197CE3">
        <w:t xml:space="preserve"> </w:t>
      </w:r>
      <w:r w:rsidRPr="00197CE3">
        <w:rPr>
          <w:rFonts w:hint="eastAsia"/>
        </w:rPr>
        <w:t>その他の研修方法では、</w:t>
      </w:r>
      <w:r w:rsidR="00BA5D8D" w:rsidRPr="00197CE3">
        <w:rPr>
          <w:rFonts w:hint="eastAsia"/>
        </w:rPr>
        <w:t>「</w:t>
      </w:r>
      <w:r w:rsidRPr="00197CE3">
        <w:rPr>
          <w:rFonts w:hint="eastAsia"/>
        </w:rPr>
        <w:t>生理検査室や放射線科（画像読影室）での研修</w:t>
      </w:r>
      <w:r w:rsidR="00BA5D8D" w:rsidRPr="00197CE3">
        <w:rPr>
          <w:rFonts w:hint="eastAsia"/>
        </w:rPr>
        <w:t>」</w:t>
      </w:r>
      <w:r w:rsidRPr="00197CE3">
        <w:t>1</w:t>
      </w:r>
      <w:r w:rsidRPr="00197CE3">
        <w:rPr>
          <w:rFonts w:hint="eastAsia"/>
        </w:rPr>
        <w:t>名、</w:t>
      </w:r>
      <w:r w:rsidR="00BA5D8D" w:rsidRPr="00197CE3">
        <w:rPr>
          <w:rFonts w:hint="eastAsia"/>
        </w:rPr>
        <w:t>「</w:t>
      </w:r>
      <w:r w:rsidRPr="00197CE3">
        <w:rPr>
          <w:rFonts w:hint="eastAsia"/>
        </w:rPr>
        <w:t>経験症例ベースでリアルな学習</w:t>
      </w:r>
      <w:r w:rsidR="00BA5D8D" w:rsidRPr="00197CE3">
        <w:rPr>
          <w:rFonts w:hint="eastAsia"/>
        </w:rPr>
        <w:t>」</w:t>
      </w:r>
      <w:r w:rsidRPr="00197CE3">
        <w:rPr>
          <w:rFonts w:hint="eastAsia"/>
        </w:rPr>
        <w:t>が</w:t>
      </w:r>
      <w:r w:rsidRPr="00197CE3">
        <w:t>1</w:t>
      </w:r>
      <w:r w:rsidRPr="00197CE3">
        <w:rPr>
          <w:rFonts w:hint="eastAsia"/>
        </w:rPr>
        <w:t>名であった。</w:t>
      </w:r>
      <w:r w:rsidRPr="00197CE3">
        <w:t xml:space="preserve"> </w:t>
      </w:r>
    </w:p>
    <w:p w:rsidR="000B1A5E" w:rsidRPr="00197CE3" w:rsidRDefault="000B1A5E" w:rsidP="000B1A5E">
      <w:r w:rsidRPr="00197CE3">
        <w:rPr>
          <w:rFonts w:hint="eastAsia"/>
        </w:rPr>
        <w:t>５）</w:t>
      </w:r>
      <w:r w:rsidR="007B3BBA" w:rsidRPr="00197CE3">
        <w:rPr>
          <w:rFonts w:hint="eastAsia"/>
        </w:rPr>
        <w:t>養成課程</w:t>
      </w:r>
      <w:r w:rsidRPr="00197CE3">
        <w:rPr>
          <w:rFonts w:hint="eastAsia"/>
        </w:rPr>
        <w:t>修了後</w:t>
      </w:r>
      <w:r w:rsidRPr="00197CE3">
        <w:t>2</w:t>
      </w:r>
      <w:r w:rsidRPr="00197CE3">
        <w:rPr>
          <w:rFonts w:hint="eastAsia"/>
        </w:rPr>
        <w:t>年目に希望する研修内容</w:t>
      </w:r>
    </w:p>
    <w:p w:rsidR="000B1A5E" w:rsidRPr="00197CE3" w:rsidRDefault="000B1A5E" w:rsidP="000B1A5E">
      <w:r w:rsidRPr="00197CE3">
        <w:rPr>
          <w:rFonts w:hint="eastAsia"/>
        </w:rPr>
        <w:t xml:space="preserve">　最も希望の多かった研修内容は「頻度の高い症状における</w:t>
      </w:r>
      <w:r w:rsidR="002F090F" w:rsidRPr="00197CE3">
        <w:rPr>
          <w:rFonts w:hint="eastAsia"/>
        </w:rPr>
        <w:t>医師による</w:t>
      </w:r>
      <w:r w:rsidRPr="00197CE3">
        <w:rPr>
          <w:rFonts w:hint="eastAsia"/>
        </w:rPr>
        <w:t>診断から治療までの系統的な知識」で</w:t>
      </w:r>
      <w:r w:rsidRPr="00197CE3">
        <w:t>38</w:t>
      </w:r>
      <w:r w:rsidRPr="00197CE3">
        <w:rPr>
          <w:rFonts w:hint="eastAsia"/>
        </w:rPr>
        <w:t>点であり、次に多かったのは「</w:t>
      </w:r>
      <w:r w:rsidR="002F090F" w:rsidRPr="00197CE3">
        <w:rPr>
          <w:rFonts w:hint="eastAsia"/>
        </w:rPr>
        <w:t>医師による</w:t>
      </w:r>
      <w:r w:rsidRPr="00197CE3">
        <w:rPr>
          <w:rFonts w:hint="eastAsia"/>
        </w:rPr>
        <w:t>超音波、</w:t>
      </w:r>
      <w:r w:rsidR="005A5A90" w:rsidRPr="00197CE3">
        <w:t>X</w:t>
      </w:r>
      <w:r w:rsidR="005A5A90" w:rsidRPr="00197CE3">
        <w:rPr>
          <w:rFonts w:hint="eastAsia"/>
        </w:rPr>
        <w:t>線</w:t>
      </w:r>
      <w:r w:rsidRPr="00197CE3">
        <w:rPr>
          <w:rFonts w:hint="eastAsia"/>
        </w:rPr>
        <w:t>等の画像診断に関する知識と技術」で</w:t>
      </w:r>
      <w:r w:rsidRPr="00197CE3">
        <w:t>36</w:t>
      </w:r>
      <w:r w:rsidRPr="00197CE3">
        <w:rPr>
          <w:rFonts w:hint="eastAsia"/>
        </w:rPr>
        <w:t>点であった。次いで「臨床で活用できる薬理学の知識」「臨床推論を支える確かな最新の情報」がいずれも</w:t>
      </w:r>
      <w:r w:rsidRPr="00197CE3">
        <w:t>28</w:t>
      </w:r>
      <w:r w:rsidRPr="00197CE3">
        <w:rPr>
          <w:rFonts w:hint="eastAsia"/>
        </w:rPr>
        <w:t>点、「臨床推論の妥当性」「救急医療に関連した新しい治療法やケアに関する知識と技</w:t>
      </w:r>
      <w:r w:rsidRPr="00197CE3">
        <w:rPr>
          <w:rFonts w:hint="eastAsia"/>
        </w:rPr>
        <w:lastRenderedPageBreak/>
        <w:t>術」がいずれも</w:t>
      </w:r>
      <w:r w:rsidRPr="00197CE3">
        <w:t>27</w:t>
      </w:r>
      <w:r w:rsidRPr="00197CE3">
        <w:rPr>
          <w:rFonts w:hint="eastAsia"/>
        </w:rPr>
        <w:t>点、「治療選択の妥当性」が</w:t>
      </w:r>
      <w:r w:rsidRPr="00197CE3">
        <w:t>26</w:t>
      </w:r>
      <w:r w:rsidRPr="00197CE3">
        <w:rPr>
          <w:rFonts w:hint="eastAsia"/>
        </w:rPr>
        <w:t>点であった</w:t>
      </w:r>
      <w:r w:rsidR="00553A4F" w:rsidRPr="00197CE3">
        <w:rPr>
          <w:rFonts w:hint="eastAsia"/>
        </w:rPr>
        <w:t>。</w:t>
      </w:r>
      <w:r w:rsidRPr="00197CE3">
        <w:rPr>
          <w:rFonts w:hint="eastAsia"/>
        </w:rPr>
        <w:t>その他に希望する研修内容は、抗菌薬の選択</w:t>
      </w:r>
      <w:r w:rsidRPr="00197CE3">
        <w:t>1</w:t>
      </w:r>
      <w:r w:rsidRPr="00197CE3">
        <w:rPr>
          <w:rFonts w:hint="eastAsia"/>
        </w:rPr>
        <w:t>名であった。</w:t>
      </w:r>
    </w:p>
    <w:p w:rsidR="000B1A5E" w:rsidRPr="00197CE3" w:rsidRDefault="000B1A5E" w:rsidP="000B1A5E">
      <w:r w:rsidRPr="00197CE3">
        <w:rPr>
          <w:rFonts w:hint="eastAsia"/>
        </w:rPr>
        <w:t>６）</w:t>
      </w:r>
      <w:r w:rsidR="007B3BBA" w:rsidRPr="00197CE3">
        <w:rPr>
          <w:rFonts w:hint="eastAsia"/>
        </w:rPr>
        <w:t>養成課程</w:t>
      </w:r>
      <w:r w:rsidRPr="00197CE3">
        <w:rPr>
          <w:rFonts w:hint="eastAsia"/>
        </w:rPr>
        <w:t>修了後</w:t>
      </w:r>
      <w:r w:rsidRPr="00197CE3">
        <w:t>2</w:t>
      </w:r>
      <w:r w:rsidRPr="00197CE3">
        <w:rPr>
          <w:rFonts w:hint="eastAsia"/>
        </w:rPr>
        <w:t>年目に希望する研修方法</w:t>
      </w:r>
    </w:p>
    <w:p w:rsidR="000B1A5E" w:rsidRPr="00197CE3" w:rsidRDefault="000B1A5E" w:rsidP="000B1A5E">
      <w:r w:rsidRPr="00197CE3">
        <w:rPr>
          <w:rFonts w:hint="eastAsia"/>
        </w:rPr>
        <w:t xml:space="preserve">　研修方法では修了後</w:t>
      </w:r>
      <w:r w:rsidRPr="00197CE3">
        <w:t>1</w:t>
      </w:r>
      <w:r w:rsidRPr="00197CE3">
        <w:rPr>
          <w:rFonts w:hint="eastAsia"/>
        </w:rPr>
        <w:t>年目と同様に、「自分の能力を強化できる診療科で研修を行う」を「必ず行ってほしい」と希望した者が多く、</w:t>
      </w:r>
      <w:r w:rsidRPr="00197CE3">
        <w:t>7</w:t>
      </w:r>
      <w:r w:rsidRPr="00197CE3">
        <w:rPr>
          <w:rFonts w:hint="eastAsia"/>
        </w:rPr>
        <w:t>名</w:t>
      </w:r>
      <w:r w:rsidRPr="00197CE3">
        <w:t>(36.8</w:t>
      </w:r>
      <w:r w:rsidRPr="00197CE3">
        <w:rPr>
          <w:rFonts w:hint="eastAsia"/>
        </w:rPr>
        <w:t>％</w:t>
      </w:r>
      <w:r w:rsidRPr="00197CE3">
        <w:t>)</w:t>
      </w:r>
      <w:r w:rsidRPr="00197CE3">
        <w:rPr>
          <w:rFonts w:hint="eastAsia"/>
        </w:rPr>
        <w:t>であった。「時間があれば行ってほしい」も</w:t>
      </w:r>
      <w:r w:rsidRPr="00197CE3">
        <w:t>3</w:t>
      </w:r>
      <w:r w:rsidRPr="00197CE3">
        <w:rPr>
          <w:rFonts w:hint="eastAsia"/>
        </w:rPr>
        <w:t>名</w:t>
      </w:r>
      <w:r w:rsidRPr="00197CE3">
        <w:t>(15.7</w:t>
      </w:r>
      <w:r w:rsidRPr="00197CE3">
        <w:rPr>
          <w:rFonts w:hint="eastAsia"/>
        </w:rPr>
        <w:t>％）で計</w:t>
      </w:r>
      <w:r w:rsidRPr="00197CE3">
        <w:t>10</w:t>
      </w:r>
      <w:r w:rsidRPr="00197CE3">
        <w:rPr>
          <w:rFonts w:hint="eastAsia"/>
        </w:rPr>
        <w:t>名</w:t>
      </w:r>
      <w:r w:rsidRPr="00197CE3">
        <w:t>(52.6</w:t>
      </w:r>
      <w:r w:rsidRPr="00197CE3">
        <w:rPr>
          <w:rFonts w:hint="eastAsia"/>
        </w:rPr>
        <w:t>％</w:t>
      </w:r>
      <w:r w:rsidRPr="00197CE3">
        <w:t>)</w:t>
      </w:r>
      <w:r w:rsidRPr="00197CE3">
        <w:rPr>
          <w:rFonts w:hint="eastAsia"/>
        </w:rPr>
        <w:t>が希望をしていた。「講義」は「時間があれば行ってほしい」が</w:t>
      </w:r>
      <w:r w:rsidRPr="00197CE3">
        <w:t>9</w:t>
      </w:r>
      <w:r w:rsidRPr="00197CE3">
        <w:rPr>
          <w:rFonts w:hint="eastAsia"/>
        </w:rPr>
        <w:t>名</w:t>
      </w:r>
      <w:r w:rsidRPr="00197CE3">
        <w:t>(47.3%)</w:t>
      </w:r>
      <w:r w:rsidRPr="00197CE3">
        <w:rPr>
          <w:rFonts w:hint="eastAsia"/>
        </w:rPr>
        <w:t>、「必ず行ってほしい」が</w:t>
      </w:r>
      <w:r w:rsidRPr="00197CE3">
        <w:t>5</w:t>
      </w:r>
      <w:r w:rsidRPr="00197CE3">
        <w:rPr>
          <w:rFonts w:hint="eastAsia"/>
        </w:rPr>
        <w:t>名</w:t>
      </w:r>
      <w:r w:rsidRPr="00197CE3">
        <w:t>(26.3</w:t>
      </w:r>
      <w:r w:rsidRPr="00197CE3">
        <w:rPr>
          <w:rFonts w:hint="eastAsia"/>
        </w:rPr>
        <w:t>％</w:t>
      </w:r>
      <w:r w:rsidRPr="00197CE3">
        <w:t>)</w:t>
      </w:r>
      <w:r w:rsidRPr="00197CE3">
        <w:rPr>
          <w:rFonts w:hint="eastAsia"/>
        </w:rPr>
        <w:t>であり、計</w:t>
      </w:r>
      <w:r w:rsidRPr="00197CE3">
        <w:t>14</w:t>
      </w:r>
      <w:r w:rsidRPr="00197CE3">
        <w:rPr>
          <w:rFonts w:hint="eastAsia"/>
        </w:rPr>
        <w:t>名</w:t>
      </w:r>
      <w:r w:rsidRPr="00197CE3">
        <w:t>(73.7%</w:t>
      </w:r>
      <w:r w:rsidRPr="00197CE3">
        <w:rPr>
          <w:rFonts w:hint="eastAsia"/>
        </w:rPr>
        <w:t>）がまずは知識の足りなさを補う講義を希望していた。</w:t>
      </w:r>
    </w:p>
    <w:p w:rsidR="000B1A5E" w:rsidRPr="00197CE3" w:rsidRDefault="000B1A5E" w:rsidP="000B1A5E">
      <w:r w:rsidRPr="00197CE3">
        <w:rPr>
          <w:rFonts w:hint="eastAsia"/>
        </w:rPr>
        <w:t xml:space="preserve">　「技術演習」については、「行わなくてもよい｣</w:t>
      </w:r>
      <w:r w:rsidRPr="00197CE3">
        <w:t>5</w:t>
      </w:r>
      <w:r w:rsidRPr="00197CE3">
        <w:rPr>
          <w:rFonts w:hint="eastAsia"/>
        </w:rPr>
        <w:t>名</w:t>
      </w:r>
      <w:r w:rsidRPr="00197CE3">
        <w:t>(26.3</w:t>
      </w:r>
      <w:r w:rsidRPr="00197CE3">
        <w:rPr>
          <w:rFonts w:hint="eastAsia"/>
        </w:rPr>
        <w:t>％</w:t>
      </w:r>
      <w:r w:rsidRPr="00197CE3">
        <w:t>)</w:t>
      </w:r>
      <w:r w:rsidRPr="00197CE3">
        <w:rPr>
          <w:rFonts w:hint="eastAsia"/>
        </w:rPr>
        <w:t>、「どちらでもよい｣</w:t>
      </w:r>
      <w:r w:rsidRPr="00197CE3">
        <w:t>6</w:t>
      </w:r>
      <w:r w:rsidRPr="00197CE3">
        <w:rPr>
          <w:rFonts w:hint="eastAsia"/>
        </w:rPr>
        <w:t>名</w:t>
      </w:r>
      <w:r w:rsidRPr="00197CE3">
        <w:t>(31.6</w:t>
      </w:r>
      <w:r w:rsidRPr="00197CE3">
        <w:rPr>
          <w:rFonts w:hint="eastAsia"/>
        </w:rPr>
        <w:t>％）であった。「シミュレーショントレーニング」については「行わなくてもよい」</w:t>
      </w:r>
      <w:r w:rsidRPr="00197CE3">
        <w:t>5</w:t>
      </w:r>
      <w:r w:rsidRPr="00197CE3">
        <w:rPr>
          <w:rFonts w:hint="eastAsia"/>
        </w:rPr>
        <w:t>名</w:t>
      </w:r>
      <w:r w:rsidRPr="00197CE3">
        <w:t>(26.3</w:t>
      </w:r>
      <w:r w:rsidRPr="00197CE3">
        <w:rPr>
          <w:rFonts w:hint="eastAsia"/>
        </w:rPr>
        <w:t>％</w:t>
      </w:r>
      <w:r w:rsidRPr="00197CE3">
        <w:t>)</w:t>
      </w:r>
      <w:r w:rsidRPr="00197CE3">
        <w:rPr>
          <w:rFonts w:hint="eastAsia"/>
        </w:rPr>
        <w:t>、「どちらでもよい」</w:t>
      </w:r>
      <w:r w:rsidRPr="00197CE3">
        <w:t>8</w:t>
      </w:r>
      <w:r w:rsidRPr="00197CE3">
        <w:rPr>
          <w:rFonts w:hint="eastAsia"/>
        </w:rPr>
        <w:t>名</w:t>
      </w:r>
      <w:r w:rsidRPr="00197CE3">
        <w:t>(42.1</w:t>
      </w:r>
      <w:r w:rsidRPr="00197CE3">
        <w:rPr>
          <w:rFonts w:hint="eastAsia"/>
        </w:rPr>
        <w:t>％</w:t>
      </w:r>
      <w:r w:rsidRPr="00197CE3">
        <w:t>)</w:t>
      </w:r>
      <w:r w:rsidRPr="00197CE3">
        <w:rPr>
          <w:rFonts w:hint="eastAsia"/>
        </w:rPr>
        <w:t>であった。</w:t>
      </w:r>
      <w:r w:rsidRPr="00197CE3">
        <w:t>2</w:t>
      </w:r>
      <w:r w:rsidRPr="00197CE3">
        <w:rPr>
          <w:rFonts w:hint="eastAsia"/>
        </w:rPr>
        <w:t>年目のことは想像がつかないと回答した者が</w:t>
      </w:r>
      <w:r w:rsidRPr="00197CE3">
        <w:t>1</w:t>
      </w:r>
      <w:r w:rsidRPr="00197CE3">
        <w:rPr>
          <w:rFonts w:hint="eastAsia"/>
        </w:rPr>
        <w:t>名いた。</w:t>
      </w:r>
    </w:p>
    <w:p w:rsidR="000B1A5E" w:rsidRPr="00197CE3" w:rsidRDefault="000B1A5E" w:rsidP="000B1A5E">
      <w:r w:rsidRPr="00197CE3">
        <w:rPr>
          <w:rFonts w:hint="eastAsia"/>
        </w:rPr>
        <w:t>７）</w:t>
      </w:r>
      <w:r w:rsidR="00155483" w:rsidRPr="00197CE3">
        <w:rPr>
          <w:rFonts w:hint="eastAsia"/>
        </w:rPr>
        <w:t>養成課程</w:t>
      </w:r>
      <w:r w:rsidRPr="00197CE3">
        <w:rPr>
          <w:rFonts w:hint="eastAsia"/>
        </w:rPr>
        <w:t>修了後</w:t>
      </w:r>
      <w:r w:rsidRPr="00197CE3">
        <w:t>1</w:t>
      </w:r>
      <w:r w:rsidR="00AC5728" w:rsidRPr="00197CE3">
        <w:rPr>
          <w:rFonts w:hint="eastAsia"/>
        </w:rPr>
        <w:t>～</w:t>
      </w:r>
      <w:r w:rsidRPr="00197CE3">
        <w:t>2</w:t>
      </w:r>
      <w:r w:rsidRPr="00197CE3">
        <w:rPr>
          <w:rFonts w:hint="eastAsia"/>
        </w:rPr>
        <w:t>年目に希望する研修プログラム</w:t>
      </w:r>
    </w:p>
    <w:p w:rsidR="000B1A5E" w:rsidRPr="00197CE3" w:rsidRDefault="000B1A5E" w:rsidP="000B1A5E">
      <w:r w:rsidRPr="00197CE3">
        <w:rPr>
          <w:rFonts w:hint="eastAsia"/>
        </w:rPr>
        <w:t xml:space="preserve">　修了後</w:t>
      </w:r>
      <w:r w:rsidRPr="00197CE3">
        <w:t>1</w:t>
      </w:r>
      <w:r w:rsidRPr="00197CE3">
        <w:rPr>
          <w:rFonts w:hint="eastAsia"/>
        </w:rPr>
        <w:t>年目では「決められたプログラムでよい」が</w:t>
      </w:r>
      <w:r w:rsidRPr="00197CE3">
        <w:t>13</w:t>
      </w:r>
      <w:r w:rsidRPr="00197CE3">
        <w:rPr>
          <w:rFonts w:hint="eastAsia"/>
        </w:rPr>
        <w:t>名</w:t>
      </w:r>
      <w:r w:rsidRPr="00197CE3">
        <w:t>(65</w:t>
      </w:r>
      <w:r w:rsidRPr="00197CE3">
        <w:rPr>
          <w:rFonts w:hint="eastAsia"/>
        </w:rPr>
        <w:t>％</w:t>
      </w:r>
      <w:r w:rsidRPr="00197CE3">
        <w:t>)</w:t>
      </w:r>
      <w:r w:rsidRPr="00197CE3">
        <w:rPr>
          <w:rFonts w:hint="eastAsia"/>
        </w:rPr>
        <w:t>、修了後</w:t>
      </w:r>
      <w:r w:rsidRPr="00197CE3">
        <w:t>2</w:t>
      </w:r>
      <w:r w:rsidRPr="00197CE3">
        <w:rPr>
          <w:rFonts w:hint="eastAsia"/>
        </w:rPr>
        <w:t>年目では「選択できる複数の個別プログラムを組んでほしい」が</w:t>
      </w:r>
      <w:r w:rsidRPr="00197CE3">
        <w:t>10</w:t>
      </w:r>
      <w:r w:rsidRPr="00197CE3">
        <w:rPr>
          <w:rFonts w:hint="eastAsia"/>
        </w:rPr>
        <w:t>名（</w:t>
      </w:r>
      <w:r w:rsidRPr="00197CE3">
        <w:t>50</w:t>
      </w:r>
      <w:r w:rsidRPr="00197CE3">
        <w:rPr>
          <w:rFonts w:hint="eastAsia"/>
        </w:rPr>
        <w:t>％）であった。</w:t>
      </w:r>
    </w:p>
    <w:p w:rsidR="000B1A5E" w:rsidRPr="00197CE3" w:rsidRDefault="000B1A5E" w:rsidP="000B1A5E">
      <w:r w:rsidRPr="00197CE3">
        <w:rPr>
          <w:rFonts w:hint="eastAsia"/>
        </w:rPr>
        <w:t>８）</w:t>
      </w:r>
      <w:r w:rsidR="00155483" w:rsidRPr="00197CE3">
        <w:rPr>
          <w:rFonts w:hint="eastAsia"/>
        </w:rPr>
        <w:t>養成課程</w:t>
      </w:r>
      <w:r w:rsidRPr="00197CE3">
        <w:rPr>
          <w:rFonts w:hint="eastAsia"/>
        </w:rPr>
        <w:t>修了後</w:t>
      </w:r>
      <w:r w:rsidRPr="00197CE3">
        <w:t>1</w:t>
      </w:r>
      <w:r w:rsidR="00155483" w:rsidRPr="00197CE3">
        <w:rPr>
          <w:rFonts w:hint="eastAsia"/>
        </w:rPr>
        <w:t>～</w:t>
      </w:r>
      <w:r w:rsidRPr="00197CE3">
        <w:t>2</w:t>
      </w:r>
      <w:r w:rsidRPr="00197CE3">
        <w:rPr>
          <w:rFonts w:hint="eastAsia"/>
        </w:rPr>
        <w:t>年目の参加可能な研修期間</w:t>
      </w:r>
    </w:p>
    <w:p w:rsidR="000B1A5E" w:rsidRPr="00197CE3" w:rsidRDefault="000B1A5E" w:rsidP="000B1A5E">
      <w:r w:rsidRPr="00197CE3">
        <w:rPr>
          <w:rFonts w:hint="eastAsia"/>
        </w:rPr>
        <w:t xml:space="preserve">　修了後</w:t>
      </w:r>
      <w:r w:rsidRPr="00197CE3">
        <w:t>1</w:t>
      </w:r>
      <w:r w:rsidRPr="00197CE3">
        <w:rPr>
          <w:rFonts w:hint="eastAsia"/>
        </w:rPr>
        <w:t>年目の参加可能な研修期間は「</w:t>
      </w:r>
      <w:r w:rsidRPr="00197CE3">
        <w:t>1</w:t>
      </w:r>
      <w:r w:rsidRPr="00197CE3">
        <w:rPr>
          <w:rFonts w:hint="eastAsia"/>
        </w:rPr>
        <w:t>週間以内」が</w:t>
      </w:r>
      <w:r w:rsidRPr="00197CE3">
        <w:t>12</w:t>
      </w:r>
      <w:r w:rsidRPr="00197CE3">
        <w:rPr>
          <w:rFonts w:hint="eastAsia"/>
        </w:rPr>
        <w:t>名</w:t>
      </w:r>
      <w:r w:rsidRPr="00197CE3">
        <w:t>(60</w:t>
      </w:r>
      <w:r w:rsidRPr="00197CE3">
        <w:rPr>
          <w:rFonts w:hint="eastAsia"/>
        </w:rPr>
        <w:t>％</w:t>
      </w:r>
      <w:r w:rsidRPr="00197CE3">
        <w:t>)</w:t>
      </w:r>
      <w:r w:rsidRPr="00197CE3">
        <w:rPr>
          <w:rFonts w:hint="eastAsia"/>
        </w:rPr>
        <w:t>、「</w:t>
      </w:r>
      <w:r w:rsidRPr="00197CE3">
        <w:t>2</w:t>
      </w:r>
      <w:r w:rsidRPr="00197CE3">
        <w:rPr>
          <w:rFonts w:hint="eastAsia"/>
        </w:rPr>
        <w:t>週間」が</w:t>
      </w:r>
      <w:r w:rsidRPr="00197CE3">
        <w:t>3</w:t>
      </w:r>
      <w:r w:rsidRPr="00197CE3">
        <w:rPr>
          <w:rFonts w:hint="eastAsia"/>
        </w:rPr>
        <w:t>名</w:t>
      </w:r>
      <w:r w:rsidRPr="00197CE3">
        <w:t>(15</w:t>
      </w:r>
      <w:r w:rsidRPr="00197CE3">
        <w:rPr>
          <w:rFonts w:hint="eastAsia"/>
        </w:rPr>
        <w:t>％）であった。修了後</w:t>
      </w:r>
      <w:r w:rsidRPr="00197CE3">
        <w:t>2</w:t>
      </w:r>
      <w:r w:rsidRPr="00197CE3">
        <w:rPr>
          <w:rFonts w:hint="eastAsia"/>
        </w:rPr>
        <w:t>年目の参加可能な研修期間は「</w:t>
      </w:r>
      <w:r w:rsidRPr="00197CE3">
        <w:t>1</w:t>
      </w:r>
      <w:r w:rsidRPr="00197CE3">
        <w:rPr>
          <w:rFonts w:hint="eastAsia"/>
        </w:rPr>
        <w:t>週間以内」が</w:t>
      </w:r>
      <w:r w:rsidRPr="00197CE3">
        <w:t>10</w:t>
      </w:r>
      <w:r w:rsidRPr="00197CE3">
        <w:rPr>
          <w:rFonts w:hint="eastAsia"/>
        </w:rPr>
        <w:t>名</w:t>
      </w:r>
      <w:r w:rsidRPr="00197CE3">
        <w:t>(50%)</w:t>
      </w:r>
      <w:r w:rsidRPr="00197CE3">
        <w:rPr>
          <w:rFonts w:hint="eastAsia"/>
        </w:rPr>
        <w:t>、「</w:t>
      </w:r>
      <w:r w:rsidRPr="00197CE3">
        <w:t>2</w:t>
      </w:r>
      <w:r w:rsidRPr="00197CE3">
        <w:rPr>
          <w:rFonts w:hint="eastAsia"/>
        </w:rPr>
        <w:t>週間」が</w:t>
      </w:r>
      <w:r w:rsidRPr="00197CE3">
        <w:t>3</w:t>
      </w:r>
      <w:r w:rsidRPr="00197CE3">
        <w:rPr>
          <w:rFonts w:hint="eastAsia"/>
        </w:rPr>
        <w:t>名</w:t>
      </w:r>
      <w:r w:rsidRPr="00197CE3">
        <w:t>(15</w:t>
      </w:r>
      <w:r w:rsidRPr="00197CE3">
        <w:rPr>
          <w:rFonts w:hint="eastAsia"/>
        </w:rPr>
        <w:t>％</w:t>
      </w:r>
      <w:r w:rsidRPr="00197CE3">
        <w:t>)</w:t>
      </w:r>
      <w:r w:rsidRPr="00197CE3">
        <w:rPr>
          <w:rFonts w:hint="eastAsia"/>
        </w:rPr>
        <w:t>であった。その他は</w:t>
      </w:r>
      <w:r w:rsidRPr="00197CE3">
        <w:t>2</w:t>
      </w:r>
      <w:r w:rsidRPr="00197CE3">
        <w:rPr>
          <w:rFonts w:hint="eastAsia"/>
        </w:rPr>
        <w:t>年目の働き方が決まっていないのでわからないが</w:t>
      </w:r>
      <w:r w:rsidRPr="00197CE3">
        <w:t>5</w:t>
      </w:r>
      <w:r w:rsidRPr="00197CE3">
        <w:rPr>
          <w:rFonts w:hint="eastAsia"/>
        </w:rPr>
        <w:t>名であった。</w:t>
      </w:r>
    </w:p>
    <w:p w:rsidR="000B1A5E" w:rsidRPr="00197CE3" w:rsidRDefault="000B1A5E" w:rsidP="000B1A5E">
      <w:r w:rsidRPr="00197CE3">
        <w:t xml:space="preserve"> </w:t>
      </w:r>
      <w:r w:rsidRPr="00197CE3">
        <w:rPr>
          <w:rFonts w:hint="eastAsia"/>
        </w:rPr>
        <w:t>９）</w:t>
      </w:r>
      <w:r w:rsidR="00155483" w:rsidRPr="00197CE3">
        <w:rPr>
          <w:rFonts w:hint="eastAsia"/>
        </w:rPr>
        <w:t>養成課程</w:t>
      </w:r>
      <w:r w:rsidRPr="00197CE3">
        <w:rPr>
          <w:rFonts w:hint="eastAsia"/>
        </w:rPr>
        <w:t>修了後</w:t>
      </w:r>
      <w:r w:rsidRPr="00197CE3">
        <w:t>3</w:t>
      </w:r>
      <w:r w:rsidRPr="00197CE3">
        <w:rPr>
          <w:rFonts w:hint="eastAsia"/>
        </w:rPr>
        <w:t>年目に希望する研修</w:t>
      </w:r>
    </w:p>
    <w:p w:rsidR="000B1A5E" w:rsidRPr="00197CE3" w:rsidRDefault="000B1A5E" w:rsidP="000B1A5E">
      <w:r w:rsidRPr="00197CE3">
        <w:rPr>
          <w:rFonts w:hint="eastAsia"/>
        </w:rPr>
        <w:t xml:space="preserve">　</w:t>
      </w:r>
      <w:r w:rsidRPr="00197CE3">
        <w:t>3</w:t>
      </w:r>
      <w:r w:rsidRPr="00197CE3">
        <w:rPr>
          <w:rFonts w:hint="eastAsia"/>
        </w:rPr>
        <w:t>年目の研修希望は、＜自分の能力を強化できる研修＞</w:t>
      </w:r>
      <w:r w:rsidRPr="00197CE3">
        <w:t>4</w:t>
      </w:r>
      <w:r w:rsidRPr="00197CE3">
        <w:rPr>
          <w:rFonts w:hint="eastAsia"/>
        </w:rPr>
        <w:t>名で、具体的な記述は「自分の能力に合わせて必要な研修を選択できるシ</w:t>
      </w:r>
      <w:r w:rsidRPr="00197CE3">
        <w:rPr>
          <w:rFonts w:hint="eastAsia"/>
        </w:rPr>
        <w:lastRenderedPageBreak/>
        <w:t>ステム」「</w:t>
      </w:r>
      <w:r w:rsidRPr="00197CE3">
        <w:t>3</w:t>
      </w:r>
      <w:r w:rsidRPr="00197CE3">
        <w:rPr>
          <w:rFonts w:hint="eastAsia"/>
        </w:rPr>
        <w:t>年目は基本的な基礎の研修が終了しているので、個別性を重視した研修」「施設によって行っている研修もそれぞれ異なっているので個別のプログラム」であった。＜</w:t>
      </w:r>
      <w:r w:rsidR="00EF107E" w:rsidRPr="00197CE3">
        <w:rPr>
          <w:rFonts w:hint="eastAsia"/>
          <w:szCs w:val="24"/>
        </w:rPr>
        <w:t>養成事業修了看護師</w:t>
      </w:r>
      <w:r w:rsidRPr="00197CE3">
        <w:rPr>
          <w:rFonts w:hint="eastAsia"/>
        </w:rPr>
        <w:t>の活動を行う上での最新の知識の獲得＞</w:t>
      </w:r>
      <w:r w:rsidRPr="00197CE3">
        <w:t>3</w:t>
      </w:r>
      <w:r w:rsidRPr="00197CE3">
        <w:rPr>
          <w:rFonts w:hint="eastAsia"/>
        </w:rPr>
        <w:t>名で、具体的な記述は「この立場は看護師での研修より常に最新の医療情報や治療の進め方、ガイ</w:t>
      </w:r>
      <w:r w:rsidR="00155483" w:rsidRPr="00197CE3">
        <w:rPr>
          <w:rFonts w:hint="eastAsia"/>
        </w:rPr>
        <w:t>ド</w:t>
      </w:r>
      <w:r w:rsidRPr="00197CE3">
        <w:rPr>
          <w:rFonts w:hint="eastAsia"/>
        </w:rPr>
        <w:t>ライン等にアンテナをはっていなければならない」「常に新しい知見は確認しておきたい、今以上に知識が必要である」「年に</w:t>
      </w:r>
      <w:r w:rsidRPr="00197CE3">
        <w:t>1</w:t>
      </w:r>
      <w:r w:rsidRPr="00197CE3">
        <w:rPr>
          <w:rFonts w:hint="eastAsia"/>
        </w:rPr>
        <w:t>回でも病院業務から離れ学習に専念する機会があってもよい」であった。</w:t>
      </w:r>
    </w:p>
    <w:p w:rsidR="000B1A5E" w:rsidRPr="00197CE3" w:rsidRDefault="000B1A5E" w:rsidP="000B1A5E">
      <w:r w:rsidRPr="00197CE3">
        <w:rPr>
          <w:rFonts w:hint="eastAsia"/>
        </w:rPr>
        <w:t xml:space="preserve">　その他に「希望者のみもしくは地域ごとに近くの開催地であると参加しやすい」「</w:t>
      </w:r>
      <w:r w:rsidRPr="00197CE3">
        <w:t>3</w:t>
      </w:r>
      <w:r w:rsidRPr="00197CE3">
        <w:rPr>
          <w:rFonts w:hint="eastAsia"/>
        </w:rPr>
        <w:t>年目であれば教える立場にもなるので、教育などに関連した研修があってもよい」「他病院での長期研修」「共通認識をもつための集合教育は必要」「業務優先となるので参加が難しい」などの意見があった。また「現段階ではイメージが付かない」が</w:t>
      </w:r>
      <w:r w:rsidRPr="00197CE3">
        <w:t>5</w:t>
      </w:r>
      <w:r w:rsidRPr="00197CE3">
        <w:rPr>
          <w:rFonts w:hint="eastAsia"/>
        </w:rPr>
        <w:t>名であった。</w:t>
      </w:r>
    </w:p>
    <w:p w:rsidR="000B1A5E" w:rsidRPr="00197CE3" w:rsidRDefault="000B1A5E" w:rsidP="000B1A5E">
      <w:r w:rsidRPr="00197CE3">
        <w:t>10</w:t>
      </w:r>
      <w:r w:rsidRPr="00197CE3">
        <w:rPr>
          <w:rFonts w:hint="eastAsia"/>
        </w:rPr>
        <w:t>）研修全体に関する希望</w:t>
      </w:r>
    </w:p>
    <w:p w:rsidR="000B1A5E" w:rsidRPr="00197CE3" w:rsidRDefault="000B1A5E" w:rsidP="000B1A5E">
      <w:r w:rsidRPr="00197CE3">
        <w:rPr>
          <w:rFonts w:hint="eastAsia"/>
        </w:rPr>
        <w:t xml:space="preserve">　研修全体に関する希望では、「施設ごとに役割や立ち位置が異なる中で、足並みをそろえて研修できるのだろうかとイメージができない｡」「統一したプロトコールを作成し、それをもとに活動してから研修を受けた方が、同じ研修を受けるにあたってはよいのではないかと考える」「長期間行うとすれば、専門診療科の院外研修を希望する」などであった。</w:t>
      </w:r>
    </w:p>
    <w:p w:rsidR="000B1A5E" w:rsidRPr="00197CE3" w:rsidRDefault="000B1A5E" w:rsidP="000B1A5E"/>
    <w:p w:rsidR="000B1A5E" w:rsidRPr="00197CE3" w:rsidRDefault="00155483" w:rsidP="000B1A5E">
      <w:r w:rsidRPr="00197CE3">
        <w:rPr>
          <w:rFonts w:hint="eastAsia"/>
        </w:rPr>
        <w:t>Ⅱ</w:t>
      </w:r>
      <w:r w:rsidR="00861884" w:rsidRPr="00197CE3">
        <w:rPr>
          <w:rFonts w:hint="eastAsia"/>
        </w:rPr>
        <w:t>．平成</w:t>
      </w:r>
      <w:r w:rsidR="00861884" w:rsidRPr="00197CE3">
        <w:t>25</w:t>
      </w:r>
      <w:r w:rsidR="00861884" w:rsidRPr="00197CE3">
        <w:rPr>
          <w:rFonts w:hint="eastAsia"/>
        </w:rPr>
        <w:t>年度調査</w:t>
      </w:r>
    </w:p>
    <w:p w:rsidR="00406CEB" w:rsidRPr="00197CE3" w:rsidRDefault="00861884" w:rsidP="00406CEB">
      <w:pPr>
        <w:rPr>
          <w:b/>
        </w:rPr>
      </w:pPr>
      <w:r w:rsidRPr="00197CE3">
        <w:rPr>
          <w:rFonts w:hint="eastAsia"/>
        </w:rPr>
        <w:t>１</w:t>
      </w:r>
      <w:r w:rsidR="00155483" w:rsidRPr="00197CE3">
        <w:rPr>
          <w:rFonts w:hint="eastAsia"/>
        </w:rPr>
        <w:t>．</w:t>
      </w:r>
      <w:r w:rsidR="00406CEB" w:rsidRPr="00197CE3">
        <w:rPr>
          <w:rFonts w:hint="eastAsia"/>
        </w:rPr>
        <w:t>「臨床薬理学講座」研修に対する</w:t>
      </w:r>
      <w:r w:rsidR="00EF107E" w:rsidRPr="00197CE3">
        <w:rPr>
          <w:rFonts w:hint="eastAsia"/>
          <w:szCs w:val="24"/>
        </w:rPr>
        <w:t>養成事業修了看護師</w:t>
      </w:r>
      <w:r w:rsidR="00406CEB" w:rsidRPr="00197CE3">
        <w:rPr>
          <w:rFonts w:hint="eastAsia"/>
        </w:rPr>
        <w:t>の評価に関する調査</w:t>
      </w:r>
    </w:p>
    <w:p w:rsidR="00553A4F" w:rsidRPr="00197CE3" w:rsidRDefault="00406CEB" w:rsidP="00406CEB">
      <w:pPr>
        <w:topLinePunct/>
        <w:rPr>
          <w:rFonts w:ascii="ＭＳ 明朝" w:hAnsi="ＭＳ 明朝"/>
        </w:rPr>
      </w:pPr>
      <w:r w:rsidRPr="00197CE3">
        <w:rPr>
          <w:rFonts w:hint="eastAsia"/>
        </w:rPr>
        <w:t>１）</w:t>
      </w:r>
      <w:r w:rsidRPr="00197CE3">
        <w:rPr>
          <w:rFonts w:ascii="ＭＳ 明朝" w:hAnsi="ＭＳ 明朝" w:hint="eastAsia"/>
        </w:rPr>
        <w:t>質問紙への回答者：「臨床薬理学講座」は</w:t>
      </w:r>
      <w:r w:rsidRPr="00197CE3">
        <w:rPr>
          <w:rFonts w:ascii="ＭＳ 明朝" w:hAnsi="ＭＳ 明朝"/>
        </w:rPr>
        <w:t>4日に分けて実施された。質問紙に回答した</w:t>
      </w:r>
      <w:r w:rsidR="00EF107E" w:rsidRPr="00197CE3">
        <w:rPr>
          <w:rFonts w:hint="eastAsia"/>
          <w:szCs w:val="24"/>
        </w:rPr>
        <w:t>養成事業修了看護師</w:t>
      </w:r>
      <w:r w:rsidRPr="00197CE3">
        <w:rPr>
          <w:rFonts w:ascii="ＭＳ 明朝" w:hAnsi="ＭＳ 明朝" w:hint="eastAsia"/>
        </w:rPr>
        <w:t>は、最終日である</w:t>
      </w:r>
      <w:r w:rsidRPr="00197CE3">
        <w:rPr>
          <w:rFonts w:ascii="ＭＳ 明朝" w:hAnsi="ＭＳ 明朝"/>
        </w:rPr>
        <w:t>4日目の参加者45名のうち、23年度</w:t>
      </w:r>
      <w:r w:rsidR="00EF107E" w:rsidRPr="00197CE3">
        <w:rPr>
          <w:rFonts w:hint="eastAsia"/>
          <w:szCs w:val="24"/>
        </w:rPr>
        <w:t>養成事業修了看護師</w:t>
      </w:r>
      <w:r w:rsidRPr="00197CE3">
        <w:rPr>
          <w:rFonts w:ascii="ＭＳ 明朝" w:hAnsi="ＭＳ 明朝"/>
        </w:rPr>
        <w:t>18名、24年度</w:t>
      </w:r>
      <w:r w:rsidR="00EF107E" w:rsidRPr="00197CE3">
        <w:rPr>
          <w:rFonts w:hint="eastAsia"/>
          <w:szCs w:val="24"/>
        </w:rPr>
        <w:t>養成事業修了看護師</w:t>
      </w:r>
      <w:r w:rsidRPr="00197CE3">
        <w:rPr>
          <w:rFonts w:ascii="ＭＳ 明朝" w:hAnsi="ＭＳ 明朝"/>
        </w:rPr>
        <w:t xml:space="preserve">22名の合計40名（回収率89%）であった。 </w:t>
      </w:r>
      <w:r w:rsidRPr="00197CE3">
        <w:rPr>
          <w:rFonts w:ascii="ＭＳ 明朝" w:hAnsi="ＭＳ 明朝"/>
        </w:rPr>
        <w:br/>
      </w:r>
      <w:r w:rsidRPr="00197CE3">
        <w:rPr>
          <w:rFonts w:ascii="ＭＳ 明朝" w:hAnsi="ＭＳ 明朝" w:hint="eastAsia"/>
        </w:rPr>
        <w:t>２）「臨床薬理学講座」は表</w:t>
      </w:r>
      <w:r w:rsidR="00553A4F" w:rsidRPr="00197CE3">
        <w:rPr>
          <w:rFonts w:ascii="ＭＳ 明朝" w:hAnsi="ＭＳ 明朝" w:hint="eastAsia"/>
        </w:rPr>
        <w:t>１</w:t>
      </w:r>
      <w:r w:rsidRPr="00197CE3">
        <w:rPr>
          <w:rFonts w:ascii="ＭＳ 明朝" w:hAnsi="ＭＳ 明朝" w:hint="eastAsia"/>
        </w:rPr>
        <w:t>に示す</w:t>
      </w:r>
      <w:r w:rsidRPr="00197CE3">
        <w:rPr>
          <w:rFonts w:ascii="ＭＳ 明朝" w:hAnsi="ＭＳ 明朝"/>
        </w:rPr>
        <w:t>16のカテゴリーの内容で構成されている。各カテゴ</w:t>
      </w:r>
      <w:r w:rsidRPr="00197CE3">
        <w:rPr>
          <w:rFonts w:ascii="ＭＳ 明朝" w:hAnsi="ＭＳ 明朝"/>
        </w:rPr>
        <w:lastRenderedPageBreak/>
        <w:t>リーの教育内容について、有用性、満足度、難易度の3つの項目に関して評価を得た。各項目とも1～5のリカート尺度で回答を得た。有用性については、1(全く役に立たない）・2（あまり役に立たない）・3（どちらとも言えない）・4（役に立つ）・5（非常に役に立つ）、満足度については1(全く満足していない）・2（あまり満足していない）・3（どちらとも言えない）・4（満足している）・5（非常に満足している）、難易度については1(全く難しくない）・2（あまり難しくない）・3（どちらとも言えない）・4（難しい）・5（非常に難しい）とし、各尺度を点数化し評価結果とした。有用性および満足度に関しては点数が高いほど効果が高かったことを示し、難易度に関しては、点数が高いほど理解が困難であることを示す。</w:t>
      </w:r>
    </w:p>
    <w:p w:rsidR="000925AD" w:rsidRPr="00197CE3" w:rsidRDefault="00370FF0" w:rsidP="000925AD">
      <w:pPr>
        <w:topLinePunct/>
        <w:rPr>
          <w:rFonts w:ascii="ＭＳ 明朝" w:hAnsi="ＭＳ 明朝"/>
        </w:rPr>
      </w:pPr>
      <w:r w:rsidRPr="00197CE3">
        <w:rPr>
          <w:rFonts w:ascii="ＭＳ 明朝" w:hAnsi="ＭＳ 明朝"/>
        </w:rPr>
        <w:br/>
      </w:r>
      <w:r w:rsidR="00406CEB" w:rsidRPr="00197CE3">
        <w:rPr>
          <w:rFonts w:ascii="ＭＳ 明朝" w:hAnsi="ＭＳ 明朝" w:hint="eastAsia"/>
        </w:rPr>
        <w:t>（</w:t>
      </w:r>
      <w:r w:rsidR="00155483" w:rsidRPr="00197CE3">
        <w:rPr>
          <w:rFonts w:ascii="ＭＳ 明朝" w:hAnsi="ＭＳ 明朝" w:hint="eastAsia"/>
        </w:rPr>
        <w:t>１</w:t>
      </w:r>
      <w:r w:rsidR="00406CEB" w:rsidRPr="00197CE3">
        <w:rPr>
          <w:rFonts w:ascii="ＭＳ 明朝" w:hAnsi="ＭＳ 明朝" w:hint="eastAsia"/>
        </w:rPr>
        <w:t>）有用性</w:t>
      </w:r>
      <w:r w:rsidR="00406CEB" w:rsidRPr="00197CE3">
        <w:rPr>
          <w:rFonts w:ascii="ＭＳ 明朝" w:hAnsi="ＭＳ 明朝"/>
        </w:rPr>
        <w:t xml:space="preserve"> </w:t>
      </w:r>
      <w:r w:rsidR="00406CEB" w:rsidRPr="00197CE3">
        <w:rPr>
          <w:rFonts w:ascii="ＭＳ 明朝" w:hAnsi="ＭＳ 明朝"/>
        </w:rPr>
        <w:br/>
      </w:r>
      <w:r w:rsidR="00406CEB" w:rsidRPr="00197CE3">
        <w:rPr>
          <w:rFonts w:ascii="ＭＳ 明朝" w:hAnsi="ＭＳ 明朝" w:hint="eastAsia"/>
        </w:rPr>
        <w:t xml:space="preserve">　</w:t>
      </w:r>
      <w:r w:rsidR="000925AD" w:rsidRPr="00197CE3">
        <w:rPr>
          <w:rFonts w:ascii="ＭＳ 明朝" w:hAnsi="ＭＳ 明朝" w:hint="eastAsia"/>
        </w:rPr>
        <w:t xml:space="preserve">　</w:t>
      </w:r>
      <w:r w:rsidR="000925AD" w:rsidRPr="00197CE3">
        <w:rPr>
          <w:rFonts w:hint="eastAsia"/>
        </w:rPr>
        <w:t>「臨床薬理学講座」の</w:t>
      </w:r>
      <w:r w:rsidR="000925AD" w:rsidRPr="00197CE3">
        <w:t>16</w:t>
      </w:r>
      <w:r w:rsidR="000925AD" w:rsidRPr="00197CE3">
        <w:rPr>
          <w:rFonts w:hint="eastAsia"/>
        </w:rPr>
        <w:t>カテゴリーの教育内容の有効性についての評価結果（数値は平均得点）は、</w:t>
      </w:r>
      <w:r w:rsidR="000925AD" w:rsidRPr="00197CE3">
        <w:rPr>
          <w:rFonts w:ascii="ＭＳ 明朝" w:hAnsi="ＭＳ 明朝" w:hint="eastAsia"/>
        </w:rPr>
        <w:t>①抗菌薬</w:t>
      </w:r>
      <w:r w:rsidR="000925AD" w:rsidRPr="00197CE3">
        <w:rPr>
          <w:rFonts w:ascii="ＭＳ 明朝" w:hAnsi="ＭＳ 明朝"/>
        </w:rPr>
        <w:t>4.42、②高血圧4.32、③心筋梗塞・脂質異常症4.25、④抗凝固薬・抗血小板薬4.23、④輸液電解質・栄養4.23、⑥肺炎4.19、⑦喘息・COPD3.98、⑧薬物動態・相互作用3.91、⑨悪心嘔吐・便秘下痢3.84、⑩不眠症・せん妄3.67、⑪ステロイド外用3.58、⑫処方の基礎3.47、⑬てんかん3.44、⑭疼痛3.32、⑮糖尿病3.23、⑯心不全・不整脈2.78であった。</w:t>
      </w:r>
      <w:r w:rsidR="000925AD" w:rsidRPr="00197CE3">
        <w:rPr>
          <w:rFonts w:ascii="ＭＳ 明朝" w:hAnsi="ＭＳ 明朝"/>
        </w:rPr>
        <w:br/>
      </w:r>
      <w:r w:rsidR="00406CEB" w:rsidRPr="00197CE3">
        <w:rPr>
          <w:rFonts w:ascii="ＭＳ 明朝" w:hAnsi="ＭＳ 明朝"/>
        </w:rPr>
        <w:br/>
      </w:r>
      <w:r w:rsidR="00406CEB" w:rsidRPr="00197CE3">
        <w:rPr>
          <w:rFonts w:ascii="ＭＳ 明朝" w:hAnsi="ＭＳ 明朝" w:hint="eastAsia"/>
        </w:rPr>
        <w:t>（</w:t>
      </w:r>
      <w:r w:rsidR="00155483" w:rsidRPr="00197CE3">
        <w:rPr>
          <w:rFonts w:ascii="ＭＳ 明朝" w:hAnsi="ＭＳ 明朝" w:hint="eastAsia"/>
        </w:rPr>
        <w:t>２</w:t>
      </w:r>
      <w:r w:rsidR="00406CEB" w:rsidRPr="00197CE3">
        <w:rPr>
          <w:rFonts w:ascii="ＭＳ 明朝" w:hAnsi="ＭＳ 明朝" w:hint="eastAsia"/>
        </w:rPr>
        <w:t>）満足度</w:t>
      </w:r>
      <w:r w:rsidR="00406CEB" w:rsidRPr="00197CE3">
        <w:rPr>
          <w:rFonts w:ascii="ＭＳ 明朝" w:hAnsi="ＭＳ 明朝"/>
        </w:rPr>
        <w:br/>
      </w:r>
      <w:r w:rsidR="000925AD" w:rsidRPr="00197CE3">
        <w:rPr>
          <w:rFonts w:ascii="ＭＳ 明朝" w:hAnsi="ＭＳ 明朝" w:hint="eastAsia"/>
        </w:rPr>
        <w:t xml:space="preserve">　</w:t>
      </w:r>
      <w:r w:rsidR="000925AD" w:rsidRPr="00197CE3">
        <w:rPr>
          <w:rFonts w:hint="eastAsia"/>
        </w:rPr>
        <w:t>「臨床薬理学講座」の</w:t>
      </w:r>
      <w:r w:rsidR="000925AD" w:rsidRPr="00197CE3">
        <w:t>16</w:t>
      </w:r>
      <w:r w:rsidR="000925AD" w:rsidRPr="00197CE3">
        <w:rPr>
          <w:rFonts w:hint="eastAsia"/>
        </w:rPr>
        <w:t>カテゴリーの教育内容の満足度についての評価結果（数値は平均得点）は、</w:t>
      </w:r>
      <w:r w:rsidR="000925AD" w:rsidRPr="00197CE3">
        <w:rPr>
          <w:rFonts w:ascii="ＭＳ 明朝" w:hAnsi="ＭＳ 明朝" w:hint="eastAsia"/>
        </w:rPr>
        <w:t>①抗菌薬</w:t>
      </w:r>
      <w:r w:rsidR="000925AD" w:rsidRPr="00197CE3">
        <w:rPr>
          <w:rFonts w:ascii="ＭＳ 明朝" w:hAnsi="ＭＳ 明朝"/>
        </w:rPr>
        <w:t>4.22、②心筋梗塞・脂質異常症4.14、③高血圧4.07、④抗凝固薬・抗血小板薬3.38、④肺炎3.38、⑥喘息・COPD3.67、⑦薬物動態・相互作用3.63、⑧輸液電解質・栄養3.60、⑨ステロイド外用3.51、⑩悪心嘔吐・便秘下痢3.36、⑪処方の基礎3.33、⑫不眠症・せん妄3.31、⑬てんかん3.07、</w:t>
      </w:r>
      <w:r w:rsidR="000925AD" w:rsidRPr="00197CE3">
        <w:rPr>
          <w:rFonts w:ascii="ＭＳ 明朝" w:hAnsi="ＭＳ 明朝"/>
        </w:rPr>
        <w:lastRenderedPageBreak/>
        <w:t>⑭疼痛2.84、⑮糖尿病2.80、⑯心不全・不整脈2.10であった。</w:t>
      </w:r>
      <w:r w:rsidR="000925AD" w:rsidRPr="00197CE3">
        <w:rPr>
          <w:rFonts w:ascii="ＭＳ 明朝" w:hAnsi="ＭＳ 明朝"/>
        </w:rPr>
        <w:br/>
      </w:r>
      <w:r w:rsidR="00406CEB" w:rsidRPr="00197CE3">
        <w:rPr>
          <w:rFonts w:ascii="ＭＳ 明朝" w:hAnsi="ＭＳ 明朝"/>
        </w:rPr>
        <w:br/>
      </w:r>
      <w:r w:rsidR="00406CEB" w:rsidRPr="00197CE3">
        <w:rPr>
          <w:rFonts w:ascii="ＭＳ 明朝" w:hAnsi="ＭＳ 明朝" w:hint="eastAsia"/>
        </w:rPr>
        <w:t>（</w:t>
      </w:r>
      <w:r w:rsidR="00155483" w:rsidRPr="00197CE3">
        <w:rPr>
          <w:rFonts w:ascii="ＭＳ 明朝" w:hAnsi="ＭＳ 明朝" w:hint="eastAsia"/>
        </w:rPr>
        <w:t>３</w:t>
      </w:r>
      <w:r w:rsidR="00406CEB" w:rsidRPr="00197CE3">
        <w:rPr>
          <w:rFonts w:ascii="ＭＳ 明朝" w:hAnsi="ＭＳ 明朝" w:hint="eastAsia"/>
        </w:rPr>
        <w:t>）難易度</w:t>
      </w:r>
      <w:r w:rsidR="00406CEB" w:rsidRPr="00197CE3">
        <w:rPr>
          <w:rFonts w:ascii="ＭＳ 明朝" w:hAnsi="ＭＳ 明朝"/>
        </w:rPr>
        <w:br/>
      </w:r>
      <w:r w:rsidR="000925AD" w:rsidRPr="00197CE3">
        <w:rPr>
          <w:rFonts w:ascii="ＭＳ 明朝" w:hAnsi="ＭＳ 明朝" w:hint="eastAsia"/>
        </w:rPr>
        <w:t xml:space="preserve">　</w:t>
      </w:r>
      <w:r w:rsidR="000925AD" w:rsidRPr="00197CE3">
        <w:rPr>
          <w:rFonts w:hint="eastAsia"/>
        </w:rPr>
        <w:t>「臨床薬理学講座」の</w:t>
      </w:r>
      <w:r w:rsidR="000925AD" w:rsidRPr="00197CE3">
        <w:t>16</w:t>
      </w:r>
      <w:r w:rsidR="000925AD" w:rsidRPr="00197CE3">
        <w:rPr>
          <w:rFonts w:hint="eastAsia"/>
        </w:rPr>
        <w:t>カテゴリーの教育内容の難易度についての評価結果（数値は平均得点）は、</w:t>
      </w:r>
      <w:r w:rsidR="000925AD" w:rsidRPr="00197CE3">
        <w:rPr>
          <w:rFonts w:ascii="ＭＳ 明朝" w:hAnsi="ＭＳ 明朝" w:hint="eastAsia"/>
        </w:rPr>
        <w:t>①抗菌薬</w:t>
      </w:r>
      <w:r w:rsidR="000925AD" w:rsidRPr="00197CE3">
        <w:rPr>
          <w:rFonts w:ascii="ＭＳ 明朝" w:hAnsi="ＭＳ 明朝"/>
        </w:rPr>
        <w:t>3.36、②肺炎3.26、③薬物動態・相互作用3.26、④抗凝固薬・抗血小板薬3.20、⑤高血圧3.18、⑥てんかん3.11、⑦喘息・COPD3.11、⑧不眠症・せん妄3.07、</w:t>
      </w:r>
      <w:r w:rsidR="000925AD" w:rsidRPr="00197CE3">
        <w:rPr>
          <w:rFonts w:ascii="ＭＳ 明朝" w:hAnsi="ＭＳ 明朝"/>
        </w:rPr>
        <w:lastRenderedPageBreak/>
        <w:t>⑨心筋梗塞・脂質異常症3.07、⑩ステロイド外用2.89、⑪疼痛2.82、⑫悪心嘔吐・便秘下痢2.80、⑬輸液電解質・栄養2.77、⑭処方の基礎2.65、⑮糖尿病2.55、⑯心不全・不整脈2.30であった。</w:t>
      </w:r>
    </w:p>
    <w:p w:rsidR="0062293E" w:rsidRDefault="0062293E" w:rsidP="00406CEB">
      <w:pPr>
        <w:topLinePunct/>
      </w:pPr>
    </w:p>
    <w:p w:rsidR="007870D4" w:rsidRDefault="007870D4" w:rsidP="00406CEB">
      <w:pPr>
        <w:topLinePunct/>
      </w:pPr>
    </w:p>
    <w:p w:rsidR="007870D4" w:rsidRDefault="007870D4" w:rsidP="00406CEB">
      <w:pPr>
        <w:topLinePunct/>
      </w:pPr>
    </w:p>
    <w:p w:rsidR="007870D4" w:rsidRDefault="007870D4" w:rsidP="00406CEB">
      <w:pPr>
        <w:topLinePunct/>
      </w:pPr>
    </w:p>
    <w:p w:rsidR="007870D4" w:rsidRDefault="007870D4" w:rsidP="00406CEB">
      <w:pPr>
        <w:topLinePunct/>
        <w:sectPr w:rsidR="007870D4" w:rsidSect="007870D4">
          <w:type w:val="continuous"/>
          <w:pgSz w:w="11906" w:h="16838" w:code="9"/>
          <w:pgMar w:top="993" w:right="1559" w:bottom="993" w:left="1418" w:header="851" w:footer="284" w:gutter="0"/>
          <w:cols w:num="2" w:space="425"/>
          <w:docGrid w:type="lines" w:linePitch="360"/>
        </w:sectPr>
      </w:pPr>
    </w:p>
    <w:p w:rsidR="007870D4" w:rsidRDefault="007870D4" w:rsidP="00406CEB">
      <w:pPr>
        <w:topLinePunct/>
      </w:pPr>
    </w:p>
    <w:p w:rsidR="007870D4" w:rsidRPr="001041B1" w:rsidRDefault="007870D4" w:rsidP="007870D4">
      <w:pPr>
        <w:pStyle w:val="a9"/>
        <w:spacing w:line="240" w:lineRule="auto"/>
        <w:jc w:val="center"/>
        <w:rPr>
          <w:spacing w:val="0"/>
        </w:rPr>
      </w:pPr>
      <w:r w:rsidRPr="001041B1">
        <w:rPr>
          <w:rFonts w:hint="eastAsia"/>
          <w:spacing w:val="0"/>
        </w:rPr>
        <w:t>表１：</w:t>
      </w:r>
      <w:r w:rsidRPr="001041B1">
        <w:rPr>
          <w:rFonts w:hint="eastAsia"/>
        </w:rPr>
        <w:t>「臨床薬理学講座」研修の評価結果</w:t>
      </w:r>
    </w:p>
    <w:p w:rsidR="007870D4" w:rsidRDefault="00FC6523" w:rsidP="00406CEB">
      <w:pPr>
        <w:topLinePunc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43.8pt;margin-top:3.6pt;width:358.5pt;height:315.75pt;z-index:2">
            <v:imagedata r:id="rId9" o:title=""/>
          </v:shape>
        </w:pict>
      </w:r>
    </w:p>
    <w:p w:rsidR="007870D4" w:rsidRDefault="007870D4" w:rsidP="00406CEB">
      <w:pPr>
        <w:topLinePunct/>
      </w:pPr>
    </w:p>
    <w:p w:rsidR="007870D4" w:rsidRDefault="007870D4" w:rsidP="00406CEB">
      <w:pPr>
        <w:topLinePunct/>
      </w:pPr>
    </w:p>
    <w:p w:rsidR="007870D4" w:rsidRDefault="007870D4" w:rsidP="00406CEB">
      <w:pPr>
        <w:topLinePunct/>
      </w:pPr>
    </w:p>
    <w:p w:rsidR="007870D4" w:rsidRDefault="007870D4" w:rsidP="00406CEB">
      <w:pPr>
        <w:topLinePunct/>
      </w:pPr>
    </w:p>
    <w:p w:rsidR="007870D4" w:rsidRDefault="007870D4" w:rsidP="00406CEB">
      <w:pPr>
        <w:topLinePunct/>
      </w:pPr>
    </w:p>
    <w:p w:rsidR="007870D4" w:rsidRDefault="007870D4" w:rsidP="00406CEB">
      <w:pPr>
        <w:topLinePunct/>
      </w:pPr>
    </w:p>
    <w:p w:rsidR="007870D4" w:rsidRDefault="007870D4" w:rsidP="00406CEB">
      <w:pPr>
        <w:topLinePunct/>
      </w:pPr>
    </w:p>
    <w:p w:rsidR="007870D4" w:rsidRDefault="007870D4" w:rsidP="00406CEB">
      <w:pPr>
        <w:topLinePunct/>
      </w:pPr>
    </w:p>
    <w:p w:rsidR="007870D4" w:rsidRDefault="007870D4" w:rsidP="00406CEB">
      <w:pPr>
        <w:topLinePunct/>
      </w:pPr>
    </w:p>
    <w:p w:rsidR="007870D4" w:rsidRDefault="007870D4" w:rsidP="00406CEB">
      <w:pPr>
        <w:topLinePunct/>
      </w:pPr>
    </w:p>
    <w:p w:rsidR="007870D4" w:rsidRDefault="007870D4" w:rsidP="00406CEB">
      <w:pPr>
        <w:topLinePunct/>
      </w:pPr>
    </w:p>
    <w:p w:rsidR="007870D4" w:rsidRDefault="007870D4" w:rsidP="00406CEB">
      <w:pPr>
        <w:topLinePunct/>
      </w:pPr>
    </w:p>
    <w:p w:rsidR="007870D4" w:rsidRDefault="007870D4" w:rsidP="00406CEB">
      <w:pPr>
        <w:topLinePunct/>
      </w:pPr>
    </w:p>
    <w:p w:rsidR="007870D4" w:rsidRDefault="007870D4" w:rsidP="00406CEB">
      <w:pPr>
        <w:topLinePunct/>
      </w:pPr>
    </w:p>
    <w:p w:rsidR="007870D4" w:rsidRDefault="007870D4" w:rsidP="00406CEB">
      <w:pPr>
        <w:topLinePunct/>
      </w:pPr>
    </w:p>
    <w:p w:rsidR="007870D4" w:rsidRDefault="007870D4" w:rsidP="00406CEB">
      <w:pPr>
        <w:topLinePunct/>
      </w:pPr>
    </w:p>
    <w:p w:rsidR="007870D4" w:rsidRDefault="007870D4" w:rsidP="00406CEB">
      <w:pPr>
        <w:topLinePunct/>
      </w:pPr>
    </w:p>
    <w:p w:rsidR="007870D4" w:rsidRDefault="007870D4" w:rsidP="00406CEB">
      <w:pPr>
        <w:topLinePunct/>
      </w:pPr>
    </w:p>
    <w:p w:rsidR="007870D4" w:rsidRDefault="007870D4" w:rsidP="00406CEB">
      <w:pPr>
        <w:topLinePunct/>
        <w:sectPr w:rsidR="007870D4" w:rsidSect="007870D4">
          <w:type w:val="continuous"/>
          <w:pgSz w:w="11906" w:h="16838" w:code="9"/>
          <w:pgMar w:top="993" w:right="1559" w:bottom="993" w:left="1418" w:header="851" w:footer="284" w:gutter="0"/>
          <w:cols w:space="425"/>
          <w:docGrid w:type="lines" w:linePitch="360"/>
        </w:sectPr>
      </w:pPr>
    </w:p>
    <w:p w:rsidR="007870D4" w:rsidRPr="00197CE3" w:rsidRDefault="007870D4" w:rsidP="00406CEB">
      <w:pPr>
        <w:topLinePunct/>
      </w:pPr>
    </w:p>
    <w:p w:rsidR="007870D4" w:rsidRDefault="00C3792B" w:rsidP="00C3792B">
      <w:pPr>
        <w:topLinePunct/>
        <w:ind w:firstLineChars="100" w:firstLine="210"/>
        <w:rPr>
          <w:rFonts w:ascii="ＭＳ 明朝" w:hAnsi="ＭＳ 明朝"/>
        </w:rPr>
      </w:pPr>
      <w:r w:rsidRPr="00197CE3">
        <w:rPr>
          <w:rFonts w:hint="eastAsia"/>
        </w:rPr>
        <w:t>２．卒後研修（</w:t>
      </w:r>
      <w:r w:rsidRPr="00197CE3">
        <w:t>off-JT</w:t>
      </w:r>
      <w:r w:rsidRPr="00197CE3">
        <w:rPr>
          <w:rFonts w:hint="eastAsia"/>
        </w:rPr>
        <w:t>）に関するニーズ調査（表２）</w:t>
      </w:r>
      <w:r w:rsidRPr="00197CE3">
        <w:br/>
      </w:r>
      <w:r w:rsidRPr="00197CE3">
        <w:rPr>
          <w:rFonts w:hint="eastAsia"/>
        </w:rPr>
        <w:t>１）必要と思われる研修項目</w:t>
      </w:r>
      <w:r w:rsidRPr="00197CE3">
        <w:br/>
      </w:r>
      <w:r w:rsidRPr="00197CE3">
        <w:rPr>
          <w:rFonts w:hint="eastAsia"/>
        </w:rPr>
        <w:t xml:space="preserve">　</w:t>
      </w:r>
      <w:r w:rsidRPr="00197CE3">
        <w:rPr>
          <w:rFonts w:ascii="ＭＳ 明朝" w:hAnsi="ＭＳ 明朝" w:hint="eastAsia"/>
        </w:rPr>
        <w:t>日本</w:t>
      </w:r>
      <w:r w:rsidRPr="00197CE3">
        <w:rPr>
          <w:rFonts w:ascii="ＭＳ 明朝" w:hAnsi="ＭＳ 明朝"/>
        </w:rPr>
        <w:t>NP協議会作成による「ＮＰ資格認定試験の出題科目」（日本NP協議会,2013）を参考に、9個のカテゴリー、66個の大項目（「NP論：大項目5個」「疾病予防：大項目4個」「医療倫理：大項目1個」「医療安全：大項目1個」「病態機能学：大項目2個」「臨床薬理学：大</w:t>
      </w:r>
      <w:r w:rsidRPr="00197CE3">
        <w:rPr>
          <w:rFonts w:ascii="ＭＳ 明朝" w:hAnsi="ＭＳ 明朝"/>
        </w:rPr>
        <w:lastRenderedPageBreak/>
        <w:t>項目6個」「アセスメント：大項目3個」「マネジメント：大項目28個」「ＮＰ実践に関連する法令：大項目16個」）について、研修ニーズを把握するための質問紙を作成し、対象者には卒後研修を希望する研修項目を3つ選択してもらった。その結果を表2に示す。％は40名の対象者のうちでそれぞれの項目を研修希望項目として選択した人数の割合を示す。</w:t>
      </w:r>
    </w:p>
    <w:p w:rsidR="007870D4" w:rsidRDefault="007870D4" w:rsidP="00C3792B">
      <w:pPr>
        <w:topLinePunct/>
        <w:ind w:firstLineChars="100" w:firstLine="210"/>
        <w:rPr>
          <w:rFonts w:ascii="ＭＳ 明朝" w:hAnsi="ＭＳ 明朝"/>
        </w:rPr>
      </w:pPr>
    </w:p>
    <w:p w:rsidR="007870D4" w:rsidRDefault="007870D4" w:rsidP="00C3792B">
      <w:pPr>
        <w:topLinePunct/>
        <w:ind w:firstLineChars="100" w:firstLine="210"/>
        <w:rPr>
          <w:rFonts w:ascii="ＭＳ 明朝" w:hAnsi="ＭＳ 明朝"/>
        </w:rPr>
        <w:sectPr w:rsidR="007870D4" w:rsidSect="007870D4">
          <w:type w:val="continuous"/>
          <w:pgSz w:w="11906" w:h="16838" w:code="9"/>
          <w:pgMar w:top="993" w:right="1559" w:bottom="993" w:left="1418" w:header="851" w:footer="284" w:gutter="0"/>
          <w:cols w:num="2" w:space="425"/>
          <w:docGrid w:type="lines" w:linePitch="360"/>
        </w:sectPr>
      </w:pPr>
    </w:p>
    <w:p w:rsidR="007870D4" w:rsidRDefault="007870D4" w:rsidP="00C3792B">
      <w:pPr>
        <w:topLinePunct/>
        <w:ind w:firstLineChars="100" w:firstLine="210"/>
        <w:rPr>
          <w:rFonts w:ascii="ＭＳ 明朝" w:hAnsi="ＭＳ 明朝"/>
        </w:rPr>
      </w:pPr>
    </w:p>
    <w:p w:rsidR="00616802" w:rsidRDefault="007870D4">
      <w:pPr>
        <w:topLinePunct/>
        <w:jc w:val="center"/>
      </w:pPr>
      <w:r w:rsidRPr="001041B1">
        <w:rPr>
          <w:rFonts w:hint="eastAsia"/>
        </w:rPr>
        <w:t>表２：今後希望する研修（</w:t>
      </w:r>
      <w:r w:rsidRPr="001041B1">
        <w:rPr>
          <w:rFonts w:hint="eastAsia"/>
        </w:rPr>
        <w:t>off-JT</w:t>
      </w:r>
      <w:r w:rsidRPr="001041B1">
        <w:rPr>
          <w:rFonts w:hint="eastAsia"/>
        </w:rPr>
        <w:t>）</w:t>
      </w:r>
    </w:p>
    <w:p w:rsidR="007870D4" w:rsidRPr="001041B1" w:rsidRDefault="00F154FF" w:rsidP="007870D4">
      <w:pPr>
        <w:jc w:val="left"/>
      </w:pPr>
      <w:r>
        <w:pict>
          <v:shape id="_x0000_i1025" type="#_x0000_t75" style="width:446.25pt;height:607.5pt">
            <v:imagedata r:id="rId10" o:title=""/>
          </v:shape>
        </w:pict>
      </w:r>
    </w:p>
    <w:p w:rsidR="007870D4" w:rsidRDefault="007870D4" w:rsidP="00C3792B">
      <w:pPr>
        <w:topLinePunct/>
        <w:ind w:firstLineChars="100" w:firstLine="210"/>
        <w:rPr>
          <w:rFonts w:ascii="ＭＳ 明朝" w:hAnsi="ＭＳ 明朝"/>
        </w:rPr>
      </w:pPr>
    </w:p>
    <w:p w:rsidR="007870D4" w:rsidRDefault="007870D4" w:rsidP="00C3792B">
      <w:pPr>
        <w:topLinePunct/>
        <w:ind w:firstLineChars="100" w:firstLine="210"/>
        <w:rPr>
          <w:rFonts w:ascii="ＭＳ 明朝" w:hAnsi="ＭＳ 明朝"/>
        </w:rPr>
      </w:pPr>
    </w:p>
    <w:p w:rsidR="007870D4" w:rsidRDefault="007870D4" w:rsidP="00C3792B">
      <w:pPr>
        <w:topLinePunct/>
        <w:ind w:firstLineChars="100" w:firstLine="210"/>
        <w:rPr>
          <w:rFonts w:ascii="ＭＳ 明朝" w:hAnsi="ＭＳ 明朝"/>
        </w:rPr>
      </w:pPr>
    </w:p>
    <w:p w:rsidR="007870D4" w:rsidRDefault="007870D4" w:rsidP="00C3792B">
      <w:pPr>
        <w:topLinePunct/>
        <w:ind w:firstLineChars="100" w:firstLine="210"/>
        <w:rPr>
          <w:rFonts w:ascii="ＭＳ 明朝" w:hAnsi="ＭＳ 明朝"/>
        </w:rPr>
      </w:pPr>
    </w:p>
    <w:p w:rsidR="007870D4" w:rsidRDefault="007870D4" w:rsidP="00C3792B">
      <w:pPr>
        <w:topLinePunct/>
        <w:ind w:firstLineChars="100" w:firstLine="210"/>
        <w:rPr>
          <w:rFonts w:ascii="ＭＳ 明朝" w:hAnsi="ＭＳ 明朝"/>
        </w:rPr>
      </w:pPr>
    </w:p>
    <w:p w:rsidR="007870D4" w:rsidRDefault="007870D4" w:rsidP="00C3792B">
      <w:pPr>
        <w:topLinePunct/>
        <w:ind w:firstLineChars="100" w:firstLine="210"/>
        <w:rPr>
          <w:rFonts w:ascii="ＭＳ 明朝" w:hAnsi="ＭＳ 明朝"/>
        </w:rPr>
        <w:sectPr w:rsidR="007870D4" w:rsidSect="007870D4">
          <w:type w:val="continuous"/>
          <w:pgSz w:w="11906" w:h="16838" w:code="9"/>
          <w:pgMar w:top="993" w:right="1559" w:bottom="993" w:left="1418" w:header="851" w:footer="284" w:gutter="0"/>
          <w:cols w:space="425"/>
          <w:docGrid w:type="lines" w:linePitch="360"/>
        </w:sectPr>
      </w:pPr>
    </w:p>
    <w:p w:rsidR="00C3792B" w:rsidRPr="00197CE3" w:rsidRDefault="00C3792B" w:rsidP="00C3792B">
      <w:pPr>
        <w:topLinePunct/>
        <w:ind w:firstLineChars="100" w:firstLine="210"/>
      </w:pPr>
      <w:r w:rsidRPr="00197CE3">
        <w:rPr>
          <w:rFonts w:hint="eastAsia"/>
        </w:rPr>
        <w:lastRenderedPageBreak/>
        <w:t>最も研修ニーズが多かった項目は、「</w:t>
      </w:r>
      <w:r w:rsidR="002F090F" w:rsidRPr="00197CE3">
        <w:rPr>
          <w:rFonts w:hint="eastAsia"/>
        </w:rPr>
        <w:t>医師による</w:t>
      </w:r>
      <w:r w:rsidRPr="00197CE3">
        <w:rPr>
          <w:rFonts w:hint="eastAsia"/>
        </w:rPr>
        <w:t>診断に必要な臨床検査」</w:t>
      </w:r>
      <w:r w:rsidRPr="00197CE3">
        <w:t>32</w:t>
      </w:r>
      <w:r w:rsidRPr="00197CE3">
        <w:rPr>
          <w:rFonts w:hint="eastAsia"/>
        </w:rPr>
        <w:t>名（</w:t>
      </w:r>
      <w:r w:rsidRPr="00197CE3">
        <w:t>80%</w:t>
      </w:r>
      <w:r w:rsidRPr="00197CE3">
        <w:rPr>
          <w:rFonts w:hint="eastAsia"/>
        </w:rPr>
        <w:t>）であり、「治療・処置の基本」</w:t>
      </w:r>
      <w:r w:rsidRPr="00197CE3">
        <w:t>29</w:t>
      </w:r>
      <w:r w:rsidRPr="00197CE3">
        <w:rPr>
          <w:rFonts w:hint="eastAsia"/>
        </w:rPr>
        <w:t>名（</w:t>
      </w:r>
      <w:r w:rsidRPr="00197CE3">
        <w:t>73%</w:t>
      </w:r>
      <w:r w:rsidRPr="00197CE3">
        <w:rPr>
          <w:rFonts w:hint="eastAsia"/>
        </w:rPr>
        <w:t>）、「フィジカルアセスメント」</w:t>
      </w:r>
      <w:r w:rsidRPr="00197CE3">
        <w:t>28</w:t>
      </w:r>
      <w:r w:rsidRPr="00197CE3">
        <w:rPr>
          <w:rFonts w:hint="eastAsia"/>
        </w:rPr>
        <w:t>名</w:t>
      </w:r>
      <w:r w:rsidRPr="00197CE3">
        <w:t>(70%)</w:t>
      </w:r>
      <w:r w:rsidRPr="00197CE3">
        <w:rPr>
          <w:rFonts w:hint="eastAsia"/>
        </w:rPr>
        <w:t>、「初期救急患者のマネジメント」</w:t>
      </w:r>
      <w:r w:rsidRPr="00197CE3">
        <w:t>27</w:t>
      </w:r>
      <w:r w:rsidRPr="00197CE3">
        <w:rPr>
          <w:rFonts w:hint="eastAsia"/>
        </w:rPr>
        <w:t>名</w:t>
      </w:r>
      <w:r w:rsidRPr="00197CE3">
        <w:t>(68%)</w:t>
      </w:r>
      <w:r w:rsidRPr="00197CE3">
        <w:rPr>
          <w:rFonts w:hint="eastAsia"/>
        </w:rPr>
        <w:t>、「輸液・輸血、血液浄化」</w:t>
      </w:r>
      <w:r w:rsidRPr="00197CE3">
        <w:t>25</w:t>
      </w:r>
      <w:r w:rsidRPr="00197CE3">
        <w:rPr>
          <w:rFonts w:hint="eastAsia"/>
        </w:rPr>
        <w:t>名</w:t>
      </w:r>
      <w:r w:rsidRPr="00197CE3">
        <w:t>(63%)</w:t>
      </w:r>
      <w:r w:rsidRPr="00197CE3">
        <w:rPr>
          <w:rFonts w:hint="eastAsia"/>
        </w:rPr>
        <w:t>、「薬物療法の計画」「２次救急患者のマネジメント」「内分泌、代謝疾患をもつ患者のマネジメント」「感染症をもつ患者のマネジメント」がいずれも</w:t>
      </w:r>
      <w:r w:rsidRPr="00197CE3">
        <w:t>24</w:t>
      </w:r>
      <w:r w:rsidRPr="00197CE3">
        <w:rPr>
          <w:rFonts w:hint="eastAsia"/>
        </w:rPr>
        <w:t>名</w:t>
      </w:r>
      <w:r w:rsidRPr="00197CE3">
        <w:t>(60%)</w:t>
      </w:r>
      <w:r w:rsidRPr="00197CE3">
        <w:rPr>
          <w:rFonts w:hint="eastAsia"/>
        </w:rPr>
        <w:t>が続いた。</w:t>
      </w:r>
    </w:p>
    <w:p w:rsidR="00136148" w:rsidRPr="00197CE3" w:rsidRDefault="00136148" w:rsidP="00136148">
      <w:pPr>
        <w:jc w:val="left"/>
      </w:pPr>
      <w:r w:rsidRPr="00197CE3">
        <w:rPr>
          <w:rFonts w:hint="eastAsia"/>
        </w:rPr>
        <w:t xml:space="preserve">　</w:t>
      </w:r>
      <w:r w:rsidRPr="00197CE3">
        <w:t>9</w:t>
      </w:r>
      <w:r w:rsidRPr="00197CE3">
        <w:rPr>
          <w:rFonts w:hint="eastAsia"/>
        </w:rPr>
        <w:t>つのカテゴリー毎に研修を希望する者の割合を</w:t>
      </w:r>
      <w:r w:rsidRPr="00197CE3">
        <w:rPr>
          <w:rFonts w:hint="eastAsia"/>
          <w:szCs w:val="21"/>
        </w:rPr>
        <w:t>算出した。最も希望者が多かったカテゴリーは「アセスメント：大項目</w:t>
      </w:r>
      <w:r w:rsidRPr="00197CE3">
        <w:rPr>
          <w:szCs w:val="21"/>
        </w:rPr>
        <w:t>3</w:t>
      </w:r>
      <w:r w:rsidRPr="00197CE3">
        <w:rPr>
          <w:rFonts w:hint="eastAsia"/>
          <w:szCs w:val="21"/>
        </w:rPr>
        <w:t>個」</w:t>
      </w:r>
      <w:r w:rsidRPr="00197CE3">
        <w:rPr>
          <w:szCs w:val="21"/>
        </w:rPr>
        <w:t>58%</w:t>
      </w:r>
      <w:r w:rsidRPr="00197CE3">
        <w:rPr>
          <w:rFonts w:hint="eastAsia"/>
          <w:szCs w:val="21"/>
        </w:rPr>
        <w:t>であり、次い</w:t>
      </w:r>
      <w:r w:rsidRPr="00197CE3">
        <w:rPr>
          <w:rFonts w:hint="eastAsia"/>
        </w:rPr>
        <w:t>で「病態機能学：大項目</w:t>
      </w:r>
      <w:r w:rsidRPr="00197CE3">
        <w:t>2</w:t>
      </w:r>
      <w:r w:rsidRPr="00197CE3">
        <w:rPr>
          <w:rFonts w:hint="eastAsia"/>
        </w:rPr>
        <w:t>個」</w:t>
      </w:r>
      <w:r w:rsidRPr="00197CE3">
        <w:t>51%</w:t>
      </w:r>
      <w:r w:rsidRPr="00197CE3">
        <w:rPr>
          <w:rFonts w:hint="eastAsia"/>
        </w:rPr>
        <w:t>、「臨床薬理学：大項目</w:t>
      </w:r>
      <w:r w:rsidRPr="00197CE3">
        <w:t>6</w:t>
      </w:r>
      <w:r w:rsidRPr="00197CE3">
        <w:rPr>
          <w:rFonts w:hint="eastAsia"/>
        </w:rPr>
        <w:t>個」</w:t>
      </w:r>
      <w:r w:rsidRPr="00197CE3">
        <w:t>43%</w:t>
      </w:r>
      <w:r w:rsidRPr="00197CE3">
        <w:rPr>
          <w:rFonts w:hint="eastAsia"/>
        </w:rPr>
        <w:t>、「マネジメント：大項目</w:t>
      </w:r>
      <w:r w:rsidRPr="00197CE3">
        <w:t>28</w:t>
      </w:r>
      <w:r w:rsidRPr="00197CE3">
        <w:rPr>
          <w:rFonts w:hint="eastAsia"/>
        </w:rPr>
        <w:t>個」</w:t>
      </w:r>
      <w:r w:rsidRPr="00197CE3">
        <w:t>41%</w:t>
      </w:r>
      <w:r w:rsidRPr="00197CE3">
        <w:rPr>
          <w:rFonts w:hint="eastAsia"/>
        </w:rPr>
        <w:t>、「疾病予防：大項目</w:t>
      </w:r>
      <w:r w:rsidRPr="00197CE3">
        <w:t>4</w:t>
      </w:r>
      <w:r w:rsidRPr="00197CE3">
        <w:rPr>
          <w:rFonts w:hint="eastAsia"/>
        </w:rPr>
        <w:t>個」</w:t>
      </w:r>
      <w:r w:rsidRPr="00197CE3">
        <w:t>24%</w:t>
      </w:r>
      <w:r w:rsidRPr="00197CE3">
        <w:rPr>
          <w:rFonts w:hint="eastAsia"/>
        </w:rPr>
        <w:t>、「医療倫理：大項目</w:t>
      </w:r>
      <w:r w:rsidRPr="00197CE3">
        <w:t>1</w:t>
      </w:r>
      <w:r w:rsidRPr="00197CE3">
        <w:rPr>
          <w:rFonts w:hint="eastAsia"/>
        </w:rPr>
        <w:t>個」</w:t>
      </w:r>
      <w:r w:rsidRPr="00197CE3">
        <w:t>18%</w:t>
      </w:r>
      <w:r w:rsidRPr="00197CE3">
        <w:rPr>
          <w:rFonts w:hint="eastAsia"/>
        </w:rPr>
        <w:t>、「</w:t>
      </w:r>
      <w:r w:rsidRPr="00197CE3">
        <w:t>NP</w:t>
      </w:r>
      <w:r w:rsidRPr="00197CE3">
        <w:rPr>
          <w:rFonts w:hint="eastAsia"/>
        </w:rPr>
        <w:t>論：大項目</w:t>
      </w:r>
      <w:r w:rsidRPr="00197CE3">
        <w:t>5</w:t>
      </w:r>
      <w:r w:rsidRPr="00197CE3">
        <w:rPr>
          <w:rFonts w:hint="eastAsia"/>
        </w:rPr>
        <w:t>個」</w:t>
      </w:r>
      <w:r w:rsidRPr="00197CE3">
        <w:t>16%</w:t>
      </w:r>
      <w:r w:rsidRPr="00197CE3">
        <w:rPr>
          <w:rFonts w:hint="eastAsia"/>
        </w:rPr>
        <w:t>、「ＮＰ実践に関連する法令：大項目</w:t>
      </w:r>
      <w:r w:rsidRPr="00197CE3">
        <w:t>16</w:t>
      </w:r>
      <w:r w:rsidRPr="00197CE3">
        <w:rPr>
          <w:rFonts w:hint="eastAsia"/>
        </w:rPr>
        <w:t>個」</w:t>
      </w:r>
      <w:r w:rsidRPr="00197CE3">
        <w:t>15%</w:t>
      </w:r>
      <w:r w:rsidRPr="00197CE3">
        <w:rPr>
          <w:rFonts w:hint="eastAsia"/>
        </w:rPr>
        <w:t>、「医療安全：大項目</w:t>
      </w:r>
      <w:r w:rsidRPr="00197CE3">
        <w:t>1</w:t>
      </w:r>
      <w:r w:rsidRPr="00197CE3">
        <w:rPr>
          <w:rFonts w:hint="eastAsia"/>
        </w:rPr>
        <w:t>個」</w:t>
      </w:r>
      <w:r w:rsidRPr="00197CE3">
        <w:t>15%</w:t>
      </w:r>
      <w:r w:rsidRPr="00197CE3">
        <w:rPr>
          <w:rFonts w:hint="eastAsia"/>
        </w:rPr>
        <w:t>の順であった。</w:t>
      </w:r>
    </w:p>
    <w:p w:rsidR="008D0C8B" w:rsidRPr="00197CE3" w:rsidRDefault="008D0C8B" w:rsidP="00D75D77">
      <w:pPr>
        <w:pStyle w:val="a9"/>
        <w:spacing w:line="240" w:lineRule="auto"/>
      </w:pPr>
    </w:p>
    <w:p w:rsidR="00C3792B" w:rsidRPr="00197CE3" w:rsidRDefault="00C3792B" w:rsidP="00C3792B">
      <w:pPr>
        <w:jc w:val="left"/>
      </w:pPr>
      <w:r w:rsidRPr="00197CE3">
        <w:rPr>
          <w:rFonts w:hint="eastAsia"/>
        </w:rPr>
        <w:t>３．研修の形式に関するニーズ</w:t>
      </w:r>
    </w:p>
    <w:p w:rsidR="00C3792B" w:rsidRPr="00197CE3" w:rsidRDefault="00C3792B" w:rsidP="00C3792B">
      <w:r w:rsidRPr="00197CE3">
        <w:rPr>
          <w:rFonts w:hint="eastAsia"/>
        </w:rPr>
        <w:t>１）研修期間</w:t>
      </w:r>
    </w:p>
    <w:p w:rsidR="00C3792B" w:rsidRPr="00197CE3" w:rsidRDefault="00C3792B" w:rsidP="00C3792B">
      <w:pPr>
        <w:ind w:firstLineChars="100" w:firstLine="210"/>
      </w:pPr>
      <w:r w:rsidRPr="00197CE3">
        <w:rPr>
          <w:rFonts w:hint="eastAsia"/>
        </w:rPr>
        <w:t>「臨床薬理学講座」に関する研修内容は、</w:t>
      </w:r>
      <w:r w:rsidRPr="00197CE3">
        <w:t>16</w:t>
      </w:r>
      <w:r w:rsidRPr="00197CE3">
        <w:rPr>
          <w:rFonts w:hint="eastAsia"/>
        </w:rPr>
        <w:t>カテゴリーが含まれるものであり、研修を</w:t>
      </w:r>
      <w:r w:rsidRPr="00197CE3">
        <w:t>4</w:t>
      </w:r>
      <w:r w:rsidRPr="00197CE3">
        <w:rPr>
          <w:rFonts w:hint="eastAsia"/>
        </w:rPr>
        <w:t>日間に分割して実施した。具体的には、</w:t>
      </w:r>
      <w:r w:rsidRPr="00197CE3">
        <w:t>2</w:t>
      </w:r>
      <w:r w:rsidRPr="00197CE3">
        <w:rPr>
          <w:rFonts w:hint="eastAsia"/>
        </w:rPr>
        <w:t>日連続の研修を</w:t>
      </w:r>
      <w:r w:rsidRPr="00197CE3">
        <w:t>2</w:t>
      </w:r>
      <w:r w:rsidRPr="00197CE3">
        <w:rPr>
          <w:rFonts w:hint="eastAsia"/>
        </w:rPr>
        <w:t>回行い、</w:t>
      </w:r>
      <w:r w:rsidRPr="00197CE3">
        <w:t>1</w:t>
      </w:r>
      <w:r w:rsidRPr="00197CE3">
        <w:rPr>
          <w:rFonts w:hint="eastAsia"/>
        </w:rPr>
        <w:t>回目と</w:t>
      </w:r>
      <w:r w:rsidRPr="00197CE3">
        <w:t>2</w:t>
      </w:r>
      <w:r w:rsidRPr="00197CE3">
        <w:rPr>
          <w:rFonts w:hint="eastAsia"/>
        </w:rPr>
        <w:t>回目の研修を</w:t>
      </w:r>
      <w:r w:rsidRPr="00197CE3">
        <w:t>1</w:t>
      </w:r>
      <w:r w:rsidRPr="00197CE3">
        <w:rPr>
          <w:rFonts w:hint="eastAsia"/>
        </w:rPr>
        <w:t>か月あけて実施した。研修期間に関しては、今回の方法が良いと答えた受講者は</w:t>
      </w:r>
      <w:r w:rsidRPr="00197CE3">
        <w:t>34</w:t>
      </w:r>
      <w:r w:rsidRPr="00197CE3">
        <w:rPr>
          <w:rFonts w:hint="eastAsia"/>
        </w:rPr>
        <w:t>名（</w:t>
      </w:r>
      <w:r w:rsidRPr="00197CE3">
        <w:t>85.0%</w:t>
      </w:r>
      <w:r w:rsidRPr="00197CE3">
        <w:rPr>
          <w:rFonts w:hint="eastAsia"/>
        </w:rPr>
        <w:t>）であり最も多かった。</w:t>
      </w:r>
      <w:r w:rsidRPr="00197CE3">
        <w:t>2</w:t>
      </w:r>
      <w:r w:rsidRPr="00197CE3">
        <w:rPr>
          <w:rFonts w:hint="eastAsia"/>
        </w:rPr>
        <w:t>回に分けず</w:t>
      </w:r>
      <w:r w:rsidRPr="00197CE3">
        <w:t>4</w:t>
      </w:r>
      <w:r w:rsidRPr="00197CE3">
        <w:rPr>
          <w:rFonts w:hint="eastAsia"/>
        </w:rPr>
        <w:t>日間連続が良いと答えた受講者は</w:t>
      </w:r>
      <w:r w:rsidRPr="00197CE3">
        <w:t>5</w:t>
      </w:r>
      <w:r w:rsidRPr="00197CE3">
        <w:rPr>
          <w:rFonts w:hint="eastAsia"/>
        </w:rPr>
        <w:t>名</w:t>
      </w:r>
      <w:r w:rsidRPr="00197CE3">
        <w:t>(12.5%)</w:t>
      </w:r>
      <w:r w:rsidRPr="00197CE3">
        <w:rPr>
          <w:rFonts w:hint="eastAsia"/>
        </w:rPr>
        <w:t>、</w:t>
      </w:r>
      <w:r w:rsidRPr="00197CE3">
        <w:t>2</w:t>
      </w:r>
      <w:r w:rsidRPr="00197CE3">
        <w:rPr>
          <w:rFonts w:hint="eastAsia"/>
        </w:rPr>
        <w:t>か月間をあけた方が良いと答えた受講者は</w:t>
      </w:r>
      <w:r w:rsidRPr="00197CE3">
        <w:t>1</w:t>
      </w:r>
      <w:r w:rsidRPr="00197CE3">
        <w:rPr>
          <w:rFonts w:hint="eastAsia"/>
        </w:rPr>
        <w:t>名</w:t>
      </w:r>
      <w:r w:rsidRPr="00197CE3">
        <w:t>(2.5%)</w:t>
      </w:r>
      <w:r w:rsidRPr="00197CE3">
        <w:rPr>
          <w:rFonts w:hint="eastAsia"/>
        </w:rPr>
        <w:t>であった。</w:t>
      </w:r>
    </w:p>
    <w:p w:rsidR="00553A4F" w:rsidRPr="00197CE3" w:rsidRDefault="00553A4F" w:rsidP="00406CEB">
      <w:pPr>
        <w:jc w:val="left"/>
      </w:pPr>
    </w:p>
    <w:p w:rsidR="00C3792B" w:rsidRPr="00197CE3" w:rsidRDefault="00C3792B" w:rsidP="00C3792B">
      <w:r w:rsidRPr="00197CE3">
        <w:rPr>
          <w:rFonts w:hint="eastAsia"/>
        </w:rPr>
        <w:t>２）研修の時期</w:t>
      </w:r>
    </w:p>
    <w:p w:rsidR="00C3792B" w:rsidRPr="00197CE3" w:rsidRDefault="00C3792B" w:rsidP="00C3792B">
      <w:pPr>
        <w:ind w:firstLineChars="100" w:firstLine="210"/>
      </w:pPr>
      <w:r w:rsidRPr="00197CE3">
        <w:rPr>
          <w:rFonts w:hint="eastAsia"/>
        </w:rPr>
        <w:t>研修の時期（開催日）日については、土日曜日が良い</w:t>
      </w:r>
      <w:r w:rsidRPr="00197CE3">
        <w:t>20</w:t>
      </w:r>
      <w:r w:rsidRPr="00197CE3">
        <w:rPr>
          <w:rFonts w:hint="eastAsia"/>
        </w:rPr>
        <w:t>名</w:t>
      </w:r>
      <w:r w:rsidRPr="00197CE3">
        <w:t>(50.0%)</w:t>
      </w:r>
      <w:r w:rsidRPr="00197CE3">
        <w:rPr>
          <w:rFonts w:hint="eastAsia"/>
        </w:rPr>
        <w:t>、土曜日のみが良い</w:t>
      </w:r>
      <w:r w:rsidRPr="00197CE3">
        <w:t>9</w:t>
      </w:r>
      <w:r w:rsidRPr="00197CE3">
        <w:rPr>
          <w:rFonts w:hint="eastAsia"/>
        </w:rPr>
        <w:t>名</w:t>
      </w:r>
      <w:r w:rsidRPr="00197CE3">
        <w:t>(22.5%)</w:t>
      </w:r>
      <w:r w:rsidRPr="00197CE3">
        <w:rPr>
          <w:rFonts w:hint="eastAsia"/>
        </w:rPr>
        <w:t>、日曜日のみが良い</w:t>
      </w:r>
      <w:r w:rsidRPr="00197CE3">
        <w:t>3</w:t>
      </w:r>
      <w:r w:rsidRPr="00197CE3">
        <w:rPr>
          <w:rFonts w:hint="eastAsia"/>
        </w:rPr>
        <w:t>名</w:t>
      </w:r>
      <w:r w:rsidRPr="00197CE3">
        <w:t>(7.5%)</w:t>
      </w:r>
      <w:r w:rsidRPr="00197CE3">
        <w:rPr>
          <w:rFonts w:hint="eastAsia"/>
        </w:rPr>
        <w:t>、平日のみが良いと答えた受講者は</w:t>
      </w:r>
      <w:r w:rsidRPr="00197CE3">
        <w:t>8</w:t>
      </w:r>
      <w:r w:rsidRPr="00197CE3">
        <w:rPr>
          <w:rFonts w:hint="eastAsia"/>
        </w:rPr>
        <w:t>名</w:t>
      </w:r>
      <w:r w:rsidRPr="00197CE3">
        <w:t>(20%)</w:t>
      </w:r>
      <w:r w:rsidRPr="00197CE3">
        <w:rPr>
          <w:rFonts w:hint="eastAsia"/>
        </w:rPr>
        <w:t>であった。</w:t>
      </w:r>
    </w:p>
    <w:p w:rsidR="00C3792B" w:rsidRPr="00197CE3" w:rsidRDefault="00C3792B" w:rsidP="00406CEB">
      <w:pPr>
        <w:jc w:val="left"/>
      </w:pPr>
    </w:p>
    <w:p w:rsidR="00C3792B" w:rsidRPr="00197CE3" w:rsidRDefault="00C3792B" w:rsidP="00C3792B">
      <w:r w:rsidRPr="00197CE3">
        <w:rPr>
          <w:rFonts w:hint="eastAsia"/>
        </w:rPr>
        <w:lastRenderedPageBreak/>
        <w:t>３）年間の研修参加可能回数</w:t>
      </w:r>
    </w:p>
    <w:p w:rsidR="00C3792B" w:rsidRPr="00197CE3" w:rsidRDefault="00C3792B" w:rsidP="00C3792B">
      <w:pPr>
        <w:ind w:firstLineChars="100" w:firstLine="210"/>
      </w:pPr>
      <w:r w:rsidRPr="00197CE3">
        <w:rPr>
          <w:rFonts w:hint="eastAsia"/>
        </w:rPr>
        <w:t>年間の研修への参加可能回数については、年</w:t>
      </w:r>
      <w:r w:rsidRPr="00197CE3">
        <w:t>1</w:t>
      </w:r>
      <w:r w:rsidRPr="00197CE3">
        <w:rPr>
          <w:rFonts w:hint="eastAsia"/>
        </w:rPr>
        <w:t>回</w:t>
      </w:r>
      <w:r w:rsidRPr="00197CE3">
        <w:t>9</w:t>
      </w:r>
      <w:r w:rsidRPr="00197CE3">
        <w:rPr>
          <w:rFonts w:hint="eastAsia"/>
        </w:rPr>
        <w:t>名</w:t>
      </w:r>
      <w:r w:rsidRPr="00197CE3">
        <w:t>(22.5%)</w:t>
      </w:r>
      <w:r w:rsidRPr="00197CE3">
        <w:rPr>
          <w:rFonts w:hint="eastAsia"/>
        </w:rPr>
        <w:t>、年</w:t>
      </w:r>
      <w:r w:rsidRPr="00197CE3">
        <w:t>2</w:t>
      </w:r>
      <w:r w:rsidRPr="00197CE3">
        <w:rPr>
          <w:rFonts w:hint="eastAsia"/>
        </w:rPr>
        <w:t>回</w:t>
      </w:r>
      <w:r w:rsidRPr="00197CE3">
        <w:t>22</w:t>
      </w:r>
      <w:r w:rsidRPr="00197CE3">
        <w:rPr>
          <w:rFonts w:hint="eastAsia"/>
        </w:rPr>
        <w:t>名</w:t>
      </w:r>
      <w:r w:rsidRPr="00197CE3">
        <w:t>(55.0%)</w:t>
      </w:r>
      <w:r w:rsidRPr="00197CE3">
        <w:rPr>
          <w:rFonts w:hint="eastAsia"/>
        </w:rPr>
        <w:t>、年</w:t>
      </w:r>
      <w:r w:rsidRPr="00197CE3">
        <w:t>3</w:t>
      </w:r>
      <w:r w:rsidRPr="00197CE3">
        <w:rPr>
          <w:rFonts w:hint="eastAsia"/>
        </w:rPr>
        <w:t>回</w:t>
      </w:r>
      <w:r w:rsidRPr="00197CE3">
        <w:t>6</w:t>
      </w:r>
      <w:r w:rsidRPr="00197CE3">
        <w:rPr>
          <w:rFonts w:hint="eastAsia"/>
        </w:rPr>
        <w:t>名</w:t>
      </w:r>
      <w:r w:rsidRPr="00197CE3">
        <w:t>(15.0%)</w:t>
      </w:r>
      <w:r w:rsidRPr="00197CE3">
        <w:rPr>
          <w:rFonts w:hint="eastAsia"/>
        </w:rPr>
        <w:t>、年</w:t>
      </w:r>
      <w:r w:rsidRPr="00197CE3">
        <w:t>4</w:t>
      </w:r>
      <w:r w:rsidRPr="00197CE3">
        <w:rPr>
          <w:rFonts w:hint="eastAsia"/>
        </w:rPr>
        <w:t>回</w:t>
      </w:r>
      <w:r w:rsidRPr="00197CE3">
        <w:t>2</w:t>
      </w:r>
      <w:r w:rsidRPr="00197CE3">
        <w:rPr>
          <w:rFonts w:hint="eastAsia"/>
        </w:rPr>
        <w:t>名</w:t>
      </w:r>
      <w:r w:rsidRPr="00197CE3">
        <w:t>(5.0%)</w:t>
      </w:r>
      <w:r w:rsidRPr="00197CE3">
        <w:rPr>
          <w:rFonts w:hint="eastAsia"/>
        </w:rPr>
        <w:t>、年</w:t>
      </w:r>
      <w:r w:rsidRPr="00197CE3">
        <w:t>5</w:t>
      </w:r>
      <w:r w:rsidRPr="00197CE3">
        <w:rPr>
          <w:rFonts w:hint="eastAsia"/>
        </w:rPr>
        <w:t>回</w:t>
      </w:r>
      <w:r w:rsidRPr="00197CE3">
        <w:t>1</w:t>
      </w:r>
      <w:r w:rsidRPr="00197CE3">
        <w:rPr>
          <w:rFonts w:hint="eastAsia"/>
        </w:rPr>
        <w:t>名</w:t>
      </w:r>
      <w:r w:rsidRPr="00197CE3">
        <w:t>(2.5%)</w:t>
      </w:r>
      <w:r w:rsidRPr="00197CE3">
        <w:rPr>
          <w:rFonts w:hint="eastAsia"/>
        </w:rPr>
        <w:t>であった。</w:t>
      </w:r>
    </w:p>
    <w:p w:rsidR="00C3792B" w:rsidRPr="00197CE3" w:rsidRDefault="00C3792B" w:rsidP="00406CEB">
      <w:pPr>
        <w:jc w:val="left"/>
      </w:pPr>
    </w:p>
    <w:p w:rsidR="00136148" w:rsidRPr="00197CE3" w:rsidRDefault="00136148" w:rsidP="00136148">
      <w:r w:rsidRPr="00197CE3">
        <w:rPr>
          <w:rFonts w:hint="eastAsia"/>
        </w:rPr>
        <w:t>４．研修参加への支援</w:t>
      </w:r>
    </w:p>
    <w:p w:rsidR="00136148" w:rsidRPr="00197CE3" w:rsidRDefault="00136148" w:rsidP="00136148">
      <w:r w:rsidRPr="00197CE3">
        <w:rPr>
          <w:rFonts w:hint="eastAsia"/>
        </w:rPr>
        <w:t>１）経済的支援</w:t>
      </w:r>
    </w:p>
    <w:p w:rsidR="00136148" w:rsidRPr="00197CE3" w:rsidRDefault="00136148" w:rsidP="00406CEB">
      <w:pPr>
        <w:jc w:val="left"/>
      </w:pPr>
      <w:r w:rsidRPr="00197CE3">
        <w:rPr>
          <w:rFonts w:hint="eastAsia"/>
        </w:rPr>
        <w:t>研修に係る参加費については、自己負担</w:t>
      </w:r>
      <w:r w:rsidRPr="00197CE3">
        <w:t>30</w:t>
      </w:r>
      <w:r w:rsidRPr="00197CE3">
        <w:rPr>
          <w:rFonts w:hint="eastAsia"/>
        </w:rPr>
        <w:t>名</w:t>
      </w:r>
      <w:r w:rsidRPr="00197CE3">
        <w:t>(75%)</w:t>
      </w:r>
      <w:r w:rsidRPr="00197CE3">
        <w:rPr>
          <w:rFonts w:hint="eastAsia"/>
        </w:rPr>
        <w:t>、施設からの補助あり</w:t>
      </w:r>
      <w:r w:rsidRPr="00197CE3">
        <w:t>10</w:t>
      </w:r>
      <w:r w:rsidRPr="00197CE3">
        <w:rPr>
          <w:rFonts w:hint="eastAsia"/>
        </w:rPr>
        <w:t>名</w:t>
      </w:r>
      <w:r w:rsidRPr="00197CE3">
        <w:t>(25%)</w:t>
      </w:r>
      <w:r w:rsidRPr="00197CE3">
        <w:rPr>
          <w:rFonts w:hint="eastAsia"/>
        </w:rPr>
        <w:t>であった。旅費については参加費同様、自己負担</w:t>
      </w:r>
      <w:r w:rsidRPr="00197CE3">
        <w:t>30</w:t>
      </w:r>
      <w:r w:rsidRPr="00197CE3">
        <w:rPr>
          <w:rFonts w:hint="eastAsia"/>
        </w:rPr>
        <w:t>名</w:t>
      </w:r>
      <w:r w:rsidRPr="00197CE3">
        <w:t>(75%)</w:t>
      </w:r>
      <w:r w:rsidRPr="00197CE3">
        <w:rPr>
          <w:rFonts w:hint="eastAsia"/>
        </w:rPr>
        <w:t>、施設からの補助あり</w:t>
      </w:r>
      <w:r w:rsidRPr="00197CE3">
        <w:t>10</w:t>
      </w:r>
      <w:r w:rsidRPr="00197CE3">
        <w:rPr>
          <w:rFonts w:hint="eastAsia"/>
        </w:rPr>
        <w:t>名</w:t>
      </w:r>
      <w:r w:rsidRPr="00197CE3">
        <w:t>(25%)</w:t>
      </w:r>
      <w:r w:rsidRPr="00197CE3">
        <w:rPr>
          <w:rFonts w:hint="eastAsia"/>
        </w:rPr>
        <w:t>であった。</w:t>
      </w:r>
    </w:p>
    <w:p w:rsidR="00A1749E" w:rsidRPr="00197CE3" w:rsidRDefault="00A1749E" w:rsidP="00A1749E">
      <w:r w:rsidRPr="00197CE3">
        <w:rPr>
          <w:rFonts w:hint="eastAsia"/>
        </w:rPr>
        <w:t>２）研修日の勤務の扱い</w:t>
      </w:r>
    </w:p>
    <w:p w:rsidR="00A1749E" w:rsidRPr="00197CE3" w:rsidRDefault="00A1749E" w:rsidP="00A1749E">
      <w:pPr>
        <w:ind w:firstLineChars="100" w:firstLine="210"/>
      </w:pPr>
      <w:r w:rsidRPr="00197CE3">
        <w:rPr>
          <w:rFonts w:hint="eastAsia"/>
        </w:rPr>
        <w:t>研修に参加した日の勤務の取り扱いについては、年休扱い</w:t>
      </w:r>
      <w:r w:rsidRPr="00197CE3">
        <w:t>31</w:t>
      </w:r>
      <w:r w:rsidRPr="00197CE3">
        <w:rPr>
          <w:rFonts w:hint="eastAsia"/>
        </w:rPr>
        <w:t>名</w:t>
      </w:r>
      <w:r w:rsidRPr="00197CE3">
        <w:t>(77.5%)</w:t>
      </w:r>
      <w:r w:rsidRPr="00197CE3">
        <w:rPr>
          <w:rFonts w:hint="eastAsia"/>
        </w:rPr>
        <w:t>、出張扱い</w:t>
      </w:r>
      <w:r w:rsidRPr="00197CE3">
        <w:t>9</w:t>
      </w:r>
      <w:r w:rsidRPr="00197CE3">
        <w:rPr>
          <w:rFonts w:hint="eastAsia"/>
        </w:rPr>
        <w:t>名</w:t>
      </w:r>
      <w:r w:rsidRPr="00197CE3">
        <w:t>(22.5%)</w:t>
      </w:r>
      <w:r w:rsidRPr="00197CE3">
        <w:rPr>
          <w:rFonts w:hint="eastAsia"/>
        </w:rPr>
        <w:t>であった。出張扱いの受講者のうち</w:t>
      </w:r>
      <w:r w:rsidRPr="00197CE3">
        <w:t>5</w:t>
      </w:r>
      <w:r w:rsidRPr="00197CE3">
        <w:rPr>
          <w:rFonts w:hint="eastAsia"/>
        </w:rPr>
        <w:t>名は年休振替を別の日に受けており</w:t>
      </w:r>
      <w:r w:rsidRPr="00197CE3">
        <w:t>4</w:t>
      </w:r>
      <w:r w:rsidRPr="00197CE3">
        <w:rPr>
          <w:rFonts w:hint="eastAsia"/>
        </w:rPr>
        <w:t>名は年休の振替がなかった。</w:t>
      </w:r>
    </w:p>
    <w:p w:rsidR="00136148" w:rsidRPr="00197CE3" w:rsidRDefault="00136148" w:rsidP="00CB7AA2"/>
    <w:p w:rsidR="00DA4B3C" w:rsidRPr="00197CE3" w:rsidRDefault="00DA4B3C" w:rsidP="00DA4B3C">
      <w:pPr>
        <w:numPr>
          <w:ilvl w:val="0"/>
          <w:numId w:val="13"/>
        </w:numPr>
        <w:rPr>
          <w:b/>
        </w:rPr>
      </w:pPr>
      <w:r w:rsidRPr="00197CE3">
        <w:rPr>
          <w:rFonts w:hint="eastAsia"/>
          <w:b/>
        </w:rPr>
        <w:t>考察</w:t>
      </w:r>
    </w:p>
    <w:p w:rsidR="004A1E71" w:rsidRPr="00197CE3" w:rsidRDefault="007E3B7B" w:rsidP="004A1E71">
      <w:r w:rsidRPr="00197CE3">
        <w:rPr>
          <w:rFonts w:hint="eastAsia"/>
        </w:rPr>
        <w:t>１．</w:t>
      </w:r>
      <w:r w:rsidR="00EF107E" w:rsidRPr="00197CE3">
        <w:rPr>
          <w:rFonts w:hint="eastAsia"/>
          <w:szCs w:val="24"/>
        </w:rPr>
        <w:t>養成事業修了看護師</w:t>
      </w:r>
      <w:r w:rsidR="004A1E71" w:rsidRPr="00197CE3">
        <w:rPr>
          <w:rFonts w:hint="eastAsia"/>
        </w:rPr>
        <w:t>のニーズからみた卒後研修</w:t>
      </w:r>
    </w:p>
    <w:p w:rsidR="004A1E71" w:rsidRPr="00197CE3" w:rsidRDefault="007E3B7B" w:rsidP="004A1E71">
      <w:r w:rsidRPr="00197CE3">
        <w:rPr>
          <w:rFonts w:hint="eastAsia"/>
        </w:rPr>
        <w:t>１）</w:t>
      </w:r>
      <w:r w:rsidR="004A1E71" w:rsidRPr="00197CE3">
        <w:rPr>
          <w:rFonts w:hint="eastAsia"/>
        </w:rPr>
        <w:t>養成課程修了後</w:t>
      </w:r>
      <w:r w:rsidR="004A1E71" w:rsidRPr="00197CE3">
        <w:t>1</w:t>
      </w:r>
      <w:r w:rsidR="004A1E71" w:rsidRPr="00197CE3">
        <w:rPr>
          <w:rFonts w:hint="eastAsia"/>
        </w:rPr>
        <w:t>年目と</w:t>
      </w:r>
      <w:r w:rsidR="004A1E71" w:rsidRPr="00197CE3">
        <w:t>2</w:t>
      </w:r>
      <w:r w:rsidR="004A1E71" w:rsidRPr="00197CE3">
        <w:rPr>
          <w:rFonts w:hint="eastAsia"/>
        </w:rPr>
        <w:t>年目における研修</w:t>
      </w:r>
    </w:p>
    <w:p w:rsidR="004A1E71" w:rsidRPr="00197CE3" w:rsidRDefault="004A1E71" w:rsidP="004A1E71">
      <w:r w:rsidRPr="00197CE3">
        <w:rPr>
          <w:rFonts w:hint="eastAsia"/>
        </w:rPr>
        <w:t xml:space="preserve">　修了後</w:t>
      </w:r>
      <w:r w:rsidRPr="00197CE3">
        <w:t>1</w:t>
      </w:r>
      <w:r w:rsidR="00882744" w:rsidRPr="00197CE3">
        <w:rPr>
          <w:rFonts w:hint="eastAsia"/>
        </w:rPr>
        <w:t>・</w:t>
      </w:r>
      <w:r w:rsidRPr="00197CE3">
        <w:t>2</w:t>
      </w:r>
      <w:r w:rsidRPr="00197CE3">
        <w:rPr>
          <w:rFonts w:hint="eastAsia"/>
        </w:rPr>
        <w:t>年目併せて、希望の多かった研修内容は「</w:t>
      </w:r>
      <w:r w:rsidR="002F090F" w:rsidRPr="00197CE3">
        <w:rPr>
          <w:rFonts w:hint="eastAsia"/>
        </w:rPr>
        <w:t>医師による</w:t>
      </w:r>
      <w:r w:rsidRPr="00197CE3">
        <w:rPr>
          <w:rFonts w:hint="eastAsia"/>
        </w:rPr>
        <w:t>超音波、</w:t>
      </w:r>
      <w:r w:rsidR="005A5A90" w:rsidRPr="00197CE3">
        <w:t>X</w:t>
      </w:r>
      <w:r w:rsidR="005A5A90" w:rsidRPr="00197CE3">
        <w:rPr>
          <w:rFonts w:hint="eastAsia"/>
        </w:rPr>
        <w:t>線</w:t>
      </w:r>
      <w:r w:rsidRPr="00197CE3">
        <w:rPr>
          <w:rFonts w:hint="eastAsia"/>
        </w:rPr>
        <w:t>等の画像診断に関する知識と技術」であった。</w:t>
      </w:r>
      <w:r w:rsidR="00EF107E" w:rsidRPr="00197CE3">
        <w:rPr>
          <w:rFonts w:hint="eastAsia"/>
          <w:szCs w:val="24"/>
        </w:rPr>
        <w:t>養成事業修了看護師</w:t>
      </w:r>
      <w:r w:rsidRPr="00197CE3">
        <w:rPr>
          <w:rFonts w:hint="eastAsia"/>
        </w:rPr>
        <w:t>として活動する修了生は、患者の症状から</w:t>
      </w:r>
      <w:r w:rsidR="002F090F" w:rsidRPr="00197CE3">
        <w:rPr>
          <w:rFonts w:hint="eastAsia"/>
        </w:rPr>
        <w:t>医師による</w:t>
      </w:r>
      <w:r w:rsidRPr="00197CE3">
        <w:rPr>
          <w:rFonts w:hint="eastAsia"/>
        </w:rPr>
        <w:t>診断を予測する中で、養成課程修了時点では</w:t>
      </w:r>
      <w:r w:rsidR="002F090F" w:rsidRPr="00197CE3">
        <w:rPr>
          <w:rFonts w:hint="eastAsia"/>
        </w:rPr>
        <w:t>医師による</w:t>
      </w:r>
      <w:r w:rsidRPr="00197CE3">
        <w:rPr>
          <w:rFonts w:hint="eastAsia"/>
        </w:rPr>
        <w:t>超音波・</w:t>
      </w:r>
      <w:r w:rsidR="005A5A90" w:rsidRPr="00197CE3">
        <w:t>X</w:t>
      </w:r>
      <w:r w:rsidR="005A5A90" w:rsidRPr="00197CE3">
        <w:rPr>
          <w:rFonts w:hint="eastAsia"/>
        </w:rPr>
        <w:t>線</w:t>
      </w:r>
      <w:r w:rsidRPr="00197CE3">
        <w:rPr>
          <w:rFonts w:hint="eastAsia"/>
        </w:rPr>
        <w:t>等の画像診断に関する基本的な知識・技術が不足していると認識し、臨床現場での研修を希望している。この結果は、修了生を対象として定期的に開催している情報交換会でのカリキュラムに対する意見とも合致している</w:t>
      </w:r>
      <w:r w:rsidR="00B8358E" w:rsidRPr="00197CE3">
        <w:rPr>
          <w:rFonts w:hint="eastAsia"/>
        </w:rPr>
        <w:t>（石川</w:t>
      </w:r>
      <w:r w:rsidR="00B8358E" w:rsidRPr="00197CE3">
        <w:t>,2012</w:t>
      </w:r>
      <w:r w:rsidR="00B8358E" w:rsidRPr="00197CE3">
        <w:rPr>
          <w:rFonts w:hint="eastAsia"/>
        </w:rPr>
        <w:t>）</w:t>
      </w:r>
      <w:r w:rsidRPr="00197CE3">
        <w:rPr>
          <w:rFonts w:hint="eastAsia"/>
        </w:rPr>
        <w:t>。これは大学院教育では、患者の症状から</w:t>
      </w:r>
      <w:r w:rsidR="002F090F" w:rsidRPr="00197CE3">
        <w:rPr>
          <w:rFonts w:hint="eastAsia"/>
        </w:rPr>
        <w:t>医師による</w:t>
      </w:r>
      <w:r w:rsidRPr="00197CE3">
        <w:rPr>
          <w:rFonts w:hint="eastAsia"/>
        </w:rPr>
        <w:t>診断を予測する能力を身につけるために、</w:t>
      </w:r>
      <w:r w:rsidR="007E3B7B" w:rsidRPr="00197CE3">
        <w:rPr>
          <w:rFonts w:hint="eastAsia"/>
        </w:rPr>
        <w:t>フィジカルアセスメント</w:t>
      </w:r>
      <w:r w:rsidRPr="00197CE3">
        <w:rPr>
          <w:rFonts w:hint="eastAsia"/>
        </w:rPr>
        <w:t>や臨床推論に力点を置き、画像の基本的な読み方、正常・異常の区別などが実践的に活用</w:t>
      </w:r>
      <w:r w:rsidRPr="00197CE3">
        <w:rPr>
          <w:rFonts w:hint="eastAsia"/>
        </w:rPr>
        <w:lastRenderedPageBreak/>
        <w:t>できる知識・技術として身についていないことが考えられる。</w:t>
      </w:r>
      <w:r w:rsidR="002F090F" w:rsidRPr="00197CE3">
        <w:rPr>
          <w:rFonts w:hint="eastAsia"/>
        </w:rPr>
        <w:t>医師による</w:t>
      </w:r>
      <w:r w:rsidRPr="00197CE3">
        <w:rPr>
          <w:rFonts w:hint="eastAsia"/>
        </w:rPr>
        <w:t>画像診断に関する研修内容は</w:t>
      </w:r>
      <w:r w:rsidR="00EF107E" w:rsidRPr="00197CE3">
        <w:rPr>
          <w:rFonts w:hint="eastAsia"/>
          <w:szCs w:val="24"/>
        </w:rPr>
        <w:t>養成事業修了看護師</w:t>
      </w:r>
      <w:r w:rsidRPr="00197CE3">
        <w:rPr>
          <w:rFonts w:hint="eastAsia"/>
        </w:rPr>
        <w:t>として活動していくには不可欠な知識・技術であり、早急に解決することが望まれる。そのためには修了後</w:t>
      </w:r>
      <w:r w:rsidRPr="00197CE3">
        <w:t>1</w:t>
      </w:r>
      <w:r w:rsidRPr="00197CE3">
        <w:rPr>
          <w:rFonts w:hint="eastAsia"/>
        </w:rPr>
        <w:t>年目に研修を実施し、研修の中で修了生が困難と感じた症例の画像を用いて課題解決できるように実践的に画像評価の演習を行っていく、もしくは放射線科</w:t>
      </w:r>
      <w:r w:rsidRPr="00197CE3">
        <w:t>(</w:t>
      </w:r>
      <w:r w:rsidRPr="00197CE3">
        <w:rPr>
          <w:rFonts w:hint="eastAsia"/>
        </w:rPr>
        <w:t>画像読影室</w:t>
      </w:r>
      <w:r w:rsidRPr="00197CE3">
        <w:t>)</w:t>
      </w:r>
      <w:r w:rsidRPr="00197CE3">
        <w:rPr>
          <w:rFonts w:hint="eastAsia"/>
        </w:rPr>
        <w:t>での研修を行うことを考えていく必要がある。さらに大学院教育では超音波・</w:t>
      </w:r>
      <w:r w:rsidR="005A5A90" w:rsidRPr="00197CE3">
        <w:t>X</w:t>
      </w:r>
      <w:r w:rsidR="005A5A90" w:rsidRPr="00197CE3">
        <w:rPr>
          <w:rFonts w:hint="eastAsia"/>
        </w:rPr>
        <w:t>線</w:t>
      </w:r>
      <w:r w:rsidRPr="00197CE3">
        <w:rPr>
          <w:rFonts w:hint="eastAsia"/>
        </w:rPr>
        <w:t>に関連する画像の基本的な読み方、正常と異常の区別などは講義・演習でさらに強化していく必要がある。</w:t>
      </w:r>
    </w:p>
    <w:p w:rsidR="004A1E71" w:rsidRPr="00197CE3" w:rsidRDefault="004A1E71" w:rsidP="004A1E71">
      <w:r w:rsidRPr="00197CE3">
        <w:rPr>
          <w:rFonts w:hint="eastAsia"/>
        </w:rPr>
        <w:t xml:space="preserve">　修了後</w:t>
      </w:r>
      <w:r w:rsidRPr="00197CE3">
        <w:t>2</w:t>
      </w:r>
      <w:r w:rsidRPr="00197CE3">
        <w:rPr>
          <w:rFonts w:hint="eastAsia"/>
        </w:rPr>
        <w:t>年目においては、「頻度の高い症状における</w:t>
      </w:r>
      <w:r w:rsidR="002F090F" w:rsidRPr="00197CE3">
        <w:rPr>
          <w:rFonts w:hint="eastAsia"/>
        </w:rPr>
        <w:t>医師による</w:t>
      </w:r>
      <w:r w:rsidRPr="00197CE3">
        <w:rPr>
          <w:rFonts w:hint="eastAsia"/>
        </w:rPr>
        <w:t>診断から治療までの系統的な知識」が最も多く、また</w:t>
      </w:r>
      <w:r w:rsidRPr="00197CE3">
        <w:t>1</w:t>
      </w:r>
      <w:r w:rsidRPr="00197CE3">
        <w:rPr>
          <w:rFonts w:hint="eastAsia"/>
        </w:rPr>
        <w:t>年目に比して「救急医療・集中医療・周手術期医療に関連した新しい治療法やケアに関する知識と技術」の希望が多い。修了後</w:t>
      </w:r>
      <w:r w:rsidRPr="00197CE3">
        <w:t>3</w:t>
      </w:r>
      <w:r w:rsidRPr="00197CE3">
        <w:rPr>
          <w:rFonts w:hint="eastAsia"/>
        </w:rPr>
        <w:t>年目の研修希望では、自分が専門とする領域の知識・技術の強化のための研修、最新の医療情報や治療の進め方、ガイドラインなどがあがっていた。このことから</w:t>
      </w:r>
      <w:r w:rsidRPr="00197CE3">
        <w:t>2</w:t>
      </w:r>
      <w:r w:rsidRPr="00197CE3">
        <w:rPr>
          <w:rFonts w:hint="eastAsia"/>
        </w:rPr>
        <w:t>年目以降の研修では、</w:t>
      </w:r>
      <w:r w:rsidR="002F090F" w:rsidRPr="00197CE3">
        <w:rPr>
          <w:rFonts w:hint="eastAsia"/>
        </w:rPr>
        <w:t>クリティカル</w:t>
      </w:r>
      <w:r w:rsidRPr="00197CE3">
        <w:rPr>
          <w:rFonts w:hint="eastAsia"/>
        </w:rPr>
        <w:t>領域で頻度の高い症状における</w:t>
      </w:r>
      <w:r w:rsidR="002F090F" w:rsidRPr="00197CE3">
        <w:rPr>
          <w:rFonts w:hint="eastAsia"/>
        </w:rPr>
        <w:t>医師による</w:t>
      </w:r>
      <w:r w:rsidRPr="00197CE3">
        <w:rPr>
          <w:rFonts w:hint="eastAsia"/>
        </w:rPr>
        <w:t>診断から治療までの最新医療を研修内容とすることが</w:t>
      </w:r>
      <w:r w:rsidR="00EF107E" w:rsidRPr="00197CE3">
        <w:rPr>
          <w:rFonts w:hint="eastAsia"/>
          <w:szCs w:val="24"/>
        </w:rPr>
        <w:t>養成事業修了看護師</w:t>
      </w:r>
      <w:r w:rsidRPr="00197CE3">
        <w:rPr>
          <w:rFonts w:hint="eastAsia"/>
        </w:rPr>
        <w:t>の質の担保と向上につながると考える。また研修方法については、「自分の能力を強化できる診療科で研修を行う」などの希望が多いことから、より実践的な研修方法として受け持ち患者を持つ研修展開を考えていきたい。</w:t>
      </w:r>
    </w:p>
    <w:p w:rsidR="004A1E71" w:rsidRPr="00197CE3" w:rsidRDefault="004A1E71" w:rsidP="004A1E71">
      <w:r w:rsidRPr="00197CE3">
        <w:rPr>
          <w:rFonts w:hint="eastAsia"/>
        </w:rPr>
        <w:t xml:space="preserve">　卒後研修について、実際に</w:t>
      </w:r>
      <w:r w:rsidR="001A652C" w:rsidRPr="00197CE3">
        <w:rPr>
          <w:rFonts w:hint="eastAsia"/>
        </w:rPr>
        <w:t>医療施設</w:t>
      </w:r>
      <w:r w:rsidRPr="00197CE3">
        <w:rPr>
          <w:rFonts w:hint="eastAsia"/>
        </w:rPr>
        <w:t>の中で</w:t>
      </w:r>
      <w:r w:rsidR="00EF107E" w:rsidRPr="00197CE3">
        <w:rPr>
          <w:rFonts w:hint="eastAsia"/>
          <w:szCs w:val="24"/>
        </w:rPr>
        <w:t>養成事業修了看護師</w:t>
      </w:r>
      <w:r w:rsidRPr="00197CE3">
        <w:rPr>
          <w:rFonts w:hint="eastAsia"/>
        </w:rPr>
        <w:t>を指導している医師たちからは、施設間で指導にばらつきがあること、</w:t>
      </w:r>
      <w:r w:rsidRPr="00197CE3">
        <w:t>1</w:t>
      </w:r>
      <w:r w:rsidRPr="00197CE3">
        <w:rPr>
          <w:rFonts w:hint="eastAsia"/>
        </w:rPr>
        <w:t>年目の研修（</w:t>
      </w:r>
      <w:r w:rsidRPr="00197CE3">
        <w:t>OJT</w:t>
      </w:r>
      <w:r w:rsidRPr="00197CE3">
        <w:rPr>
          <w:rFonts w:hint="eastAsia"/>
        </w:rPr>
        <w:t>）終了後も研修を続けていく必要があることを指摘されていることから、全国の施設で働く</w:t>
      </w:r>
      <w:r w:rsidR="00EF107E" w:rsidRPr="00197CE3">
        <w:rPr>
          <w:rFonts w:hint="eastAsia"/>
          <w:szCs w:val="24"/>
        </w:rPr>
        <w:t>養成事業修了看護師</w:t>
      </w:r>
      <w:r w:rsidRPr="00197CE3">
        <w:rPr>
          <w:rFonts w:hint="eastAsia"/>
        </w:rPr>
        <w:t>の能力を一定レベルに担保するための研修システムを構築することを求められている</w:t>
      </w:r>
      <w:r w:rsidR="00B8358E" w:rsidRPr="00197CE3">
        <w:rPr>
          <w:rFonts w:hint="eastAsia"/>
        </w:rPr>
        <w:t>（石川</w:t>
      </w:r>
      <w:r w:rsidR="00B8358E" w:rsidRPr="00197CE3">
        <w:t>,2013</w:t>
      </w:r>
      <w:r w:rsidR="00B8358E" w:rsidRPr="00197CE3">
        <w:rPr>
          <w:rFonts w:hint="eastAsia"/>
        </w:rPr>
        <w:t>：島田</w:t>
      </w:r>
      <w:r w:rsidR="00B8358E" w:rsidRPr="00197CE3">
        <w:t>,2013</w:t>
      </w:r>
      <w:r w:rsidR="00B8358E" w:rsidRPr="00197CE3">
        <w:rPr>
          <w:rFonts w:hint="eastAsia"/>
        </w:rPr>
        <w:t>）</w:t>
      </w:r>
      <w:r w:rsidRPr="00197CE3">
        <w:rPr>
          <w:rFonts w:hint="eastAsia"/>
        </w:rPr>
        <w:t>。そのため修了生からの</w:t>
      </w:r>
      <w:r w:rsidRPr="00197CE3">
        <w:rPr>
          <w:rFonts w:hint="eastAsia"/>
        </w:rPr>
        <w:lastRenderedPageBreak/>
        <w:t>ニーズおよび指導医師の意見等を参考に、生涯学習を視野に入れた</w:t>
      </w:r>
      <w:r w:rsidR="00EF107E" w:rsidRPr="00197CE3">
        <w:rPr>
          <w:rFonts w:hint="eastAsia"/>
          <w:szCs w:val="24"/>
        </w:rPr>
        <w:t>養成事業修了看護師</w:t>
      </w:r>
      <w:r w:rsidRPr="00197CE3">
        <w:rPr>
          <w:rFonts w:hint="eastAsia"/>
        </w:rPr>
        <w:t>の</w:t>
      </w:r>
      <w:r w:rsidR="001A652C" w:rsidRPr="00197CE3">
        <w:rPr>
          <w:rFonts w:hint="eastAsia"/>
        </w:rPr>
        <w:t>臨床実践能力の</w:t>
      </w:r>
      <w:r w:rsidRPr="00197CE3">
        <w:rPr>
          <w:rFonts w:hint="eastAsia"/>
        </w:rPr>
        <w:t>質の担保と向上ができる研修プログラムを作成する必要がある。</w:t>
      </w:r>
    </w:p>
    <w:p w:rsidR="004A1E71" w:rsidRPr="00197CE3" w:rsidRDefault="004A1E71" w:rsidP="004A1E71"/>
    <w:p w:rsidR="00A1749E" w:rsidRPr="00197CE3" w:rsidRDefault="00A1749E" w:rsidP="00A1749E">
      <w:pPr>
        <w:jc w:val="left"/>
      </w:pPr>
      <w:r w:rsidRPr="00197CE3">
        <w:rPr>
          <w:rFonts w:hint="eastAsia"/>
        </w:rPr>
        <w:t>２．「薬剤投与関連」に関する知識の理解度を高めるために</w:t>
      </w:r>
    </w:p>
    <w:p w:rsidR="00D91864" w:rsidRPr="00197CE3" w:rsidRDefault="00D91864" w:rsidP="00D91864">
      <w:pPr>
        <w:ind w:firstLineChars="100" w:firstLine="210"/>
        <w:jc w:val="left"/>
      </w:pPr>
      <w:r w:rsidRPr="00197CE3">
        <w:rPr>
          <w:rFonts w:hint="eastAsia"/>
        </w:rPr>
        <w:t>「臨床薬理学講座」研修は</w:t>
      </w:r>
      <w:r w:rsidRPr="00197CE3">
        <w:t>16</w:t>
      </w:r>
      <w:r w:rsidRPr="00197CE3">
        <w:rPr>
          <w:rFonts w:hint="eastAsia"/>
        </w:rPr>
        <w:t>のカテゴリーから構成されているが、抗菌薬や肺炎などの</w:t>
      </w:r>
    </w:p>
    <w:p w:rsidR="00D91864" w:rsidRPr="00197CE3" w:rsidRDefault="00D91864" w:rsidP="00D91864">
      <w:pPr>
        <w:jc w:val="left"/>
        <w:rPr>
          <w:rFonts w:ascii="ＭＳ 明朝" w:hAnsi="ＭＳ 明朝"/>
        </w:rPr>
      </w:pPr>
      <w:r w:rsidRPr="00197CE3">
        <w:rPr>
          <w:rFonts w:hint="eastAsia"/>
        </w:rPr>
        <w:t>感染症に対する薬剤、循環器系疾患領域の抗凝固療法や高血圧に関する薬剤につての理解度が低かった。「疼痛」、「糖尿病」、「</w:t>
      </w:r>
      <w:r w:rsidRPr="00197CE3">
        <w:rPr>
          <w:rFonts w:ascii="ＭＳ 明朝" w:hAnsi="ＭＳ 明朝" w:hint="eastAsia"/>
        </w:rPr>
        <w:t>心不全・不整脈」に関連した薬剤に関しては理解の程度は高かったが、有用性、満足度の評価はともに低かった。</w:t>
      </w:r>
    </w:p>
    <w:p w:rsidR="00D91864" w:rsidRPr="00197CE3" w:rsidRDefault="00D91864" w:rsidP="00D91864">
      <w:pPr>
        <w:jc w:val="left"/>
      </w:pPr>
      <w:r w:rsidRPr="00197CE3">
        <w:rPr>
          <w:rFonts w:hint="eastAsia"/>
        </w:rPr>
        <w:t>「疼痛」、「糖尿病」、「</w:t>
      </w:r>
      <w:r w:rsidRPr="00197CE3">
        <w:rPr>
          <w:rFonts w:ascii="ＭＳ 明朝" w:hAnsi="ＭＳ 明朝" w:hint="eastAsia"/>
        </w:rPr>
        <w:t>心不全・不整脈」については、プライマリー・慢性領域のみならず、クリティカル領域においても多くの患者に処方される事例も多く、重要な</w:t>
      </w:r>
      <w:r w:rsidRPr="00197CE3">
        <w:rPr>
          <w:rFonts w:hint="eastAsia"/>
        </w:rPr>
        <w:t>「薬剤投与関連」の知識であるといえる。</w:t>
      </w:r>
    </w:p>
    <w:p w:rsidR="00A1749E" w:rsidRPr="00197CE3" w:rsidRDefault="00D91864" w:rsidP="00D91864">
      <w:pPr>
        <w:ind w:firstLineChars="100" w:firstLine="210"/>
        <w:jc w:val="left"/>
      </w:pPr>
      <w:r w:rsidRPr="00197CE3">
        <w:rPr>
          <w:rFonts w:hint="eastAsia"/>
        </w:rPr>
        <w:t>今回は、オムニバス形式で、</w:t>
      </w:r>
      <w:r w:rsidRPr="00197CE3">
        <w:t>16</w:t>
      </w:r>
      <w:r w:rsidRPr="00197CE3">
        <w:rPr>
          <w:rFonts w:hint="eastAsia"/>
        </w:rPr>
        <w:t>カテゴリーの研修内容を複数の講師が担当しており、有用性、満足度には各講師のプレゼンテーションの方法や、研修の際に配布された講義資料、使われた教材に対する評価が関連していることも否定できない。今回の研修は、すべて講義形式で行われたが、事例等を対象にしたケースメソッド方式や参加型教育プログラムといった、受講者が能動的に参加できる研修形式を検討し、受講者のニーズに合った内容と研修方法をさらに検討していくことが重要と言える（橘</w:t>
      </w:r>
      <w:r w:rsidRPr="00197CE3">
        <w:t>,2007</w:t>
      </w:r>
      <w:r w:rsidRPr="00197CE3">
        <w:rPr>
          <w:rFonts w:hint="eastAsia"/>
        </w:rPr>
        <w:t>：池田</w:t>
      </w:r>
      <w:r w:rsidRPr="00197CE3">
        <w:t>,2005</w:t>
      </w:r>
      <w:r w:rsidRPr="00197CE3">
        <w:rPr>
          <w:rFonts w:hint="eastAsia"/>
        </w:rPr>
        <w:t>）。</w:t>
      </w:r>
    </w:p>
    <w:p w:rsidR="00A1749E" w:rsidRPr="00197CE3" w:rsidRDefault="00A1749E" w:rsidP="00A1749E">
      <w:pPr>
        <w:jc w:val="left"/>
      </w:pPr>
    </w:p>
    <w:p w:rsidR="00A1749E" w:rsidRPr="00197CE3" w:rsidRDefault="00A1749E" w:rsidP="00A1749E">
      <w:pPr>
        <w:jc w:val="left"/>
      </w:pPr>
      <w:r w:rsidRPr="00197CE3">
        <w:rPr>
          <w:rFonts w:hint="eastAsia"/>
        </w:rPr>
        <w:t>３．</w:t>
      </w:r>
      <w:r w:rsidR="0072405C" w:rsidRPr="00197CE3">
        <w:rPr>
          <w:rFonts w:hint="eastAsia"/>
        </w:rPr>
        <w:t>医</w:t>
      </w:r>
      <w:r w:rsidRPr="00197CE3">
        <w:rPr>
          <w:rFonts w:hint="eastAsia"/>
        </w:rPr>
        <w:t>行為実施に必要な知識や技術獲得のための研修（</w:t>
      </w:r>
      <w:r w:rsidRPr="00197CE3">
        <w:t>off-JT</w:t>
      </w:r>
      <w:r w:rsidRPr="00197CE3">
        <w:rPr>
          <w:rFonts w:hint="eastAsia"/>
        </w:rPr>
        <w:t>）</w:t>
      </w:r>
      <w:r w:rsidRPr="00197CE3">
        <w:br/>
      </w:r>
      <w:r w:rsidRPr="00197CE3">
        <w:rPr>
          <w:rFonts w:hint="eastAsia"/>
        </w:rPr>
        <w:t xml:space="preserve">　「アセスメント」、「病態機能学」、「臨床薬理学」、「マネジメント」に関する研修のニーズが希望率</w:t>
      </w:r>
      <w:r w:rsidRPr="00197CE3">
        <w:t>40%</w:t>
      </w:r>
      <w:r w:rsidRPr="00197CE3">
        <w:rPr>
          <w:rFonts w:hint="eastAsia"/>
        </w:rPr>
        <w:t>以上と高く、臨床推論や処置に必要とされる医学的な知識・技術に関する研修ニーズが高かった。矢崎</w:t>
      </w:r>
      <w:r w:rsidRPr="00197CE3">
        <w:t>(2012)</w:t>
      </w:r>
      <w:r w:rsidRPr="00197CE3">
        <w:rPr>
          <w:rFonts w:hint="eastAsia"/>
        </w:rPr>
        <w:t>は、これから求められる看護職の能力として、患者の</w:t>
      </w:r>
      <w:r w:rsidRPr="00197CE3">
        <w:rPr>
          <w:rFonts w:hint="eastAsia"/>
        </w:rPr>
        <w:lastRenderedPageBreak/>
        <w:t>病態を医学的な視点から的確にとらえて判断する高度な診察能力が必要であると述べており、これを習得するための研修ニーズが高いことが明らかになった。</w:t>
      </w:r>
    </w:p>
    <w:p w:rsidR="00A1749E" w:rsidRPr="00197CE3" w:rsidRDefault="001F3C52" w:rsidP="00A1749E">
      <w:pPr>
        <w:ind w:firstLineChars="100" w:firstLine="210"/>
        <w:jc w:val="left"/>
      </w:pPr>
      <w:r w:rsidRPr="00197CE3">
        <w:rPr>
          <w:rFonts w:hint="eastAsia"/>
        </w:rPr>
        <w:t>また、今回の卒後</w:t>
      </w:r>
      <w:r w:rsidR="00A1749E" w:rsidRPr="00197CE3">
        <w:rPr>
          <w:rFonts w:hint="eastAsia"/>
        </w:rPr>
        <w:t>研修の一環として、「臨床看護学講座」に関する研修を計画し、その研修の受講直後の調査にもかかわらず、今後も「臨床薬理学」に関する研修ニーズは依然と高かった。</w:t>
      </w:r>
      <w:r w:rsidR="00A1749E" w:rsidRPr="00197CE3">
        <w:t>1</w:t>
      </w:r>
      <w:r w:rsidR="00A1749E" w:rsidRPr="00197CE3">
        <w:rPr>
          <w:rFonts w:hint="eastAsia"/>
        </w:rPr>
        <w:t>回限りの研修ではなく、同じテーマの研修を繰り返し行い</w:t>
      </w:r>
      <w:r w:rsidRPr="00197CE3">
        <w:rPr>
          <w:rFonts w:hint="eastAsia"/>
        </w:rPr>
        <w:t>、</w:t>
      </w:r>
      <w:r w:rsidR="00A1749E" w:rsidRPr="00197CE3">
        <w:rPr>
          <w:rFonts w:hint="eastAsia"/>
        </w:rPr>
        <w:t>研修をシリーズ化していくことも必要であると思われる</w:t>
      </w:r>
      <w:r w:rsidRPr="00197CE3">
        <w:rPr>
          <w:rFonts w:hint="eastAsia"/>
        </w:rPr>
        <w:t>。</w:t>
      </w:r>
      <w:r w:rsidR="00A1749E" w:rsidRPr="00197CE3">
        <w:rPr>
          <w:rFonts w:hint="eastAsia"/>
        </w:rPr>
        <w:t>また、研修方法も工夫するなどの必要がある（藤内，</w:t>
      </w:r>
      <w:r w:rsidR="00A1749E" w:rsidRPr="00197CE3">
        <w:t>2012</w:t>
      </w:r>
      <w:r w:rsidR="00A1749E" w:rsidRPr="00197CE3">
        <w:rPr>
          <w:rFonts w:hint="eastAsia"/>
        </w:rPr>
        <w:t>）。単なる集合教育ではなく、ケースメソッドを取り入れた演習形式の研修方法が妥当と考える。</w:t>
      </w:r>
    </w:p>
    <w:p w:rsidR="00A1749E" w:rsidRPr="00197CE3" w:rsidRDefault="00A1749E" w:rsidP="00A1749E">
      <w:pPr>
        <w:ind w:firstLineChars="100" w:firstLine="210"/>
        <w:jc w:val="left"/>
      </w:pPr>
      <w:r w:rsidRPr="00197CE3">
        <w:rPr>
          <w:rFonts w:hint="eastAsia"/>
        </w:rPr>
        <w:t>一方、「疾病予防」、「医療倫理」、「</w:t>
      </w:r>
      <w:r w:rsidRPr="00197CE3">
        <w:t>NP</w:t>
      </w:r>
      <w:r w:rsidRPr="00197CE3">
        <w:rPr>
          <w:rFonts w:hint="eastAsia"/>
        </w:rPr>
        <w:t>論」、「ＮＰ実践に関連する法令」、「医療安全」についてのニーズは、上述の</w:t>
      </w:r>
      <w:r w:rsidRPr="00197CE3">
        <w:t>4</w:t>
      </w:r>
      <w:r w:rsidRPr="00197CE3">
        <w:rPr>
          <w:rFonts w:hint="eastAsia"/>
        </w:rPr>
        <w:t>つのカテゴリーと比較し、希望率が</w:t>
      </w:r>
      <w:r w:rsidRPr="00197CE3">
        <w:t>30%</w:t>
      </w:r>
      <w:r w:rsidRPr="00197CE3">
        <w:rPr>
          <w:rFonts w:hint="eastAsia"/>
        </w:rPr>
        <w:t>未満でありニーズとしては低かった。今回の調査対象は、</w:t>
      </w:r>
      <w:r w:rsidRPr="00197CE3">
        <w:t>23</w:t>
      </w:r>
      <w:r w:rsidRPr="00197CE3">
        <w:rPr>
          <w:rFonts w:hint="eastAsia"/>
        </w:rPr>
        <w:t>年度</w:t>
      </w:r>
      <w:r w:rsidR="001A652C" w:rsidRPr="00197CE3">
        <w:rPr>
          <w:rFonts w:hint="eastAsia"/>
        </w:rPr>
        <w:t>の「特定看護師（仮称）養成　調査試行事業」</w:t>
      </w:r>
      <w:r w:rsidRPr="00197CE3">
        <w:rPr>
          <w:rFonts w:hint="eastAsia"/>
        </w:rPr>
        <w:t>及び</w:t>
      </w:r>
      <w:r w:rsidRPr="00197CE3">
        <w:t>24</w:t>
      </w:r>
      <w:r w:rsidRPr="00197CE3">
        <w:rPr>
          <w:rFonts w:hint="eastAsia"/>
        </w:rPr>
        <w:t>年度の「看護師特定能力養成調査試行事業」の指定を受けた養成課程の修了者（</w:t>
      </w:r>
      <w:r w:rsidRPr="00197CE3">
        <w:t>2</w:t>
      </w:r>
      <w:r w:rsidRPr="00197CE3">
        <w:rPr>
          <w:rFonts w:hint="eastAsia"/>
        </w:rPr>
        <w:t>年課程）であり、最低</w:t>
      </w:r>
      <w:r w:rsidRPr="00197CE3">
        <w:t>5</w:t>
      </w:r>
      <w:r w:rsidRPr="00197CE3">
        <w:rPr>
          <w:rFonts w:hint="eastAsia"/>
        </w:rPr>
        <w:t>年以上の看護師としての臨床経験を有するものであった。研修ニーズの低かった内容は、看護師として従事している時代から研修を受ける機会もあり、日々の業務を遂行する上で特に必要とされる医学的な知識を習得できる研修を優先して企画してほしいという意向が反映したものと考える。しかし、研修ニーズが低かったカテゴリー「ＮＰ実践に関連する法令」の大項目に含まれる「感染症対策」については</w:t>
      </w:r>
      <w:r w:rsidRPr="00197CE3">
        <w:t>16</w:t>
      </w:r>
      <w:r w:rsidRPr="00197CE3">
        <w:rPr>
          <w:rFonts w:hint="eastAsia"/>
        </w:rPr>
        <w:t>名（</w:t>
      </w:r>
      <w:r w:rsidRPr="00197CE3">
        <w:t>40%</w:t>
      </w:r>
      <w:r w:rsidRPr="00197CE3">
        <w:rPr>
          <w:rFonts w:hint="eastAsia"/>
        </w:rPr>
        <w:t>）が失語研修を希望しており、基準や判断、ガイドラインの背景となっている法的根拠についても関心が高いことが明らかになった。今後は、各</w:t>
      </w:r>
      <w:r w:rsidR="0072405C" w:rsidRPr="00197CE3">
        <w:rPr>
          <w:rFonts w:hint="eastAsia"/>
        </w:rPr>
        <w:t>医</w:t>
      </w:r>
      <w:r w:rsidRPr="00197CE3">
        <w:rPr>
          <w:rFonts w:hint="eastAsia"/>
        </w:rPr>
        <w:t>行為に関連した医学的な知識と、それに関連した「法令」、「医療安全」、「医療倫理」についても同じ研修で扱うなどの研修内容の組み方にも工夫も必要である。</w:t>
      </w:r>
    </w:p>
    <w:p w:rsidR="00A1749E" w:rsidRPr="00197CE3" w:rsidRDefault="00A1749E" w:rsidP="00A1749E">
      <w:pPr>
        <w:jc w:val="left"/>
      </w:pPr>
    </w:p>
    <w:p w:rsidR="00A1749E" w:rsidRPr="00197CE3" w:rsidRDefault="00A1749E" w:rsidP="00A1749E">
      <w:pPr>
        <w:jc w:val="left"/>
      </w:pPr>
      <w:r w:rsidRPr="00197CE3">
        <w:rPr>
          <w:rFonts w:hint="eastAsia"/>
        </w:rPr>
        <w:lastRenderedPageBreak/>
        <w:t>４．研修の形式に関するニーズと研修参加への支援のあり方</w:t>
      </w:r>
    </w:p>
    <w:p w:rsidR="00A1749E" w:rsidRPr="00197CE3" w:rsidRDefault="00A1749E" w:rsidP="00A1749E">
      <w:pPr>
        <w:jc w:val="left"/>
      </w:pPr>
      <w:r w:rsidRPr="00197CE3">
        <w:rPr>
          <w:rFonts w:hint="eastAsia"/>
        </w:rPr>
        <w:t xml:space="preserve">　今回の調査対象は、</w:t>
      </w:r>
      <w:r w:rsidRPr="00197CE3">
        <w:t>23</w:t>
      </w:r>
      <w:r w:rsidRPr="00197CE3">
        <w:rPr>
          <w:rFonts w:hint="eastAsia"/>
        </w:rPr>
        <w:t>年度</w:t>
      </w:r>
      <w:r w:rsidR="001A652C" w:rsidRPr="00197CE3">
        <w:rPr>
          <w:rFonts w:hint="eastAsia"/>
        </w:rPr>
        <w:t>「特定看護師（仮称）養成　調査試行事業」</w:t>
      </w:r>
      <w:r w:rsidRPr="00197CE3">
        <w:rPr>
          <w:rFonts w:hint="eastAsia"/>
        </w:rPr>
        <w:t>及び</w:t>
      </w:r>
      <w:r w:rsidRPr="00197CE3">
        <w:t>24</w:t>
      </w:r>
      <w:r w:rsidRPr="00197CE3">
        <w:rPr>
          <w:rFonts w:hint="eastAsia"/>
        </w:rPr>
        <w:t>年度の「看護師特定能力養成</w:t>
      </w:r>
      <w:r w:rsidR="001A652C" w:rsidRPr="00197CE3">
        <w:rPr>
          <w:rFonts w:hint="eastAsia"/>
        </w:rPr>
        <w:t xml:space="preserve">　</w:t>
      </w:r>
      <w:r w:rsidRPr="00197CE3">
        <w:rPr>
          <w:rFonts w:hint="eastAsia"/>
        </w:rPr>
        <w:t>調査試行事業」の指定を受けた養成課程の修了者で、課程</w:t>
      </w:r>
      <w:r w:rsidR="00303A11" w:rsidRPr="00197CE3">
        <w:rPr>
          <w:rFonts w:hint="eastAsia"/>
        </w:rPr>
        <w:t>修了</w:t>
      </w:r>
      <w:r w:rsidRPr="00197CE3">
        <w:rPr>
          <w:rFonts w:hint="eastAsia"/>
        </w:rPr>
        <w:t>後</w:t>
      </w:r>
      <w:r w:rsidRPr="00197CE3">
        <w:t>1</w:t>
      </w:r>
      <w:r w:rsidRPr="00197CE3">
        <w:rPr>
          <w:rFonts w:hint="eastAsia"/>
        </w:rPr>
        <w:t>年目と</w:t>
      </w:r>
      <w:r w:rsidRPr="00197CE3">
        <w:t>2</w:t>
      </w:r>
      <w:r w:rsidRPr="00197CE3">
        <w:rPr>
          <w:rFonts w:hint="eastAsia"/>
        </w:rPr>
        <w:t>年目にある者であった。調査時点で、</w:t>
      </w:r>
      <w:r w:rsidRPr="00197CE3">
        <w:t>OJT</w:t>
      </w:r>
      <w:r w:rsidRPr="00197CE3">
        <w:rPr>
          <w:rFonts w:hint="eastAsia"/>
        </w:rPr>
        <w:t>による卒後研修中の者もおり、平日の研修参加が困難なために研修の開催日として土・日曜日を歓迎した者が多かったと考えられる。また、今回の「臨床薬理学講座」は</w:t>
      </w:r>
      <w:r w:rsidRPr="00197CE3">
        <w:t>16</w:t>
      </w:r>
      <w:r w:rsidRPr="00197CE3">
        <w:rPr>
          <w:rFonts w:hint="eastAsia"/>
        </w:rPr>
        <w:t>のカテゴリーから構成されており</w:t>
      </w:r>
      <w:r w:rsidRPr="00197CE3">
        <w:t>4</w:t>
      </w:r>
      <w:r w:rsidRPr="00197CE3">
        <w:rPr>
          <w:rFonts w:hint="eastAsia"/>
        </w:rPr>
        <w:t>日間にも及ぶ研修であり、連続した研修の場合には業務に支障をきたす場合が考えられ、</w:t>
      </w:r>
      <w:r w:rsidRPr="00197CE3">
        <w:t>2</w:t>
      </w:r>
      <w:r w:rsidRPr="00197CE3">
        <w:rPr>
          <w:rFonts w:hint="eastAsia"/>
        </w:rPr>
        <w:t>日ずつ</w:t>
      </w:r>
      <w:r w:rsidRPr="00197CE3">
        <w:t>2</w:t>
      </w:r>
      <w:r w:rsidRPr="00197CE3">
        <w:rPr>
          <w:rFonts w:hint="eastAsia"/>
        </w:rPr>
        <w:t>回に分けた研修が、受講者のニーズに合致していたものと思われる。この場合には、</w:t>
      </w:r>
      <w:r w:rsidRPr="00197CE3">
        <w:t>1</w:t>
      </w:r>
      <w:r w:rsidRPr="00197CE3">
        <w:rPr>
          <w:rFonts w:hint="eastAsia"/>
        </w:rPr>
        <w:t>か月程度の期間をあけた研修間隔が出席しやすいと判断されたものと思う。このように、研修日数が数日に及ぶシリーズ化した研修プログラムについては、</w:t>
      </w:r>
      <w:r w:rsidRPr="00197CE3">
        <w:t>1</w:t>
      </w:r>
      <w:r w:rsidRPr="00197CE3">
        <w:rPr>
          <w:rFonts w:hint="eastAsia"/>
        </w:rPr>
        <w:t xml:space="preserve">か月程度の期間を空けて土・日曜日に開催するスケジュールが相互研修のスタイルとしては好ましいと考えられる。　</w:t>
      </w:r>
    </w:p>
    <w:p w:rsidR="00A1749E" w:rsidRPr="00197CE3" w:rsidRDefault="00A1749E" w:rsidP="00A1749E">
      <w:pPr>
        <w:jc w:val="left"/>
      </w:pPr>
      <w:r w:rsidRPr="00197CE3">
        <w:rPr>
          <w:rFonts w:hint="eastAsia"/>
        </w:rPr>
        <w:t xml:space="preserve">　年間の研修希望回数は</w:t>
      </w:r>
      <w:r w:rsidRPr="00197CE3">
        <w:t>2</w:t>
      </w:r>
      <w:r w:rsidRPr="00197CE3">
        <w:rPr>
          <w:rFonts w:hint="eastAsia"/>
        </w:rPr>
        <w:t>回と回答したものが最も多かった。今回の受講者は日本全国から参加しており、研修参加費や旅費の捻出も必要となることから、半年に</w:t>
      </w:r>
      <w:r w:rsidRPr="00197CE3">
        <w:t>1</w:t>
      </w:r>
      <w:r w:rsidRPr="00197CE3">
        <w:rPr>
          <w:rFonts w:hint="eastAsia"/>
        </w:rPr>
        <w:t>回程度の研修が経済的な面からも参加しやすいと思われる。今後は、卒後研修の対象者のニーズの高い異なる</w:t>
      </w:r>
      <w:r w:rsidRPr="00197CE3">
        <w:t>2</w:t>
      </w:r>
      <w:r w:rsidRPr="00197CE3">
        <w:rPr>
          <w:rFonts w:hint="eastAsia"/>
        </w:rPr>
        <w:t>つのテーマの研修を用意することや、同じ研修を時期と開催地を変えて計画するなどの工夫が必要と考える。</w:t>
      </w:r>
    </w:p>
    <w:p w:rsidR="00A1749E" w:rsidRPr="00197CE3" w:rsidRDefault="00A1749E" w:rsidP="00A1749E">
      <w:pPr>
        <w:jc w:val="left"/>
      </w:pPr>
      <w:r w:rsidRPr="00197CE3">
        <w:rPr>
          <w:rFonts w:hint="eastAsia"/>
        </w:rPr>
        <w:t xml:space="preserve">　今回の臨床薬理学講座への参加については、施設によっては出張扱いとし、土日の休日を別の日に振り分ける措置をとってもらっている場合もあった。対象者は、自身の専門性のさらなる強化などを図るために、医学系の学会参加や医学書などの購入などの経済的負担も問題となっている。このことからも、施設からの経済的な支援や研修のための勤務の調整といった配慮が急務であるとの声もあがっ</w:t>
      </w:r>
      <w:r w:rsidRPr="00197CE3">
        <w:rPr>
          <w:rFonts w:hint="eastAsia"/>
        </w:rPr>
        <w:lastRenderedPageBreak/>
        <w:t>ている（塩月</w:t>
      </w:r>
      <w:r w:rsidRPr="00197CE3">
        <w:t>,2012</w:t>
      </w:r>
      <w:r w:rsidRPr="00197CE3">
        <w:rPr>
          <w:rFonts w:hint="eastAsia"/>
        </w:rPr>
        <w:t>）。</w:t>
      </w:r>
    </w:p>
    <w:p w:rsidR="00DE0FA7" w:rsidRPr="00197CE3" w:rsidRDefault="00DE0FA7" w:rsidP="00DA4B3C">
      <w:pPr>
        <w:jc w:val="left"/>
      </w:pPr>
    </w:p>
    <w:p w:rsidR="00DA4B3C" w:rsidRPr="00197CE3" w:rsidRDefault="00DA4B3C" w:rsidP="00DA4B3C">
      <w:pPr>
        <w:numPr>
          <w:ilvl w:val="0"/>
          <w:numId w:val="13"/>
        </w:numPr>
        <w:jc w:val="left"/>
        <w:rPr>
          <w:b/>
        </w:rPr>
      </w:pPr>
      <w:r w:rsidRPr="00197CE3">
        <w:rPr>
          <w:rFonts w:hint="eastAsia"/>
          <w:b/>
        </w:rPr>
        <w:t>結論</w:t>
      </w:r>
    </w:p>
    <w:p w:rsidR="00616802" w:rsidRDefault="007E3B7B">
      <w:r w:rsidRPr="00197CE3">
        <w:rPr>
          <w:rFonts w:hint="eastAsia"/>
        </w:rPr>
        <w:t>１．</w:t>
      </w:r>
      <w:r w:rsidR="0041044C" w:rsidRPr="00197CE3">
        <w:rPr>
          <w:rFonts w:hint="eastAsia"/>
        </w:rPr>
        <w:t>医療施設において</w:t>
      </w:r>
      <w:r w:rsidR="00AC5728" w:rsidRPr="00197CE3">
        <w:rPr>
          <w:rFonts w:hint="eastAsia"/>
        </w:rPr>
        <w:t>クリティカル</w:t>
      </w:r>
      <w:r w:rsidR="0041044C" w:rsidRPr="00197CE3">
        <w:rPr>
          <w:rFonts w:hint="eastAsia"/>
        </w:rPr>
        <w:t>領域で働く</w:t>
      </w:r>
      <w:r w:rsidR="00EF107E" w:rsidRPr="00197CE3">
        <w:rPr>
          <w:rFonts w:hint="eastAsia"/>
          <w:szCs w:val="24"/>
        </w:rPr>
        <w:t>養成事業修了看護師</w:t>
      </w:r>
      <w:r w:rsidR="0041044C" w:rsidRPr="00197CE3">
        <w:rPr>
          <w:rFonts w:hint="eastAsia"/>
        </w:rPr>
        <w:t>で同意の得られた</w:t>
      </w:r>
      <w:r w:rsidR="0041044C" w:rsidRPr="00197CE3">
        <w:t>20</w:t>
      </w:r>
      <w:r w:rsidR="0041044C" w:rsidRPr="00197CE3">
        <w:rPr>
          <w:rFonts w:hint="eastAsia"/>
        </w:rPr>
        <w:t>名に</w:t>
      </w:r>
      <w:r w:rsidR="001F3C52" w:rsidRPr="00197CE3">
        <w:rPr>
          <w:rFonts w:hint="eastAsia"/>
        </w:rPr>
        <w:t>卒後研修</w:t>
      </w:r>
      <w:r w:rsidRPr="00197CE3">
        <w:rPr>
          <w:rFonts w:hint="eastAsia"/>
        </w:rPr>
        <w:t>に関するニーズを養成課程修了後</w:t>
      </w:r>
      <w:r w:rsidRPr="00197CE3">
        <w:t>6</w:t>
      </w:r>
      <w:r w:rsidRPr="00197CE3">
        <w:rPr>
          <w:rFonts w:hint="eastAsia"/>
        </w:rPr>
        <w:t>か月経過時点で調査した結果、以下の結論を得た。</w:t>
      </w:r>
    </w:p>
    <w:p w:rsidR="007E3B7B" w:rsidRPr="00197CE3" w:rsidRDefault="007E3B7B" w:rsidP="007E3B7B">
      <w:pPr>
        <w:jc w:val="left"/>
      </w:pPr>
      <w:r w:rsidRPr="00197CE3">
        <w:rPr>
          <w:rFonts w:hint="eastAsia"/>
        </w:rPr>
        <w:t>１）</w:t>
      </w:r>
      <w:r w:rsidR="001F3C52" w:rsidRPr="00197CE3">
        <w:rPr>
          <w:rFonts w:hint="eastAsia"/>
        </w:rPr>
        <w:t>卒後研修</w:t>
      </w:r>
      <w:r w:rsidRPr="00197CE3">
        <w:rPr>
          <w:rFonts w:hint="eastAsia"/>
        </w:rPr>
        <w:t>の開始時期としては、養成課程修了後</w:t>
      </w:r>
      <w:r w:rsidRPr="00197CE3">
        <w:t>1</w:t>
      </w:r>
      <w:r w:rsidRPr="00197CE3">
        <w:rPr>
          <w:rFonts w:hint="eastAsia"/>
        </w:rPr>
        <w:t>年目の</w:t>
      </w:r>
      <w:r w:rsidRPr="00197CE3">
        <w:t>10</w:t>
      </w:r>
      <w:r w:rsidRPr="00197CE3">
        <w:rPr>
          <w:rFonts w:hint="eastAsia"/>
        </w:rPr>
        <w:t>～</w:t>
      </w:r>
      <w:r w:rsidRPr="00197CE3">
        <w:t>12</w:t>
      </w:r>
      <w:r w:rsidRPr="00197CE3">
        <w:rPr>
          <w:rFonts w:hint="eastAsia"/>
        </w:rPr>
        <w:t>月を希望した者が</w:t>
      </w:r>
      <w:r w:rsidRPr="00197CE3">
        <w:t>11</w:t>
      </w:r>
      <w:r w:rsidRPr="00197CE3">
        <w:rPr>
          <w:rFonts w:hint="eastAsia"/>
        </w:rPr>
        <w:t>名</w:t>
      </w:r>
      <w:r w:rsidRPr="00197CE3">
        <w:t>(55%)</w:t>
      </w:r>
      <w:r w:rsidRPr="00197CE3">
        <w:rPr>
          <w:rFonts w:hint="eastAsia"/>
        </w:rPr>
        <w:t>であった。</w:t>
      </w:r>
    </w:p>
    <w:p w:rsidR="007E3B7B" w:rsidRPr="00197CE3" w:rsidRDefault="007E3B7B" w:rsidP="007E3B7B">
      <w:pPr>
        <w:jc w:val="left"/>
      </w:pPr>
      <w:r w:rsidRPr="00197CE3">
        <w:rPr>
          <w:rFonts w:hint="eastAsia"/>
        </w:rPr>
        <w:t>２）</w:t>
      </w:r>
      <w:r w:rsidR="001F3C52" w:rsidRPr="00197CE3">
        <w:rPr>
          <w:rFonts w:hint="eastAsia"/>
        </w:rPr>
        <w:t>卒後研修</w:t>
      </w:r>
      <w:r w:rsidRPr="00197CE3">
        <w:rPr>
          <w:rFonts w:hint="eastAsia"/>
        </w:rPr>
        <w:t>の頻度としては</w:t>
      </w:r>
      <w:r w:rsidRPr="00197CE3">
        <w:t>1</w:t>
      </w:r>
      <w:r w:rsidRPr="00197CE3">
        <w:rPr>
          <w:rFonts w:hint="eastAsia"/>
        </w:rPr>
        <w:t>年に</w:t>
      </w:r>
      <w:r w:rsidRPr="00197CE3">
        <w:t>1</w:t>
      </w:r>
      <w:r w:rsidRPr="00197CE3">
        <w:rPr>
          <w:rFonts w:hint="eastAsia"/>
        </w:rPr>
        <w:t>回の開催希望が</w:t>
      </w:r>
      <w:r w:rsidRPr="00197CE3">
        <w:t>11</w:t>
      </w:r>
      <w:r w:rsidRPr="00197CE3">
        <w:rPr>
          <w:rFonts w:hint="eastAsia"/>
        </w:rPr>
        <w:t>名</w:t>
      </w:r>
      <w:r w:rsidRPr="00197CE3">
        <w:t>(55%)</w:t>
      </w:r>
      <w:r w:rsidRPr="00197CE3">
        <w:rPr>
          <w:rFonts w:hint="eastAsia"/>
        </w:rPr>
        <w:t>であった。</w:t>
      </w:r>
    </w:p>
    <w:p w:rsidR="007E3B7B" w:rsidRPr="00197CE3" w:rsidRDefault="007E3B7B" w:rsidP="007E3B7B">
      <w:pPr>
        <w:jc w:val="left"/>
      </w:pPr>
      <w:r w:rsidRPr="00197CE3">
        <w:rPr>
          <w:rFonts w:hint="eastAsia"/>
        </w:rPr>
        <w:t>３）修了後</w:t>
      </w:r>
      <w:r w:rsidRPr="00197CE3">
        <w:t>1</w:t>
      </w:r>
      <w:r w:rsidRPr="00197CE3">
        <w:rPr>
          <w:rFonts w:hint="eastAsia"/>
        </w:rPr>
        <w:t>年目に希望する研修内容で最も希望の多かったものは「</w:t>
      </w:r>
      <w:r w:rsidR="002F090F" w:rsidRPr="00197CE3">
        <w:rPr>
          <w:rFonts w:hint="eastAsia"/>
        </w:rPr>
        <w:t>医師による</w:t>
      </w:r>
      <w:r w:rsidRPr="00197CE3">
        <w:rPr>
          <w:rFonts w:hint="eastAsia"/>
        </w:rPr>
        <w:t>超音波、</w:t>
      </w:r>
      <w:r w:rsidR="005A5A90" w:rsidRPr="00197CE3">
        <w:t>X</w:t>
      </w:r>
      <w:r w:rsidR="005A5A90" w:rsidRPr="00197CE3">
        <w:rPr>
          <w:rFonts w:hint="eastAsia"/>
        </w:rPr>
        <w:t>線</w:t>
      </w:r>
      <w:r w:rsidRPr="00197CE3">
        <w:rPr>
          <w:rFonts w:hint="eastAsia"/>
        </w:rPr>
        <w:t>等の画像診断に関する知識と技術」で</w:t>
      </w:r>
      <w:r w:rsidRPr="00197CE3">
        <w:t>52</w:t>
      </w:r>
      <w:r w:rsidRPr="00197CE3">
        <w:rPr>
          <w:rFonts w:hint="eastAsia"/>
        </w:rPr>
        <w:t>点、次に多かったのは「頻度の高い症状における</w:t>
      </w:r>
      <w:r w:rsidR="002F090F" w:rsidRPr="00197CE3">
        <w:rPr>
          <w:rFonts w:hint="eastAsia"/>
        </w:rPr>
        <w:t>医師による</w:t>
      </w:r>
      <w:r w:rsidRPr="00197CE3">
        <w:rPr>
          <w:rFonts w:hint="eastAsia"/>
        </w:rPr>
        <w:t>診断から治療までの系統的な知識」で</w:t>
      </w:r>
      <w:r w:rsidRPr="00197CE3">
        <w:t>48</w:t>
      </w:r>
      <w:r w:rsidRPr="00197CE3">
        <w:rPr>
          <w:rFonts w:hint="eastAsia"/>
        </w:rPr>
        <w:t>点であった。修了後２年目に希望する研修内容で最も希望の多かった研修内容は「頻度の高い症状における</w:t>
      </w:r>
      <w:r w:rsidR="002F090F" w:rsidRPr="00197CE3">
        <w:rPr>
          <w:rFonts w:hint="eastAsia"/>
        </w:rPr>
        <w:t>医師による</w:t>
      </w:r>
      <w:r w:rsidRPr="00197CE3">
        <w:rPr>
          <w:rFonts w:hint="eastAsia"/>
        </w:rPr>
        <w:t>診断から治療までの系統的な知識」で</w:t>
      </w:r>
      <w:r w:rsidRPr="00197CE3">
        <w:t>38</w:t>
      </w:r>
      <w:r w:rsidRPr="00197CE3">
        <w:rPr>
          <w:rFonts w:hint="eastAsia"/>
        </w:rPr>
        <w:t>点、次に多かったのは「</w:t>
      </w:r>
      <w:r w:rsidR="002F090F" w:rsidRPr="00197CE3">
        <w:rPr>
          <w:rFonts w:hint="eastAsia"/>
        </w:rPr>
        <w:t>医師による</w:t>
      </w:r>
      <w:r w:rsidRPr="00197CE3">
        <w:rPr>
          <w:rFonts w:hint="eastAsia"/>
        </w:rPr>
        <w:t>超音波、</w:t>
      </w:r>
      <w:r w:rsidR="005A5A90" w:rsidRPr="00197CE3">
        <w:t>X</w:t>
      </w:r>
      <w:r w:rsidR="005A5A90" w:rsidRPr="00197CE3">
        <w:rPr>
          <w:rFonts w:hint="eastAsia"/>
        </w:rPr>
        <w:t>線</w:t>
      </w:r>
      <w:r w:rsidRPr="00197CE3">
        <w:rPr>
          <w:rFonts w:hint="eastAsia"/>
        </w:rPr>
        <w:t>等の画像診断に関する知識と技術」で</w:t>
      </w:r>
      <w:r w:rsidRPr="00197CE3">
        <w:t>36</w:t>
      </w:r>
      <w:r w:rsidRPr="00197CE3">
        <w:rPr>
          <w:rFonts w:hint="eastAsia"/>
        </w:rPr>
        <w:t>点であった。研修方法は、修了後</w:t>
      </w:r>
      <w:r w:rsidRPr="00197CE3">
        <w:t>1</w:t>
      </w:r>
      <w:r w:rsidRPr="00197CE3">
        <w:rPr>
          <w:rFonts w:hint="eastAsia"/>
        </w:rPr>
        <w:t>・</w:t>
      </w:r>
      <w:r w:rsidRPr="00197CE3">
        <w:t>2</w:t>
      </w:r>
      <w:r w:rsidRPr="00197CE3">
        <w:rPr>
          <w:rFonts w:hint="eastAsia"/>
        </w:rPr>
        <w:t>年目ともに「自分の能力を強化できる診療科で研修を行う」を「必ず行ってほしい」と希望した者が多かった。</w:t>
      </w:r>
    </w:p>
    <w:p w:rsidR="007E3B7B" w:rsidRPr="00197CE3" w:rsidRDefault="007E3B7B" w:rsidP="007E3B7B">
      <w:pPr>
        <w:jc w:val="left"/>
      </w:pPr>
      <w:r w:rsidRPr="00197CE3">
        <w:rPr>
          <w:rFonts w:hint="eastAsia"/>
        </w:rPr>
        <w:t>４）修了後</w:t>
      </w:r>
      <w:r w:rsidRPr="00197CE3">
        <w:t>1</w:t>
      </w:r>
      <w:r w:rsidRPr="00197CE3">
        <w:rPr>
          <w:rFonts w:hint="eastAsia"/>
        </w:rPr>
        <w:t>年目では「決められたプログラムでよい」で、</w:t>
      </w:r>
      <w:r w:rsidRPr="00197CE3">
        <w:t>2</w:t>
      </w:r>
      <w:r w:rsidRPr="00197CE3">
        <w:rPr>
          <w:rFonts w:hint="eastAsia"/>
        </w:rPr>
        <w:t>年目では「選択できる複数の個別プログラムを組んでほしい」という希望が多かった。</w:t>
      </w:r>
    </w:p>
    <w:p w:rsidR="007E3B7B" w:rsidRPr="00197CE3" w:rsidRDefault="007E3B7B" w:rsidP="007E3B7B">
      <w:pPr>
        <w:jc w:val="left"/>
      </w:pPr>
    </w:p>
    <w:p w:rsidR="00A1749E" w:rsidRPr="00197CE3" w:rsidRDefault="00A1749E" w:rsidP="00A1749E">
      <w:pPr>
        <w:jc w:val="left"/>
      </w:pPr>
      <w:r w:rsidRPr="00197CE3">
        <w:rPr>
          <w:rFonts w:hint="eastAsia"/>
        </w:rPr>
        <w:t>２．</w:t>
      </w:r>
      <w:r w:rsidRPr="00197CE3">
        <w:t>23</w:t>
      </w:r>
      <w:r w:rsidRPr="00197CE3">
        <w:rPr>
          <w:rFonts w:hint="eastAsia"/>
        </w:rPr>
        <w:t>年度及び</w:t>
      </w:r>
      <w:r w:rsidRPr="00197CE3">
        <w:t>24</w:t>
      </w:r>
      <w:r w:rsidRPr="00197CE3">
        <w:rPr>
          <w:rFonts w:hint="eastAsia"/>
        </w:rPr>
        <w:t>年度の「看護師特定能力養成調査試行事業」の指定を受けた養成課程の修了者を対象とし、①研修会開催に対するニーズの高い「臨床薬理学講座」の研修（</w:t>
      </w:r>
      <w:r w:rsidRPr="00197CE3">
        <w:t>off-JT</w:t>
      </w:r>
      <w:r w:rsidRPr="00197CE3">
        <w:rPr>
          <w:rFonts w:hint="eastAsia"/>
        </w:rPr>
        <w:t>）を企画・開催し、受講者の研修に対する評価を調査すること、および、②今後開催を希望する研修（</w:t>
      </w:r>
      <w:r w:rsidRPr="00197CE3">
        <w:t>off-JT</w:t>
      </w:r>
      <w:r w:rsidRPr="00197CE3">
        <w:rPr>
          <w:rFonts w:hint="eastAsia"/>
        </w:rPr>
        <w:t>）に関するニーズ調査を行った結果、以下の結論を得た。</w:t>
      </w:r>
    </w:p>
    <w:p w:rsidR="00A1749E" w:rsidRPr="00197CE3" w:rsidRDefault="00A1749E" w:rsidP="00A1749E">
      <w:pPr>
        <w:jc w:val="left"/>
      </w:pPr>
      <w:r w:rsidRPr="00197CE3">
        <w:rPr>
          <w:rFonts w:hint="eastAsia"/>
        </w:rPr>
        <w:t>１</w:t>
      </w:r>
      <w:r w:rsidR="0041044C" w:rsidRPr="00197CE3">
        <w:rPr>
          <w:rFonts w:hint="eastAsia"/>
        </w:rPr>
        <w:t>）</w:t>
      </w:r>
      <w:r w:rsidRPr="00197CE3">
        <w:rPr>
          <w:rFonts w:hint="eastAsia"/>
        </w:rPr>
        <w:t>．受講者から</w:t>
      </w:r>
      <w:r w:rsidR="0041044C" w:rsidRPr="00197CE3">
        <w:rPr>
          <w:rFonts w:hint="eastAsia"/>
        </w:rPr>
        <w:t>得た</w:t>
      </w:r>
      <w:r w:rsidRPr="00197CE3">
        <w:rPr>
          <w:rFonts w:hint="eastAsia"/>
        </w:rPr>
        <w:t>「臨床薬理学講座」研修</w:t>
      </w:r>
      <w:r w:rsidRPr="00197CE3">
        <w:rPr>
          <w:rFonts w:hint="eastAsia"/>
        </w:rPr>
        <w:lastRenderedPageBreak/>
        <w:t>に関する評価は、研修は有用であり満足したとの結果であったが、抗菌薬や肺炎などの感染症に用いられる薬剤、循環器系疾患領域の抗凝固療法や高血圧に関する薬剤についての理解が困難であるとの結果であった。</w:t>
      </w:r>
    </w:p>
    <w:p w:rsidR="00A1749E" w:rsidRPr="00197CE3" w:rsidRDefault="00A1749E" w:rsidP="00A1749E">
      <w:pPr>
        <w:pStyle w:val="a6"/>
        <w:ind w:left="0" w:firstLineChars="0" w:firstLine="0"/>
      </w:pPr>
      <w:r w:rsidRPr="00197CE3">
        <w:rPr>
          <w:rFonts w:hint="eastAsia"/>
          <w:sz w:val="21"/>
          <w:szCs w:val="22"/>
        </w:rPr>
        <w:t>２</w:t>
      </w:r>
      <w:r w:rsidR="0041044C" w:rsidRPr="00197CE3">
        <w:rPr>
          <w:rFonts w:hint="eastAsia"/>
          <w:sz w:val="21"/>
          <w:szCs w:val="22"/>
        </w:rPr>
        <w:t>）</w:t>
      </w:r>
      <w:r w:rsidRPr="00197CE3">
        <w:rPr>
          <w:rFonts w:hint="eastAsia"/>
          <w:sz w:val="21"/>
          <w:szCs w:val="22"/>
        </w:rPr>
        <w:t>．</w:t>
      </w:r>
      <w:r w:rsidRPr="00197CE3">
        <w:rPr>
          <w:rFonts w:hint="eastAsia"/>
        </w:rPr>
        <w:t>今後開催を希望する研修（</w:t>
      </w:r>
      <w:r w:rsidRPr="00197CE3">
        <w:t>off-JT</w:t>
      </w:r>
      <w:r w:rsidRPr="00197CE3">
        <w:rPr>
          <w:rFonts w:hint="eastAsia"/>
        </w:rPr>
        <w:t>）としては、「アセスメント、「病態機能学」、「臨床薬理学」、「マネジメント」に関する研修ニーズが高く、一方、「疾病予防」、「医療倫理」、「</w:t>
      </w:r>
      <w:r w:rsidRPr="00197CE3">
        <w:t>NP</w:t>
      </w:r>
      <w:r w:rsidRPr="00197CE3">
        <w:rPr>
          <w:rFonts w:hint="eastAsia"/>
        </w:rPr>
        <w:t>論」、「ＮＰ実践に関連する法令」、「医療安全」についての研修ニーズは低かった。</w:t>
      </w:r>
    </w:p>
    <w:p w:rsidR="00A1749E" w:rsidRPr="00197CE3" w:rsidRDefault="00A1749E" w:rsidP="00A1749E">
      <w:pPr>
        <w:pStyle w:val="a6"/>
        <w:ind w:left="0" w:firstLineChars="0" w:firstLine="0"/>
      </w:pPr>
      <w:r w:rsidRPr="00197CE3">
        <w:rPr>
          <w:rFonts w:hint="eastAsia"/>
        </w:rPr>
        <w:t>３</w:t>
      </w:r>
      <w:r w:rsidR="0041044C" w:rsidRPr="00197CE3">
        <w:rPr>
          <w:rFonts w:hint="eastAsia"/>
        </w:rPr>
        <w:t>）</w:t>
      </w:r>
      <w:r w:rsidRPr="00197CE3">
        <w:rPr>
          <w:rFonts w:hint="eastAsia"/>
        </w:rPr>
        <w:t>．研修の形式としては、土・日曜日開催を希望しており、シリーズ化した複数回に及ぶ研修は</w:t>
      </w:r>
      <w:r w:rsidRPr="00197CE3">
        <w:t>1</w:t>
      </w:r>
      <w:r w:rsidRPr="00197CE3">
        <w:rPr>
          <w:rFonts w:hint="eastAsia"/>
        </w:rPr>
        <w:t>か月程度の間隔を空けて数回に分けて研修日を設けることを希望していた。また、年間</w:t>
      </w:r>
      <w:r w:rsidRPr="00197CE3">
        <w:t>2</w:t>
      </w:r>
      <w:r w:rsidRPr="00197CE3">
        <w:rPr>
          <w:rFonts w:hint="eastAsia"/>
        </w:rPr>
        <w:t>つ程度のテーマを取り上げて研修を実施することを希望していた。研修参加に係る費用は自己負担が多く、一部の受講者は出張扱いで週休振替の措置を受けていた。</w:t>
      </w:r>
    </w:p>
    <w:p w:rsidR="009252B9" w:rsidRPr="00197CE3" w:rsidRDefault="009252B9" w:rsidP="00DA4B3C">
      <w:pPr>
        <w:pStyle w:val="a6"/>
        <w:ind w:left="0" w:firstLineChars="0" w:firstLine="0"/>
        <w:rPr>
          <w:sz w:val="21"/>
          <w:szCs w:val="22"/>
        </w:rPr>
      </w:pPr>
    </w:p>
    <w:p w:rsidR="00DA4B3C" w:rsidRPr="00197CE3" w:rsidRDefault="00DA4B3C" w:rsidP="00DA4B3C">
      <w:pPr>
        <w:pStyle w:val="a6"/>
        <w:numPr>
          <w:ilvl w:val="0"/>
          <w:numId w:val="13"/>
        </w:numPr>
        <w:ind w:firstLineChars="0"/>
        <w:rPr>
          <w:b/>
          <w:sz w:val="21"/>
          <w:szCs w:val="22"/>
        </w:rPr>
      </w:pPr>
      <w:r w:rsidRPr="00197CE3">
        <w:rPr>
          <w:rFonts w:hint="eastAsia"/>
          <w:b/>
          <w:sz w:val="21"/>
          <w:szCs w:val="22"/>
        </w:rPr>
        <w:t>研究発表</w:t>
      </w:r>
    </w:p>
    <w:p w:rsidR="00DA4B3C" w:rsidRPr="00197CE3" w:rsidRDefault="00251A35" w:rsidP="00DA4B3C">
      <w:r>
        <w:rPr>
          <w:rFonts w:hint="eastAsia"/>
          <w:szCs w:val="22"/>
        </w:rPr>
        <w:t>１</w:t>
      </w:r>
      <w:r w:rsidR="00DA4B3C" w:rsidRPr="00197CE3">
        <w:rPr>
          <w:szCs w:val="22"/>
        </w:rPr>
        <w:t xml:space="preserve">. </w:t>
      </w:r>
      <w:r w:rsidR="00DA4B3C" w:rsidRPr="00197CE3">
        <w:rPr>
          <w:rFonts w:hint="eastAsia"/>
          <w:szCs w:val="22"/>
        </w:rPr>
        <w:t>論文発表</w:t>
      </w:r>
    </w:p>
    <w:p w:rsidR="00251A35" w:rsidRDefault="00DA4B3C" w:rsidP="00DA4B3C">
      <w:pPr>
        <w:jc w:val="left"/>
      </w:pPr>
      <w:r w:rsidRPr="00197CE3">
        <w:rPr>
          <w:rFonts w:hint="eastAsia"/>
        </w:rPr>
        <w:t xml:space="preserve">　</w:t>
      </w:r>
      <w:r w:rsidR="00AE2F8A" w:rsidRPr="00197CE3">
        <w:rPr>
          <w:rFonts w:hint="eastAsia"/>
        </w:rPr>
        <w:t>なし</w:t>
      </w:r>
    </w:p>
    <w:p w:rsidR="00DA4B3C" w:rsidRPr="00197CE3" w:rsidRDefault="00DA4B3C" w:rsidP="00DA4B3C">
      <w:pPr>
        <w:jc w:val="left"/>
      </w:pPr>
      <w:bookmarkStart w:id="0" w:name="_GoBack"/>
      <w:bookmarkEnd w:id="0"/>
    </w:p>
    <w:p w:rsidR="00DA4B3C" w:rsidRPr="00197CE3" w:rsidRDefault="00251A35" w:rsidP="00DA4B3C">
      <w:r>
        <w:rPr>
          <w:rFonts w:hint="eastAsia"/>
          <w:szCs w:val="22"/>
        </w:rPr>
        <w:t>２</w:t>
      </w:r>
      <w:r w:rsidR="00DA4B3C" w:rsidRPr="00197CE3">
        <w:rPr>
          <w:szCs w:val="22"/>
        </w:rPr>
        <w:t xml:space="preserve">. </w:t>
      </w:r>
      <w:r w:rsidR="00DA4B3C" w:rsidRPr="00197CE3">
        <w:rPr>
          <w:rFonts w:hint="eastAsia"/>
          <w:szCs w:val="22"/>
        </w:rPr>
        <w:t>学会発表</w:t>
      </w:r>
    </w:p>
    <w:p w:rsidR="00DA4B3C" w:rsidRPr="00197CE3" w:rsidRDefault="00DA4B3C" w:rsidP="00DA4B3C">
      <w:pPr>
        <w:jc w:val="left"/>
      </w:pPr>
      <w:r w:rsidRPr="00197CE3">
        <w:rPr>
          <w:rFonts w:hint="eastAsia"/>
        </w:rPr>
        <w:t xml:space="preserve">　</w:t>
      </w:r>
      <w:r w:rsidR="00AE2F8A" w:rsidRPr="00197CE3">
        <w:rPr>
          <w:rFonts w:hint="eastAsia"/>
        </w:rPr>
        <w:t>平成</w:t>
      </w:r>
      <w:r w:rsidR="00AE2F8A" w:rsidRPr="00197CE3">
        <w:t>26</w:t>
      </w:r>
      <w:r w:rsidR="00AE2F8A" w:rsidRPr="00197CE3">
        <w:rPr>
          <w:rFonts w:hint="eastAsia"/>
        </w:rPr>
        <w:t>年度国立病院総合医学会学術集会および国立病院看護研究学会で発表予定</w:t>
      </w:r>
    </w:p>
    <w:p w:rsidR="000C2CC8" w:rsidRPr="00197CE3" w:rsidRDefault="007F5348" w:rsidP="00DA4B3C">
      <w:pPr>
        <w:pStyle w:val="a9"/>
        <w:spacing w:line="240" w:lineRule="auto"/>
        <w:rPr>
          <w:spacing w:val="0"/>
        </w:rPr>
      </w:pPr>
      <w:r w:rsidRPr="00197CE3">
        <w:rPr>
          <w:spacing w:val="0"/>
        </w:rPr>
        <w:br/>
      </w:r>
      <w:r w:rsidR="00933F56" w:rsidRPr="00197CE3">
        <w:rPr>
          <w:rFonts w:hint="eastAsia"/>
          <w:spacing w:val="0"/>
        </w:rPr>
        <w:t>引用・参考文献</w:t>
      </w:r>
    </w:p>
    <w:p w:rsidR="000C2CC8" w:rsidRPr="00197CE3" w:rsidRDefault="000C2CC8" w:rsidP="00B8358E">
      <w:pPr>
        <w:pStyle w:val="a9"/>
        <w:ind w:left="210" w:hangingChars="100" w:hanging="210"/>
        <w:rPr>
          <w:spacing w:val="0"/>
        </w:rPr>
      </w:pPr>
      <w:r w:rsidRPr="00197CE3">
        <w:rPr>
          <w:rFonts w:hint="eastAsia"/>
          <w:spacing w:val="0"/>
        </w:rPr>
        <w:t>・池田優子</w:t>
      </w:r>
      <w:r w:rsidR="00B8358E" w:rsidRPr="00197CE3">
        <w:rPr>
          <w:rFonts w:hint="eastAsia"/>
          <w:spacing w:val="0"/>
        </w:rPr>
        <w:t>（</w:t>
      </w:r>
      <w:r w:rsidR="00B8358E" w:rsidRPr="00197CE3">
        <w:rPr>
          <w:spacing w:val="0"/>
        </w:rPr>
        <w:t>2005</w:t>
      </w:r>
      <w:r w:rsidR="00B8358E" w:rsidRPr="00197CE3">
        <w:rPr>
          <w:rFonts w:hint="eastAsia"/>
          <w:spacing w:val="0"/>
        </w:rPr>
        <w:t>）</w:t>
      </w:r>
      <w:r w:rsidRPr="00197CE3">
        <w:rPr>
          <w:rFonts w:hint="eastAsia"/>
          <w:spacing w:val="0"/>
        </w:rPr>
        <w:t>：中堅看護師に対する主体参加型教育プログラムの効果，日本看護学会論文集看護管理，</w:t>
      </w:r>
      <w:r w:rsidRPr="00197CE3">
        <w:rPr>
          <w:spacing w:val="0"/>
        </w:rPr>
        <w:t>35</w:t>
      </w:r>
      <w:r w:rsidRPr="00197CE3">
        <w:rPr>
          <w:rFonts w:hint="eastAsia"/>
          <w:spacing w:val="0"/>
        </w:rPr>
        <w:t>号，</w:t>
      </w:r>
      <w:r w:rsidRPr="00197CE3">
        <w:rPr>
          <w:spacing w:val="0"/>
        </w:rPr>
        <w:t>274-276</w:t>
      </w:r>
    </w:p>
    <w:p w:rsidR="000C2CC8" w:rsidRPr="00197CE3" w:rsidRDefault="000C2CC8" w:rsidP="000C2CC8">
      <w:pPr>
        <w:pStyle w:val="a9"/>
        <w:rPr>
          <w:spacing w:val="0"/>
        </w:rPr>
      </w:pPr>
      <w:r w:rsidRPr="00197CE3">
        <w:rPr>
          <w:rFonts w:hint="eastAsia"/>
          <w:spacing w:val="0"/>
        </w:rPr>
        <w:t>・石川倫子（</w:t>
      </w:r>
      <w:r w:rsidRPr="00197CE3">
        <w:rPr>
          <w:spacing w:val="0"/>
        </w:rPr>
        <w:t>2012</w:t>
      </w:r>
      <w:r w:rsidRPr="00197CE3">
        <w:rPr>
          <w:rFonts w:hint="eastAsia"/>
          <w:spacing w:val="0"/>
        </w:rPr>
        <w:t>）：修了生の活動を支える情報交換会，厚生福祉，第</w:t>
      </w:r>
      <w:r w:rsidRPr="00197CE3">
        <w:rPr>
          <w:spacing w:val="0"/>
        </w:rPr>
        <w:t>5950</w:t>
      </w:r>
      <w:r w:rsidRPr="00197CE3">
        <w:rPr>
          <w:rFonts w:hint="eastAsia"/>
          <w:spacing w:val="0"/>
        </w:rPr>
        <w:t>号，</w:t>
      </w:r>
      <w:r w:rsidRPr="00197CE3">
        <w:rPr>
          <w:spacing w:val="0"/>
        </w:rPr>
        <w:t>2</w:t>
      </w:r>
      <w:r w:rsidRPr="00197CE3">
        <w:rPr>
          <w:rFonts w:hint="eastAsia"/>
          <w:spacing w:val="0"/>
        </w:rPr>
        <w:t>－</w:t>
      </w:r>
      <w:r w:rsidRPr="00197CE3">
        <w:rPr>
          <w:spacing w:val="0"/>
        </w:rPr>
        <w:t>4</w:t>
      </w:r>
    </w:p>
    <w:p w:rsidR="000C2CC8" w:rsidRPr="00197CE3" w:rsidRDefault="000C2CC8" w:rsidP="000C2CC8">
      <w:pPr>
        <w:pStyle w:val="a9"/>
        <w:rPr>
          <w:spacing w:val="0"/>
        </w:rPr>
      </w:pPr>
      <w:r w:rsidRPr="00197CE3">
        <w:rPr>
          <w:rFonts w:hint="eastAsia"/>
          <w:spacing w:val="0"/>
        </w:rPr>
        <w:t>・石川倫子（</w:t>
      </w:r>
      <w:r w:rsidRPr="00197CE3">
        <w:rPr>
          <w:spacing w:val="0"/>
        </w:rPr>
        <w:t>2013</w:t>
      </w:r>
      <w:r w:rsidRPr="00197CE3">
        <w:rPr>
          <w:rFonts w:hint="eastAsia"/>
          <w:spacing w:val="0"/>
        </w:rPr>
        <w:t>）：修了生の働いている現場を訪問して，厚生福祉，第</w:t>
      </w:r>
      <w:r w:rsidRPr="00197CE3">
        <w:rPr>
          <w:spacing w:val="0"/>
        </w:rPr>
        <w:t>5959</w:t>
      </w:r>
      <w:r w:rsidRPr="00197CE3">
        <w:rPr>
          <w:rFonts w:hint="eastAsia"/>
          <w:spacing w:val="0"/>
        </w:rPr>
        <w:t>号，</w:t>
      </w:r>
      <w:r w:rsidRPr="00197CE3">
        <w:rPr>
          <w:spacing w:val="0"/>
        </w:rPr>
        <w:t>2</w:t>
      </w:r>
      <w:r w:rsidRPr="00197CE3">
        <w:rPr>
          <w:rFonts w:hint="eastAsia"/>
          <w:spacing w:val="0"/>
        </w:rPr>
        <w:t>－</w:t>
      </w:r>
      <w:r w:rsidRPr="00197CE3">
        <w:rPr>
          <w:spacing w:val="0"/>
        </w:rPr>
        <w:t>5</w:t>
      </w:r>
    </w:p>
    <w:p w:rsidR="00F97EBA" w:rsidRPr="00197CE3" w:rsidRDefault="00F97EBA" w:rsidP="00F97EBA">
      <w:pPr>
        <w:pStyle w:val="a9"/>
        <w:rPr>
          <w:spacing w:val="0"/>
        </w:rPr>
      </w:pPr>
      <w:r w:rsidRPr="00197CE3">
        <w:rPr>
          <w:rFonts w:hint="eastAsia"/>
          <w:spacing w:val="0"/>
        </w:rPr>
        <w:t>・草間朋子：チーム医療を推進するために，保健の科学，</w:t>
      </w:r>
      <w:r w:rsidRPr="00197CE3">
        <w:rPr>
          <w:spacing w:val="0"/>
        </w:rPr>
        <w:t>55(2),76-77</w:t>
      </w:r>
    </w:p>
    <w:p w:rsidR="007D2777" w:rsidRPr="00197CE3" w:rsidRDefault="007D2777" w:rsidP="00F97EBA">
      <w:pPr>
        <w:pStyle w:val="a9"/>
        <w:rPr>
          <w:spacing w:val="0"/>
        </w:rPr>
      </w:pPr>
      <w:r w:rsidRPr="00197CE3">
        <w:rPr>
          <w:rFonts w:hint="eastAsia"/>
          <w:spacing w:val="0"/>
        </w:rPr>
        <w:t>・塩月成則：新しい医療の選択肢としての認証看護師音役割と責任，看護管理，</w:t>
      </w:r>
      <w:r w:rsidRPr="00197CE3">
        <w:rPr>
          <w:spacing w:val="0"/>
        </w:rPr>
        <w:t>22(4),317-319</w:t>
      </w:r>
    </w:p>
    <w:p w:rsidR="000C2CC8" w:rsidRPr="00197CE3" w:rsidRDefault="000C2CC8" w:rsidP="000C2CC8">
      <w:pPr>
        <w:pStyle w:val="a9"/>
        <w:spacing w:line="240" w:lineRule="auto"/>
        <w:rPr>
          <w:spacing w:val="0"/>
        </w:rPr>
      </w:pPr>
      <w:r w:rsidRPr="00197CE3">
        <w:rPr>
          <w:rFonts w:hint="eastAsia"/>
          <w:spacing w:val="0"/>
        </w:rPr>
        <w:t>・島田</w:t>
      </w:r>
      <w:r w:rsidRPr="00197CE3">
        <w:rPr>
          <w:spacing w:val="0"/>
        </w:rPr>
        <w:t xml:space="preserve"> </w:t>
      </w:r>
      <w:r w:rsidRPr="00197CE3">
        <w:rPr>
          <w:rFonts w:hint="eastAsia"/>
          <w:spacing w:val="0"/>
        </w:rPr>
        <w:t>敦，磯部　陽，大石　崇，他（</w:t>
      </w:r>
      <w:r w:rsidRPr="00197CE3">
        <w:rPr>
          <w:spacing w:val="0"/>
        </w:rPr>
        <w:t>2013</w:t>
      </w:r>
      <w:r w:rsidRPr="00197CE3">
        <w:rPr>
          <w:rFonts w:hint="eastAsia"/>
          <w:spacing w:val="0"/>
        </w:rPr>
        <w:t>）：クリティカル領域の特定看護師（仮称及び</w:t>
      </w:r>
    </w:p>
    <w:p w:rsidR="00B8358E" w:rsidRPr="00197CE3" w:rsidRDefault="000C2CC8" w:rsidP="00B8358E">
      <w:pPr>
        <w:pStyle w:val="a9"/>
        <w:ind w:left="208" w:hangingChars="100" w:hanging="208"/>
      </w:pPr>
      <w:r w:rsidRPr="00197CE3">
        <w:rPr>
          <w:rFonts w:hint="eastAsia"/>
        </w:rPr>
        <w:t>・</w:t>
      </w:r>
      <w:r w:rsidR="00771C38" w:rsidRPr="00197CE3">
        <w:rPr>
          <w:rFonts w:hint="eastAsia"/>
        </w:rPr>
        <w:t>橘とも子</w:t>
      </w:r>
      <w:r w:rsidR="00771C38" w:rsidRPr="00197CE3">
        <w:t xml:space="preserve">, </w:t>
      </w:r>
      <w:r w:rsidR="00771C38" w:rsidRPr="00197CE3">
        <w:rPr>
          <w:rFonts w:hint="eastAsia"/>
        </w:rPr>
        <w:t>橘</w:t>
      </w:r>
      <w:r w:rsidR="00771C38" w:rsidRPr="00197CE3">
        <w:t xml:space="preserve"> </w:t>
      </w:r>
      <w:r w:rsidR="00771C38" w:rsidRPr="00197CE3">
        <w:rPr>
          <w:rFonts w:hint="eastAsia"/>
        </w:rPr>
        <w:t>秀昭</w:t>
      </w:r>
      <w:r w:rsidR="00B8358E" w:rsidRPr="00197CE3">
        <w:rPr>
          <w:rFonts w:hint="eastAsia"/>
        </w:rPr>
        <w:t>（</w:t>
      </w:r>
      <w:r w:rsidR="00B8358E" w:rsidRPr="00197CE3">
        <w:t>2007</w:t>
      </w:r>
      <w:r w:rsidR="00B8358E" w:rsidRPr="00197CE3">
        <w:rPr>
          <w:rFonts w:hint="eastAsia"/>
        </w:rPr>
        <w:t>）</w:t>
      </w:r>
      <w:r w:rsidR="00771C38" w:rsidRPr="00197CE3">
        <w:rPr>
          <w:rFonts w:hint="eastAsia"/>
        </w:rPr>
        <w:t>：ケースメソッドを用いた研修プログラムの健康危機管理コンピテンシー獲得効果に関するパイロット研究，昭和医学会雑誌，</w:t>
      </w:r>
      <w:r w:rsidR="00771C38" w:rsidRPr="00197CE3">
        <w:t>67</w:t>
      </w:r>
      <w:r w:rsidR="00771C38" w:rsidRPr="00197CE3">
        <w:rPr>
          <w:rFonts w:hint="eastAsia"/>
        </w:rPr>
        <w:t>巻</w:t>
      </w:r>
      <w:r w:rsidR="00771C38" w:rsidRPr="00197CE3">
        <w:t>5</w:t>
      </w:r>
      <w:r w:rsidR="00771C38" w:rsidRPr="00197CE3">
        <w:rPr>
          <w:rFonts w:hint="eastAsia"/>
        </w:rPr>
        <w:t>号，</w:t>
      </w:r>
      <w:r w:rsidR="00771C38" w:rsidRPr="00197CE3">
        <w:t>422-4</w:t>
      </w:r>
      <w:r w:rsidR="00771C38" w:rsidRPr="00197CE3">
        <w:lastRenderedPageBreak/>
        <w:t>34</w:t>
      </w:r>
    </w:p>
    <w:p w:rsidR="0073504B" w:rsidRPr="00C3792B" w:rsidRDefault="00B8358E" w:rsidP="004804B5">
      <w:pPr>
        <w:pStyle w:val="a9"/>
        <w:spacing w:line="240" w:lineRule="auto"/>
        <w:rPr>
          <w:spacing w:val="0"/>
        </w:rPr>
      </w:pPr>
      <w:r w:rsidRPr="00197CE3">
        <w:rPr>
          <w:rFonts w:hint="eastAsia"/>
          <w:spacing w:val="0"/>
        </w:rPr>
        <w:t>・</w:t>
      </w:r>
      <w:r w:rsidRPr="00197CE3">
        <w:rPr>
          <w:rFonts w:hint="eastAsia"/>
        </w:rPr>
        <w:t>日本</w:t>
      </w:r>
      <w:r w:rsidRPr="00197CE3">
        <w:t>NP</w:t>
      </w:r>
      <w:r w:rsidRPr="00197CE3">
        <w:rPr>
          <w:rFonts w:hint="eastAsia"/>
        </w:rPr>
        <w:t>協議会（</w:t>
      </w:r>
      <w:r w:rsidRPr="00197CE3">
        <w:t>2013</w:t>
      </w:r>
      <w:r w:rsidRPr="00197CE3">
        <w:rPr>
          <w:rFonts w:hint="eastAsia"/>
        </w:rPr>
        <w:t>）</w:t>
      </w:r>
      <w:r w:rsidRPr="00197CE3">
        <w:t>,</w:t>
      </w:r>
      <w:r w:rsidRPr="00197CE3">
        <w:rPr>
          <w:rFonts w:hint="eastAsia"/>
        </w:rPr>
        <w:t>ＮＰ資格認定試験の出題科目</w:t>
      </w:r>
      <w:r w:rsidRPr="00197CE3">
        <w:t>,http://www.jnpa.jp,[</w:t>
      </w:r>
      <w:r w:rsidRPr="00197CE3">
        <w:rPr>
          <w:rFonts w:hint="eastAsia"/>
        </w:rPr>
        <w:t>検索日</w:t>
      </w:r>
      <w:r w:rsidRPr="00197CE3">
        <w:t>2014.2.18]</w:t>
      </w:r>
    </w:p>
    <w:sectPr w:rsidR="0073504B" w:rsidRPr="00C3792B" w:rsidSect="007870D4">
      <w:type w:val="continuous"/>
      <w:pgSz w:w="11906" w:h="16838" w:code="9"/>
      <w:pgMar w:top="993" w:right="1559" w:bottom="993" w:left="1418" w:header="851" w:footer="284" w:gutter="0"/>
      <w:cols w:num="2"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00F563" w15:done="0"/>
  <w15:commentEx w15:paraId="59F946D5" w15:done="0"/>
  <w15:commentEx w15:paraId="4B1F3C35" w15:done="0"/>
  <w15:commentEx w15:paraId="0855AD80" w15:done="0"/>
  <w15:commentEx w15:paraId="59EDBEB9" w15:done="0"/>
  <w15:commentEx w15:paraId="10BA9407" w15:done="0"/>
  <w15:commentEx w15:paraId="4ADADC9F" w15:done="0"/>
  <w15:commentEx w15:paraId="494E9B40" w15:done="0"/>
  <w15:commentEx w15:paraId="01E4F263" w15:done="0"/>
  <w15:commentEx w15:paraId="1B5F2D8C" w15:done="0"/>
  <w15:commentEx w15:paraId="2D631785" w15:done="0"/>
  <w15:commentEx w15:paraId="4D8A23F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302" w:rsidRDefault="00291302" w:rsidP="00D26FBB">
      <w:r>
        <w:separator/>
      </w:r>
    </w:p>
  </w:endnote>
  <w:endnote w:type="continuationSeparator" w:id="0">
    <w:p w:rsidR="00291302" w:rsidRDefault="00291302" w:rsidP="00D26F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Osaka">
    <w:altName w:val="ＭＳ ゴシック"/>
    <w:charset w:val="80"/>
    <w:family w:val="auto"/>
    <w:pitch w:val="variable"/>
    <w:sig w:usb0="00000000" w:usb1="08070000" w:usb2="00000010" w:usb3="00000000" w:csb0="0002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2C6" w:rsidRDefault="00FC6523">
    <w:pPr>
      <w:pStyle w:val="ac"/>
      <w:jc w:val="center"/>
    </w:pPr>
    <w:r>
      <w:fldChar w:fldCharType="begin"/>
    </w:r>
    <w:r w:rsidR="008E32C6">
      <w:instrText>PAGE   \* MERGEFORMAT</w:instrText>
    </w:r>
    <w:r>
      <w:fldChar w:fldCharType="separate"/>
    </w:r>
    <w:r w:rsidR="00F154FF" w:rsidRPr="00F154FF">
      <w:rPr>
        <w:noProof/>
        <w:lang w:val="ja-JP"/>
      </w:rPr>
      <w:t>1</w:t>
    </w:r>
    <w:r>
      <w:fldChar w:fldCharType="end"/>
    </w:r>
  </w:p>
  <w:p w:rsidR="008E32C6" w:rsidRDefault="008E32C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302" w:rsidRDefault="00291302" w:rsidP="00D26FBB">
      <w:r>
        <w:separator/>
      </w:r>
    </w:p>
  </w:footnote>
  <w:footnote w:type="continuationSeparator" w:id="0">
    <w:p w:rsidR="00291302" w:rsidRDefault="00291302" w:rsidP="00D26F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53AB"/>
    <w:multiLevelType w:val="hybridMultilevel"/>
    <w:tmpl w:val="35CAD8DC"/>
    <w:lvl w:ilvl="0" w:tplc="69D81C28">
      <w:start w:val="6"/>
      <w:numFmt w:val="decimalFullWidth"/>
      <w:lvlText w:val="%1．"/>
      <w:lvlJc w:val="left"/>
      <w:pPr>
        <w:tabs>
          <w:tab w:val="num" w:pos="450"/>
        </w:tabs>
        <w:ind w:left="450" w:hanging="450"/>
      </w:pPr>
      <w:rPr>
        <w:rFonts w:hint="eastAsia"/>
      </w:rPr>
    </w:lvl>
    <w:lvl w:ilvl="1" w:tplc="A8706992">
      <w:start w:val="1"/>
      <w:numFmt w:val="decimalFullWidth"/>
      <w:lvlText w:val="%2）"/>
      <w:lvlJc w:val="left"/>
      <w:pPr>
        <w:tabs>
          <w:tab w:val="num" w:pos="870"/>
        </w:tabs>
        <w:ind w:left="870" w:hanging="450"/>
      </w:pPr>
      <w:rPr>
        <w:rFonts w:hint="eastAsia"/>
      </w:rPr>
    </w:lvl>
    <w:lvl w:ilvl="2" w:tplc="63DC53C8">
      <w:start w:val="1"/>
      <w:numFmt w:val="decimal"/>
      <w:lvlText w:val="%3)"/>
      <w:lvlJc w:val="left"/>
      <w:pPr>
        <w:tabs>
          <w:tab w:val="num" w:pos="1200"/>
        </w:tabs>
        <w:ind w:left="1200" w:hanging="360"/>
      </w:pPr>
      <w:rPr>
        <w:rFonts w:hint="eastAsia"/>
      </w:rPr>
    </w:lvl>
    <w:lvl w:ilvl="3" w:tplc="AA34FD00" w:tentative="1">
      <w:start w:val="1"/>
      <w:numFmt w:val="decimal"/>
      <w:lvlText w:val="%4."/>
      <w:lvlJc w:val="left"/>
      <w:pPr>
        <w:tabs>
          <w:tab w:val="num" w:pos="1680"/>
        </w:tabs>
        <w:ind w:left="1680" w:hanging="420"/>
      </w:pPr>
    </w:lvl>
    <w:lvl w:ilvl="4" w:tplc="80E082C8" w:tentative="1">
      <w:start w:val="1"/>
      <w:numFmt w:val="aiueoFullWidth"/>
      <w:lvlText w:val="(%5)"/>
      <w:lvlJc w:val="left"/>
      <w:pPr>
        <w:tabs>
          <w:tab w:val="num" w:pos="2100"/>
        </w:tabs>
        <w:ind w:left="2100" w:hanging="420"/>
      </w:pPr>
    </w:lvl>
    <w:lvl w:ilvl="5" w:tplc="D7CEA97A" w:tentative="1">
      <w:start w:val="1"/>
      <w:numFmt w:val="decimalEnclosedCircle"/>
      <w:lvlText w:val="%6"/>
      <w:lvlJc w:val="left"/>
      <w:pPr>
        <w:tabs>
          <w:tab w:val="num" w:pos="2520"/>
        </w:tabs>
        <w:ind w:left="2520" w:hanging="420"/>
      </w:pPr>
    </w:lvl>
    <w:lvl w:ilvl="6" w:tplc="199CC578" w:tentative="1">
      <w:start w:val="1"/>
      <w:numFmt w:val="decimal"/>
      <w:lvlText w:val="%7."/>
      <w:lvlJc w:val="left"/>
      <w:pPr>
        <w:tabs>
          <w:tab w:val="num" w:pos="2940"/>
        </w:tabs>
        <w:ind w:left="2940" w:hanging="420"/>
      </w:pPr>
    </w:lvl>
    <w:lvl w:ilvl="7" w:tplc="24FC58B0" w:tentative="1">
      <w:start w:val="1"/>
      <w:numFmt w:val="aiueoFullWidth"/>
      <w:lvlText w:val="(%8)"/>
      <w:lvlJc w:val="left"/>
      <w:pPr>
        <w:tabs>
          <w:tab w:val="num" w:pos="3360"/>
        </w:tabs>
        <w:ind w:left="3360" w:hanging="420"/>
      </w:pPr>
    </w:lvl>
    <w:lvl w:ilvl="8" w:tplc="C2060068" w:tentative="1">
      <w:start w:val="1"/>
      <w:numFmt w:val="decimalEnclosedCircle"/>
      <w:lvlText w:val="%9"/>
      <w:lvlJc w:val="left"/>
      <w:pPr>
        <w:tabs>
          <w:tab w:val="num" w:pos="3780"/>
        </w:tabs>
        <w:ind w:left="3780" w:hanging="420"/>
      </w:pPr>
    </w:lvl>
  </w:abstractNum>
  <w:abstractNum w:abstractNumId="1">
    <w:nsid w:val="0780726B"/>
    <w:multiLevelType w:val="hybridMultilevel"/>
    <w:tmpl w:val="CCA2F5B6"/>
    <w:lvl w:ilvl="0" w:tplc="591AAE28">
      <w:start w:val="169"/>
      <w:numFmt w:val="bullet"/>
      <w:suff w:val="space"/>
      <w:lvlText w:val="○"/>
      <w:lvlJc w:val="left"/>
      <w:pPr>
        <w:ind w:left="440" w:hanging="220"/>
      </w:pPr>
      <w:rPr>
        <w:rFonts w:ascii="ＭＳ 明朝" w:eastAsia="ＭＳ 明朝" w:hAnsi="ＭＳ 明朝" w:cs="Times New Roman"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2">
    <w:nsid w:val="0CA65CB2"/>
    <w:multiLevelType w:val="hybridMultilevel"/>
    <w:tmpl w:val="BAA00AB8"/>
    <w:lvl w:ilvl="0" w:tplc="1784A6A6">
      <w:start w:val="1"/>
      <w:numFmt w:val="decimalFullWidth"/>
      <w:lvlText w:val="%1．"/>
      <w:lvlJc w:val="left"/>
      <w:pPr>
        <w:ind w:left="420" w:hanging="420"/>
      </w:pPr>
      <w:rPr>
        <w:rFonts w:hint="default"/>
      </w:rPr>
    </w:lvl>
    <w:lvl w:ilvl="1" w:tplc="B87CDB60">
      <w:start w:val="1"/>
      <w:numFmt w:val="decimalFullWidth"/>
      <w:lvlText w:val="%2）"/>
      <w:lvlJc w:val="left"/>
      <w:pPr>
        <w:ind w:left="42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C5A5F71"/>
    <w:multiLevelType w:val="hybridMultilevel"/>
    <w:tmpl w:val="5E0C4784"/>
    <w:lvl w:ilvl="0" w:tplc="22B04610">
      <w:start w:val="1"/>
      <w:numFmt w:val="decimalEnclosedCircle"/>
      <w:suff w:val="space"/>
      <w:lvlText w:val="%1)"/>
      <w:lvlJc w:val="left"/>
      <w:pPr>
        <w:ind w:left="280" w:hanging="280"/>
      </w:pPr>
      <w:rPr>
        <w:rFonts w:hint="default"/>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4">
    <w:nsid w:val="2E2F6DB4"/>
    <w:multiLevelType w:val="hybridMultilevel"/>
    <w:tmpl w:val="CC64B8EA"/>
    <w:lvl w:ilvl="0" w:tplc="C67C221A">
      <w:start w:val="1"/>
      <w:numFmt w:val="bullet"/>
      <w:suff w:val="space"/>
      <w:lvlText w:val="○"/>
      <w:lvlJc w:val="left"/>
      <w:pPr>
        <w:ind w:left="220" w:hanging="22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3BE87324"/>
    <w:multiLevelType w:val="hybridMultilevel"/>
    <w:tmpl w:val="5A480736"/>
    <w:lvl w:ilvl="0" w:tplc="9AF89F1A">
      <w:start w:val="1"/>
      <w:numFmt w:val="decimalFullWidth"/>
      <w:lvlText w:val="%1．"/>
      <w:lvlJc w:val="left"/>
      <w:pPr>
        <w:tabs>
          <w:tab w:val="num" w:pos="450"/>
        </w:tabs>
        <w:ind w:left="450" w:hanging="450"/>
      </w:pPr>
      <w:rPr>
        <w:rFonts w:hint="eastAsia"/>
      </w:rPr>
    </w:lvl>
    <w:lvl w:ilvl="1" w:tplc="3BC8BFB4" w:tentative="1">
      <w:start w:val="1"/>
      <w:numFmt w:val="aiueoFullWidth"/>
      <w:lvlText w:val="(%2)"/>
      <w:lvlJc w:val="left"/>
      <w:pPr>
        <w:tabs>
          <w:tab w:val="num" w:pos="840"/>
        </w:tabs>
        <w:ind w:left="840" w:hanging="420"/>
      </w:pPr>
    </w:lvl>
    <w:lvl w:ilvl="2" w:tplc="0B040DFE" w:tentative="1">
      <w:start w:val="1"/>
      <w:numFmt w:val="decimalEnclosedCircle"/>
      <w:lvlText w:val="%3"/>
      <w:lvlJc w:val="left"/>
      <w:pPr>
        <w:tabs>
          <w:tab w:val="num" w:pos="1260"/>
        </w:tabs>
        <w:ind w:left="1260" w:hanging="420"/>
      </w:pPr>
    </w:lvl>
    <w:lvl w:ilvl="3" w:tplc="396068EA" w:tentative="1">
      <w:start w:val="1"/>
      <w:numFmt w:val="decimal"/>
      <w:lvlText w:val="%4."/>
      <w:lvlJc w:val="left"/>
      <w:pPr>
        <w:tabs>
          <w:tab w:val="num" w:pos="1680"/>
        </w:tabs>
        <w:ind w:left="1680" w:hanging="420"/>
      </w:pPr>
    </w:lvl>
    <w:lvl w:ilvl="4" w:tplc="32FC4616" w:tentative="1">
      <w:start w:val="1"/>
      <w:numFmt w:val="aiueoFullWidth"/>
      <w:lvlText w:val="(%5)"/>
      <w:lvlJc w:val="left"/>
      <w:pPr>
        <w:tabs>
          <w:tab w:val="num" w:pos="2100"/>
        </w:tabs>
        <w:ind w:left="2100" w:hanging="420"/>
      </w:pPr>
    </w:lvl>
    <w:lvl w:ilvl="5" w:tplc="41FE400E" w:tentative="1">
      <w:start w:val="1"/>
      <w:numFmt w:val="decimalEnclosedCircle"/>
      <w:lvlText w:val="%6"/>
      <w:lvlJc w:val="left"/>
      <w:pPr>
        <w:tabs>
          <w:tab w:val="num" w:pos="2520"/>
        </w:tabs>
        <w:ind w:left="2520" w:hanging="420"/>
      </w:pPr>
    </w:lvl>
    <w:lvl w:ilvl="6" w:tplc="C28292F6" w:tentative="1">
      <w:start w:val="1"/>
      <w:numFmt w:val="decimal"/>
      <w:lvlText w:val="%7."/>
      <w:lvlJc w:val="left"/>
      <w:pPr>
        <w:tabs>
          <w:tab w:val="num" w:pos="2940"/>
        </w:tabs>
        <w:ind w:left="2940" w:hanging="420"/>
      </w:pPr>
    </w:lvl>
    <w:lvl w:ilvl="7" w:tplc="5492F4EC" w:tentative="1">
      <w:start w:val="1"/>
      <w:numFmt w:val="aiueoFullWidth"/>
      <w:lvlText w:val="(%8)"/>
      <w:lvlJc w:val="left"/>
      <w:pPr>
        <w:tabs>
          <w:tab w:val="num" w:pos="3360"/>
        </w:tabs>
        <w:ind w:left="3360" w:hanging="420"/>
      </w:pPr>
    </w:lvl>
    <w:lvl w:ilvl="8" w:tplc="A3184DB0" w:tentative="1">
      <w:start w:val="1"/>
      <w:numFmt w:val="decimalEnclosedCircle"/>
      <w:lvlText w:val="%9"/>
      <w:lvlJc w:val="left"/>
      <w:pPr>
        <w:tabs>
          <w:tab w:val="num" w:pos="3780"/>
        </w:tabs>
        <w:ind w:left="3780" w:hanging="420"/>
      </w:pPr>
    </w:lvl>
  </w:abstractNum>
  <w:abstractNum w:abstractNumId="6">
    <w:nsid w:val="45C25F90"/>
    <w:multiLevelType w:val="hybridMultilevel"/>
    <w:tmpl w:val="E692311C"/>
    <w:lvl w:ilvl="0" w:tplc="9CC2BC7E">
      <w:start w:val="1"/>
      <w:numFmt w:val="decimal"/>
      <w:lvlText w:val="%1）"/>
      <w:lvlJc w:val="center"/>
      <w:pPr>
        <w:tabs>
          <w:tab w:val="num" w:pos="417"/>
        </w:tabs>
        <w:ind w:left="340" w:hanging="283"/>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7">
    <w:nsid w:val="4D155552"/>
    <w:multiLevelType w:val="hybridMultilevel"/>
    <w:tmpl w:val="44549D72"/>
    <w:lvl w:ilvl="0" w:tplc="EECCA592">
      <w:start w:val="1"/>
      <w:numFmt w:val="decimalFullWidth"/>
      <w:lvlText w:val="%1．"/>
      <w:lvlJc w:val="left"/>
      <w:pPr>
        <w:tabs>
          <w:tab w:val="num" w:pos="450"/>
        </w:tabs>
        <w:ind w:left="450" w:hanging="450"/>
      </w:pPr>
      <w:rPr>
        <w:rFonts w:hint="eastAsia"/>
      </w:rPr>
    </w:lvl>
    <w:lvl w:ilvl="1" w:tplc="4B3CCDDC" w:tentative="1">
      <w:start w:val="1"/>
      <w:numFmt w:val="aiueoFullWidth"/>
      <w:lvlText w:val="(%2)"/>
      <w:lvlJc w:val="left"/>
      <w:pPr>
        <w:tabs>
          <w:tab w:val="num" w:pos="840"/>
        </w:tabs>
        <w:ind w:left="840" w:hanging="420"/>
      </w:pPr>
    </w:lvl>
    <w:lvl w:ilvl="2" w:tplc="0486019A" w:tentative="1">
      <w:start w:val="1"/>
      <w:numFmt w:val="decimalEnclosedCircle"/>
      <w:lvlText w:val="%3"/>
      <w:lvlJc w:val="left"/>
      <w:pPr>
        <w:tabs>
          <w:tab w:val="num" w:pos="1260"/>
        </w:tabs>
        <w:ind w:left="1260" w:hanging="420"/>
      </w:pPr>
    </w:lvl>
    <w:lvl w:ilvl="3" w:tplc="D8BC21E8" w:tentative="1">
      <w:start w:val="1"/>
      <w:numFmt w:val="decimal"/>
      <w:lvlText w:val="%4."/>
      <w:lvlJc w:val="left"/>
      <w:pPr>
        <w:tabs>
          <w:tab w:val="num" w:pos="1680"/>
        </w:tabs>
        <w:ind w:left="1680" w:hanging="420"/>
      </w:pPr>
    </w:lvl>
    <w:lvl w:ilvl="4" w:tplc="31FCDC80" w:tentative="1">
      <w:start w:val="1"/>
      <w:numFmt w:val="aiueoFullWidth"/>
      <w:lvlText w:val="(%5)"/>
      <w:lvlJc w:val="left"/>
      <w:pPr>
        <w:tabs>
          <w:tab w:val="num" w:pos="2100"/>
        </w:tabs>
        <w:ind w:left="2100" w:hanging="420"/>
      </w:pPr>
    </w:lvl>
    <w:lvl w:ilvl="5" w:tplc="AB266DDC" w:tentative="1">
      <w:start w:val="1"/>
      <w:numFmt w:val="decimalEnclosedCircle"/>
      <w:lvlText w:val="%6"/>
      <w:lvlJc w:val="left"/>
      <w:pPr>
        <w:tabs>
          <w:tab w:val="num" w:pos="2520"/>
        </w:tabs>
        <w:ind w:left="2520" w:hanging="420"/>
      </w:pPr>
    </w:lvl>
    <w:lvl w:ilvl="6" w:tplc="EE40BB56" w:tentative="1">
      <w:start w:val="1"/>
      <w:numFmt w:val="decimal"/>
      <w:lvlText w:val="%7."/>
      <w:lvlJc w:val="left"/>
      <w:pPr>
        <w:tabs>
          <w:tab w:val="num" w:pos="2940"/>
        </w:tabs>
        <w:ind w:left="2940" w:hanging="420"/>
      </w:pPr>
    </w:lvl>
    <w:lvl w:ilvl="7" w:tplc="6D502C7E" w:tentative="1">
      <w:start w:val="1"/>
      <w:numFmt w:val="aiueoFullWidth"/>
      <w:lvlText w:val="(%8)"/>
      <w:lvlJc w:val="left"/>
      <w:pPr>
        <w:tabs>
          <w:tab w:val="num" w:pos="3360"/>
        </w:tabs>
        <w:ind w:left="3360" w:hanging="420"/>
      </w:pPr>
    </w:lvl>
    <w:lvl w:ilvl="8" w:tplc="5B66F638" w:tentative="1">
      <w:start w:val="1"/>
      <w:numFmt w:val="decimalEnclosedCircle"/>
      <w:lvlText w:val="%9"/>
      <w:lvlJc w:val="left"/>
      <w:pPr>
        <w:tabs>
          <w:tab w:val="num" w:pos="3780"/>
        </w:tabs>
        <w:ind w:left="3780" w:hanging="420"/>
      </w:pPr>
    </w:lvl>
  </w:abstractNum>
  <w:abstractNum w:abstractNumId="8">
    <w:nsid w:val="55C07374"/>
    <w:multiLevelType w:val="hybridMultilevel"/>
    <w:tmpl w:val="7B8E7666"/>
    <w:lvl w:ilvl="0" w:tplc="E59CF6F0">
      <w:start w:val="2"/>
      <w:numFmt w:val="upperLetter"/>
      <w:suff w:val="space"/>
      <w:lvlText w:val="%1."/>
      <w:lvlJc w:val="left"/>
      <w:pPr>
        <w:ind w:left="192" w:hanging="192"/>
      </w:pPr>
      <w:rPr>
        <w:rFonts w:hint="eastAsia"/>
      </w:rPr>
    </w:lvl>
    <w:lvl w:ilvl="1" w:tplc="94B68CA2">
      <w:start w:val="1"/>
      <w:numFmt w:val="decimal"/>
      <w:suff w:val="space"/>
      <w:lvlText w:val="%2．"/>
      <w:lvlJc w:val="left"/>
      <w:pPr>
        <w:ind w:left="800" w:hanging="320"/>
      </w:pPr>
      <w:rPr>
        <w:rFonts w:hint="eastAsia"/>
      </w:r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9">
    <w:nsid w:val="57A47D52"/>
    <w:multiLevelType w:val="hybridMultilevel"/>
    <w:tmpl w:val="472266E8"/>
    <w:lvl w:ilvl="0" w:tplc="7848D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80F7305"/>
    <w:multiLevelType w:val="hybridMultilevel"/>
    <w:tmpl w:val="2BFCB62E"/>
    <w:lvl w:ilvl="0" w:tplc="C194CE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5E164F86"/>
    <w:multiLevelType w:val="hybridMultilevel"/>
    <w:tmpl w:val="19A4063A"/>
    <w:lvl w:ilvl="0" w:tplc="2626DC3C">
      <w:start w:val="1"/>
      <w:numFmt w:val="decimalFullWidth"/>
      <w:lvlText w:val="%1．"/>
      <w:lvlJc w:val="left"/>
      <w:pPr>
        <w:tabs>
          <w:tab w:val="num" w:pos="450"/>
        </w:tabs>
        <w:ind w:left="450" w:hanging="450"/>
      </w:pPr>
      <w:rPr>
        <w:rFonts w:hint="eastAsia"/>
      </w:rPr>
    </w:lvl>
    <w:lvl w:ilvl="1" w:tplc="855C9B1E" w:tentative="1">
      <w:start w:val="1"/>
      <w:numFmt w:val="aiueoFullWidth"/>
      <w:lvlText w:val="(%2)"/>
      <w:lvlJc w:val="left"/>
      <w:pPr>
        <w:tabs>
          <w:tab w:val="num" w:pos="840"/>
        </w:tabs>
        <w:ind w:left="840" w:hanging="420"/>
      </w:pPr>
    </w:lvl>
    <w:lvl w:ilvl="2" w:tplc="4BA46494" w:tentative="1">
      <w:start w:val="1"/>
      <w:numFmt w:val="decimalEnclosedCircle"/>
      <w:lvlText w:val="%3"/>
      <w:lvlJc w:val="left"/>
      <w:pPr>
        <w:tabs>
          <w:tab w:val="num" w:pos="1260"/>
        </w:tabs>
        <w:ind w:left="1260" w:hanging="420"/>
      </w:pPr>
    </w:lvl>
    <w:lvl w:ilvl="3" w:tplc="F4BC5B9A" w:tentative="1">
      <w:start w:val="1"/>
      <w:numFmt w:val="decimal"/>
      <w:lvlText w:val="%4."/>
      <w:lvlJc w:val="left"/>
      <w:pPr>
        <w:tabs>
          <w:tab w:val="num" w:pos="1680"/>
        </w:tabs>
        <w:ind w:left="1680" w:hanging="420"/>
      </w:pPr>
    </w:lvl>
    <w:lvl w:ilvl="4" w:tplc="999C7518" w:tentative="1">
      <w:start w:val="1"/>
      <w:numFmt w:val="aiueoFullWidth"/>
      <w:lvlText w:val="(%5)"/>
      <w:lvlJc w:val="left"/>
      <w:pPr>
        <w:tabs>
          <w:tab w:val="num" w:pos="2100"/>
        </w:tabs>
        <w:ind w:left="2100" w:hanging="420"/>
      </w:pPr>
    </w:lvl>
    <w:lvl w:ilvl="5" w:tplc="B678BFE6" w:tentative="1">
      <w:start w:val="1"/>
      <w:numFmt w:val="decimalEnclosedCircle"/>
      <w:lvlText w:val="%6"/>
      <w:lvlJc w:val="left"/>
      <w:pPr>
        <w:tabs>
          <w:tab w:val="num" w:pos="2520"/>
        </w:tabs>
        <w:ind w:left="2520" w:hanging="420"/>
      </w:pPr>
    </w:lvl>
    <w:lvl w:ilvl="6" w:tplc="5C521564" w:tentative="1">
      <w:start w:val="1"/>
      <w:numFmt w:val="decimal"/>
      <w:lvlText w:val="%7."/>
      <w:lvlJc w:val="left"/>
      <w:pPr>
        <w:tabs>
          <w:tab w:val="num" w:pos="2940"/>
        </w:tabs>
        <w:ind w:left="2940" w:hanging="420"/>
      </w:pPr>
    </w:lvl>
    <w:lvl w:ilvl="7" w:tplc="199845E6" w:tentative="1">
      <w:start w:val="1"/>
      <w:numFmt w:val="aiueoFullWidth"/>
      <w:lvlText w:val="(%8)"/>
      <w:lvlJc w:val="left"/>
      <w:pPr>
        <w:tabs>
          <w:tab w:val="num" w:pos="3360"/>
        </w:tabs>
        <w:ind w:left="3360" w:hanging="420"/>
      </w:pPr>
    </w:lvl>
    <w:lvl w:ilvl="8" w:tplc="E7F8C122" w:tentative="1">
      <w:start w:val="1"/>
      <w:numFmt w:val="decimalEnclosedCircle"/>
      <w:lvlText w:val="%9"/>
      <w:lvlJc w:val="left"/>
      <w:pPr>
        <w:tabs>
          <w:tab w:val="num" w:pos="3780"/>
        </w:tabs>
        <w:ind w:left="3780" w:hanging="420"/>
      </w:pPr>
    </w:lvl>
  </w:abstractNum>
  <w:abstractNum w:abstractNumId="12">
    <w:nsid w:val="6249518D"/>
    <w:multiLevelType w:val="hybridMultilevel"/>
    <w:tmpl w:val="0B02B862"/>
    <w:lvl w:ilvl="0" w:tplc="FFFFFFFF">
      <w:start w:val="1"/>
      <w:numFmt w:val="decimalEnclosedCircle"/>
      <w:lvlText w:val="%1"/>
      <w:lvlJc w:val="left"/>
      <w:pPr>
        <w:tabs>
          <w:tab w:val="num" w:pos="360"/>
        </w:tabs>
        <w:ind w:left="360" w:hanging="360"/>
      </w:pPr>
      <w:rPr>
        <w:rFonts w:ascii="Century" w:hAnsi="Century" w:hint="eastAsia"/>
        <w:sz w:val="20"/>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nsid w:val="630F768E"/>
    <w:multiLevelType w:val="hybridMultilevel"/>
    <w:tmpl w:val="E5CC674A"/>
    <w:lvl w:ilvl="0" w:tplc="0D0AB440">
      <w:start w:val="1"/>
      <w:numFmt w:val="decimal"/>
      <w:lvlText w:val="%1）"/>
      <w:lvlJc w:val="right"/>
      <w:pPr>
        <w:tabs>
          <w:tab w:val="num" w:pos="340"/>
        </w:tabs>
        <w:ind w:left="340" w:hanging="5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57B6222"/>
    <w:multiLevelType w:val="hybridMultilevel"/>
    <w:tmpl w:val="0406BEDA"/>
    <w:lvl w:ilvl="0" w:tplc="04090001">
      <w:start w:val="1"/>
      <w:numFmt w:val="bullet"/>
      <w:lvlText w:val=""/>
      <w:lvlJc w:val="left"/>
      <w:pPr>
        <w:tabs>
          <w:tab w:val="num" w:pos="480"/>
        </w:tabs>
        <w:ind w:left="480" w:hanging="480"/>
      </w:pPr>
      <w:rPr>
        <w:rFonts w:ascii="Wingdings" w:hAnsi="Wingdings" w:hint="default"/>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15">
    <w:nsid w:val="6F2A7062"/>
    <w:multiLevelType w:val="hybridMultilevel"/>
    <w:tmpl w:val="47BA42E0"/>
    <w:lvl w:ilvl="0" w:tplc="B3A42E4C">
      <w:start w:val="1"/>
      <w:numFmt w:val="upperLetter"/>
      <w:suff w:val="space"/>
      <w:lvlText w:val="%1."/>
      <w:lvlJc w:val="left"/>
      <w:pPr>
        <w:ind w:left="220" w:hanging="220"/>
      </w:pPr>
      <w:rPr>
        <w:rFonts w:ascii="Century" w:hint="default"/>
        <w:b w:val="0"/>
        <w:sz w:val="2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7"/>
  </w:num>
  <w:num w:numId="2">
    <w:abstractNumId w:val="11"/>
  </w:num>
  <w:num w:numId="3">
    <w:abstractNumId w:val="5"/>
  </w:num>
  <w:num w:numId="4">
    <w:abstractNumId w:val="0"/>
  </w:num>
  <w:num w:numId="5">
    <w:abstractNumId w:val="13"/>
  </w:num>
  <w:num w:numId="6">
    <w:abstractNumId w:val="8"/>
  </w:num>
  <w:num w:numId="7">
    <w:abstractNumId w:val="12"/>
  </w:num>
  <w:num w:numId="8">
    <w:abstractNumId w:val="14"/>
  </w:num>
  <w:num w:numId="9">
    <w:abstractNumId w:val="3"/>
  </w:num>
  <w:num w:numId="10">
    <w:abstractNumId w:val="6"/>
  </w:num>
  <w:num w:numId="11">
    <w:abstractNumId w:val="4"/>
  </w:num>
  <w:num w:numId="12">
    <w:abstractNumId w:val="1"/>
  </w:num>
  <w:num w:numId="13">
    <w:abstractNumId w:val="15"/>
  </w:num>
  <w:num w:numId="14">
    <w:abstractNumId w:val="2"/>
  </w:num>
  <w:num w:numId="15">
    <w:abstractNumId w:val="10"/>
  </w:num>
  <w:num w:numId="1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山田巧">
    <w15:presenceInfo w15:providerId="Windows Live" w15:userId="1f169e0e46ff4f9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stylePaneSortMethod w:val="0000"/>
  <w:doNotTrackMoves/>
  <w:defaultTabStop w:val="840"/>
  <w:displayHorizontalDrawingGridEvery w:val="0"/>
  <w:displayVerticalDrawingGridEvery w:val="2"/>
  <w:characterSpacingControl w:val="compressPunctuation"/>
  <w:doNotValidateAgainstSchema/>
  <w:doNotDemarcateInvalidXml/>
  <w:hdrShapeDefaults>
    <o:shapedefaults v:ext="edit" spidmax="2253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354EF"/>
    <w:rsid w:val="000029B2"/>
    <w:rsid w:val="00005FEE"/>
    <w:rsid w:val="00012A38"/>
    <w:rsid w:val="000272E7"/>
    <w:rsid w:val="000925AD"/>
    <w:rsid w:val="000B1275"/>
    <w:rsid w:val="000B1A5E"/>
    <w:rsid w:val="000C2CC8"/>
    <w:rsid w:val="000D0BC2"/>
    <w:rsid w:val="000D5179"/>
    <w:rsid w:val="000F3F6C"/>
    <w:rsid w:val="00103D32"/>
    <w:rsid w:val="0010661A"/>
    <w:rsid w:val="00111B61"/>
    <w:rsid w:val="00121DDB"/>
    <w:rsid w:val="00136148"/>
    <w:rsid w:val="001428EB"/>
    <w:rsid w:val="0015526F"/>
    <w:rsid w:val="00155483"/>
    <w:rsid w:val="00160BAE"/>
    <w:rsid w:val="0019491D"/>
    <w:rsid w:val="00197CE3"/>
    <w:rsid w:val="001A652C"/>
    <w:rsid w:val="001B34CB"/>
    <w:rsid w:val="001F3C52"/>
    <w:rsid w:val="00241157"/>
    <w:rsid w:val="00242D2F"/>
    <w:rsid w:val="00251A35"/>
    <w:rsid w:val="00255202"/>
    <w:rsid w:val="00291302"/>
    <w:rsid w:val="002B3463"/>
    <w:rsid w:val="002B7560"/>
    <w:rsid w:val="002C0562"/>
    <w:rsid w:val="002C30EC"/>
    <w:rsid w:val="002D349B"/>
    <w:rsid w:val="002F090F"/>
    <w:rsid w:val="002F3DC8"/>
    <w:rsid w:val="002F4D36"/>
    <w:rsid w:val="00303A11"/>
    <w:rsid w:val="00310671"/>
    <w:rsid w:val="00323E17"/>
    <w:rsid w:val="00337E1D"/>
    <w:rsid w:val="00370FF0"/>
    <w:rsid w:val="00374B1D"/>
    <w:rsid w:val="00396CE0"/>
    <w:rsid w:val="00397354"/>
    <w:rsid w:val="003B26F4"/>
    <w:rsid w:val="003D0551"/>
    <w:rsid w:val="003F088E"/>
    <w:rsid w:val="003F24C3"/>
    <w:rsid w:val="00406CEB"/>
    <w:rsid w:val="0041044C"/>
    <w:rsid w:val="00411062"/>
    <w:rsid w:val="00420419"/>
    <w:rsid w:val="00434F64"/>
    <w:rsid w:val="0045143E"/>
    <w:rsid w:val="004776D1"/>
    <w:rsid w:val="004804B5"/>
    <w:rsid w:val="004A1E71"/>
    <w:rsid w:val="004A4173"/>
    <w:rsid w:val="004B2D69"/>
    <w:rsid w:val="004D665E"/>
    <w:rsid w:val="005064D6"/>
    <w:rsid w:val="005167FD"/>
    <w:rsid w:val="00533A99"/>
    <w:rsid w:val="0054123F"/>
    <w:rsid w:val="00542409"/>
    <w:rsid w:val="00553A4F"/>
    <w:rsid w:val="0056016C"/>
    <w:rsid w:val="00562BDA"/>
    <w:rsid w:val="00593A82"/>
    <w:rsid w:val="005A5A90"/>
    <w:rsid w:val="005B3C8C"/>
    <w:rsid w:val="005D1ACF"/>
    <w:rsid w:val="00616802"/>
    <w:rsid w:val="0062293E"/>
    <w:rsid w:val="00627DC0"/>
    <w:rsid w:val="00646866"/>
    <w:rsid w:val="006819A2"/>
    <w:rsid w:val="006839A3"/>
    <w:rsid w:val="006C4F2D"/>
    <w:rsid w:val="006C76C0"/>
    <w:rsid w:val="006E7279"/>
    <w:rsid w:val="00707496"/>
    <w:rsid w:val="007143E8"/>
    <w:rsid w:val="0072405C"/>
    <w:rsid w:val="0073504B"/>
    <w:rsid w:val="00740348"/>
    <w:rsid w:val="007549BC"/>
    <w:rsid w:val="007718A3"/>
    <w:rsid w:val="00771C38"/>
    <w:rsid w:val="00773998"/>
    <w:rsid w:val="007870D4"/>
    <w:rsid w:val="007B0448"/>
    <w:rsid w:val="007B2BA2"/>
    <w:rsid w:val="007B3BBA"/>
    <w:rsid w:val="007D2777"/>
    <w:rsid w:val="007D4D0F"/>
    <w:rsid w:val="007E3987"/>
    <w:rsid w:val="007E3B7B"/>
    <w:rsid w:val="007F5348"/>
    <w:rsid w:val="007F6BF6"/>
    <w:rsid w:val="00806968"/>
    <w:rsid w:val="00861884"/>
    <w:rsid w:val="00882744"/>
    <w:rsid w:val="008B1EC8"/>
    <w:rsid w:val="008D0C8B"/>
    <w:rsid w:val="008E32C6"/>
    <w:rsid w:val="00901B32"/>
    <w:rsid w:val="00914087"/>
    <w:rsid w:val="009252B9"/>
    <w:rsid w:val="00933F56"/>
    <w:rsid w:val="009420C8"/>
    <w:rsid w:val="009457FB"/>
    <w:rsid w:val="00962578"/>
    <w:rsid w:val="0098619B"/>
    <w:rsid w:val="009B54DB"/>
    <w:rsid w:val="009B770B"/>
    <w:rsid w:val="009B7B1F"/>
    <w:rsid w:val="009C16E7"/>
    <w:rsid w:val="00A15BB9"/>
    <w:rsid w:val="00A1749E"/>
    <w:rsid w:val="00A4385A"/>
    <w:rsid w:val="00A5265F"/>
    <w:rsid w:val="00A57A62"/>
    <w:rsid w:val="00A72AF1"/>
    <w:rsid w:val="00A8417F"/>
    <w:rsid w:val="00AA6ADF"/>
    <w:rsid w:val="00AC5728"/>
    <w:rsid w:val="00AE2F8A"/>
    <w:rsid w:val="00AF2736"/>
    <w:rsid w:val="00B17ABD"/>
    <w:rsid w:val="00B301D9"/>
    <w:rsid w:val="00B354EF"/>
    <w:rsid w:val="00B45431"/>
    <w:rsid w:val="00B634C6"/>
    <w:rsid w:val="00B8358E"/>
    <w:rsid w:val="00B84381"/>
    <w:rsid w:val="00BA2918"/>
    <w:rsid w:val="00BA56E5"/>
    <w:rsid w:val="00BA5D8D"/>
    <w:rsid w:val="00C02AE5"/>
    <w:rsid w:val="00C200F2"/>
    <w:rsid w:val="00C2566A"/>
    <w:rsid w:val="00C3792B"/>
    <w:rsid w:val="00CA1ADE"/>
    <w:rsid w:val="00CB2372"/>
    <w:rsid w:val="00CB7AA2"/>
    <w:rsid w:val="00CD3AFB"/>
    <w:rsid w:val="00D112A1"/>
    <w:rsid w:val="00D154DE"/>
    <w:rsid w:val="00D26FBB"/>
    <w:rsid w:val="00D30D95"/>
    <w:rsid w:val="00D450C6"/>
    <w:rsid w:val="00D4520B"/>
    <w:rsid w:val="00D6608A"/>
    <w:rsid w:val="00D6738A"/>
    <w:rsid w:val="00D75D77"/>
    <w:rsid w:val="00D91864"/>
    <w:rsid w:val="00DA4B3C"/>
    <w:rsid w:val="00DB2175"/>
    <w:rsid w:val="00DE0FA7"/>
    <w:rsid w:val="00E46D6E"/>
    <w:rsid w:val="00EB2B08"/>
    <w:rsid w:val="00EB489A"/>
    <w:rsid w:val="00EC00CA"/>
    <w:rsid w:val="00EC2F65"/>
    <w:rsid w:val="00EC3056"/>
    <w:rsid w:val="00EF107E"/>
    <w:rsid w:val="00EF19F5"/>
    <w:rsid w:val="00EF7F70"/>
    <w:rsid w:val="00F12056"/>
    <w:rsid w:val="00F154FF"/>
    <w:rsid w:val="00F164A0"/>
    <w:rsid w:val="00F43B44"/>
    <w:rsid w:val="00F5704C"/>
    <w:rsid w:val="00F97EBA"/>
    <w:rsid w:val="00FC6523"/>
    <w:rsid w:val="00FD65D1"/>
    <w:rsid w:val="00FE49C7"/>
    <w:rsid w:val="00FF5783"/>
  </w:rsids>
  <m:mathPr>
    <m:mathFont m:val="Cambria Math"/>
    <m:brkBin m:val="before"/>
    <m:brkBinSub m:val="--"/>
    <m:smallFrac m:val="off"/>
    <m:dispDef m:val="off"/>
    <m:lMargin m:val="0"/>
    <m:rMargin m:val="0"/>
    <m:defJc m:val="centerGroup"/>
    <m:wrapRight/>
    <m:intLim m:val="subSup"/>
    <m:naryLim m:val="subSup"/>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54123F"/>
    <w:pPr>
      <w:widowControl w:val="0"/>
      <w:jc w:val="both"/>
    </w:pPr>
    <w:rPr>
      <w:kern w:val="2"/>
      <w:sz w:val="21"/>
    </w:rPr>
  </w:style>
  <w:style w:type="paragraph" w:styleId="1">
    <w:name w:val="heading 1"/>
    <w:basedOn w:val="a"/>
    <w:next w:val="a"/>
    <w:qFormat/>
    <w:rsid w:val="0054123F"/>
    <w:pPr>
      <w:autoSpaceDE w:val="0"/>
      <w:autoSpaceDN w:val="0"/>
      <w:adjustRightInd w:val="0"/>
      <w:jc w:val="center"/>
      <w:outlineLvl w:val="0"/>
    </w:pPr>
    <w:rPr>
      <w:rFonts w:ascii="Times" w:eastAsia="Osaka" w:hAnsi="Times"/>
      <w:color w:val="000000"/>
      <w:kern w:val="0"/>
      <w:sz w:val="44"/>
      <w:lang w:val="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4123F"/>
    <w:pPr>
      <w:jc w:val="right"/>
    </w:pPr>
    <w:rPr>
      <w:sz w:val="22"/>
    </w:rPr>
  </w:style>
  <w:style w:type="character" w:customStyle="1" w:styleId="journalname">
    <w:name w:val="journalname"/>
    <w:basedOn w:val="a0"/>
    <w:rsid w:val="0054123F"/>
  </w:style>
  <w:style w:type="character" w:styleId="a4">
    <w:name w:val="FollowedHyperlink"/>
    <w:rsid w:val="0054123F"/>
    <w:rPr>
      <w:color w:val="800080"/>
      <w:u w:val="single"/>
    </w:rPr>
  </w:style>
  <w:style w:type="character" w:styleId="a5">
    <w:name w:val="Hyperlink"/>
    <w:rsid w:val="0054123F"/>
    <w:rPr>
      <w:color w:val="0000FF"/>
      <w:u w:val="single"/>
    </w:rPr>
  </w:style>
  <w:style w:type="paragraph" w:customStyle="1" w:styleId="a6">
    <w:name w:val="刊行発表"/>
    <w:basedOn w:val="a"/>
    <w:rsid w:val="00B47C47"/>
    <w:pPr>
      <w:ind w:left="100" w:hangingChars="100" w:hanging="100"/>
    </w:pPr>
    <w:rPr>
      <w:sz w:val="20"/>
      <w:szCs w:val="24"/>
    </w:rPr>
  </w:style>
  <w:style w:type="paragraph" w:styleId="a7">
    <w:name w:val="Plain Text"/>
    <w:basedOn w:val="a"/>
    <w:link w:val="a8"/>
    <w:rsid w:val="009F6CC1"/>
    <w:rPr>
      <w:rFonts w:ascii="ＭＳ 明朝" w:hAnsi="Courier"/>
      <w:sz w:val="24"/>
      <w:szCs w:val="24"/>
      <w:lang/>
    </w:rPr>
  </w:style>
  <w:style w:type="character" w:customStyle="1" w:styleId="a8">
    <w:name w:val="書式なし (文字)"/>
    <w:link w:val="a7"/>
    <w:rsid w:val="009F6CC1"/>
    <w:rPr>
      <w:rFonts w:ascii="ＭＳ 明朝" w:hAnsi="Courier"/>
      <w:kern w:val="2"/>
      <w:sz w:val="24"/>
      <w:szCs w:val="24"/>
    </w:rPr>
  </w:style>
  <w:style w:type="paragraph" w:customStyle="1" w:styleId="a9">
    <w:name w:val="一太郎"/>
    <w:rsid w:val="002500C7"/>
    <w:pPr>
      <w:widowControl w:val="0"/>
      <w:wordWrap w:val="0"/>
      <w:autoSpaceDE w:val="0"/>
      <w:autoSpaceDN w:val="0"/>
      <w:adjustRightInd w:val="0"/>
      <w:spacing w:line="230" w:lineRule="exact"/>
      <w:jc w:val="both"/>
    </w:pPr>
    <w:rPr>
      <w:rFonts w:cs="ＭＳ 明朝"/>
      <w:spacing w:val="-1"/>
      <w:sz w:val="21"/>
      <w:szCs w:val="21"/>
    </w:rPr>
  </w:style>
  <w:style w:type="paragraph" w:styleId="aa">
    <w:name w:val="header"/>
    <w:basedOn w:val="a"/>
    <w:link w:val="ab"/>
    <w:rsid w:val="00D26FBB"/>
    <w:pPr>
      <w:tabs>
        <w:tab w:val="center" w:pos="4252"/>
        <w:tab w:val="right" w:pos="8504"/>
      </w:tabs>
      <w:snapToGrid w:val="0"/>
    </w:pPr>
    <w:rPr>
      <w:lang/>
    </w:rPr>
  </w:style>
  <w:style w:type="character" w:customStyle="1" w:styleId="ab">
    <w:name w:val="ヘッダー (文字)"/>
    <w:link w:val="aa"/>
    <w:rsid w:val="00D26FBB"/>
    <w:rPr>
      <w:kern w:val="2"/>
      <w:sz w:val="21"/>
    </w:rPr>
  </w:style>
  <w:style w:type="paragraph" w:styleId="ac">
    <w:name w:val="footer"/>
    <w:basedOn w:val="a"/>
    <w:link w:val="ad"/>
    <w:uiPriority w:val="99"/>
    <w:rsid w:val="00D26FBB"/>
    <w:pPr>
      <w:tabs>
        <w:tab w:val="center" w:pos="4252"/>
        <w:tab w:val="right" w:pos="8504"/>
      </w:tabs>
      <w:snapToGrid w:val="0"/>
    </w:pPr>
    <w:rPr>
      <w:lang/>
    </w:rPr>
  </w:style>
  <w:style w:type="character" w:customStyle="1" w:styleId="ad">
    <w:name w:val="フッター (文字)"/>
    <w:link w:val="ac"/>
    <w:uiPriority w:val="99"/>
    <w:rsid w:val="00D26FBB"/>
    <w:rPr>
      <w:kern w:val="2"/>
      <w:sz w:val="21"/>
    </w:rPr>
  </w:style>
  <w:style w:type="character" w:styleId="ae">
    <w:name w:val="annotation reference"/>
    <w:rsid w:val="00CD3AFB"/>
    <w:rPr>
      <w:sz w:val="18"/>
      <w:szCs w:val="18"/>
    </w:rPr>
  </w:style>
  <w:style w:type="paragraph" w:styleId="af">
    <w:name w:val="annotation text"/>
    <w:basedOn w:val="a"/>
    <w:link w:val="af0"/>
    <w:rsid w:val="00CD3AFB"/>
    <w:pPr>
      <w:jc w:val="left"/>
    </w:pPr>
    <w:rPr>
      <w:lang/>
    </w:rPr>
  </w:style>
  <w:style w:type="character" w:customStyle="1" w:styleId="af0">
    <w:name w:val="コメント文字列 (文字)"/>
    <w:link w:val="af"/>
    <w:rsid w:val="00CD3AFB"/>
    <w:rPr>
      <w:kern w:val="2"/>
      <w:sz w:val="21"/>
    </w:rPr>
  </w:style>
  <w:style w:type="paragraph" w:styleId="af1">
    <w:name w:val="annotation subject"/>
    <w:basedOn w:val="af"/>
    <w:next w:val="af"/>
    <w:link w:val="af2"/>
    <w:rsid w:val="00CD3AFB"/>
    <w:rPr>
      <w:b/>
      <w:bCs/>
    </w:rPr>
  </w:style>
  <w:style w:type="character" w:customStyle="1" w:styleId="af2">
    <w:name w:val="コメント内容 (文字)"/>
    <w:link w:val="af1"/>
    <w:rsid w:val="00CD3AFB"/>
    <w:rPr>
      <w:b/>
      <w:bCs/>
      <w:kern w:val="2"/>
      <w:sz w:val="21"/>
    </w:rPr>
  </w:style>
  <w:style w:type="paragraph" w:styleId="af3">
    <w:name w:val="Balloon Text"/>
    <w:basedOn w:val="a"/>
    <w:link w:val="af4"/>
    <w:rsid w:val="00CD3AFB"/>
    <w:rPr>
      <w:rFonts w:ascii="Arial" w:eastAsia="ＭＳ ゴシック" w:hAnsi="Arial"/>
      <w:sz w:val="18"/>
      <w:szCs w:val="18"/>
      <w:lang/>
    </w:rPr>
  </w:style>
  <w:style w:type="character" w:customStyle="1" w:styleId="af4">
    <w:name w:val="吹き出し (文字)"/>
    <w:link w:val="af3"/>
    <w:rsid w:val="00CD3AFB"/>
    <w:rPr>
      <w:rFonts w:ascii="Arial" w:eastAsia="ＭＳ ゴシック" w:hAnsi="Arial" w:cs="Times New Roman"/>
      <w:kern w:val="2"/>
      <w:sz w:val="18"/>
      <w:szCs w:val="18"/>
    </w:rPr>
  </w:style>
  <w:style w:type="paragraph" w:styleId="af5">
    <w:name w:val="Revision"/>
    <w:hidden/>
    <w:semiHidden/>
    <w:rsid w:val="00533A99"/>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1454096">
      <w:bodyDiv w:val="1"/>
      <w:marLeft w:val="0"/>
      <w:marRight w:val="0"/>
      <w:marTop w:val="0"/>
      <w:marBottom w:val="0"/>
      <w:divBdr>
        <w:top w:val="none" w:sz="0" w:space="0" w:color="auto"/>
        <w:left w:val="none" w:sz="0" w:space="0" w:color="auto"/>
        <w:bottom w:val="none" w:sz="0" w:space="0" w:color="auto"/>
        <w:right w:val="none" w:sz="0" w:space="0" w:color="auto"/>
      </w:divBdr>
    </w:div>
    <w:div w:id="1026758805">
      <w:bodyDiv w:val="1"/>
      <w:marLeft w:val="0"/>
      <w:marRight w:val="0"/>
      <w:marTop w:val="0"/>
      <w:marBottom w:val="0"/>
      <w:divBdr>
        <w:top w:val="none" w:sz="0" w:space="0" w:color="auto"/>
        <w:left w:val="none" w:sz="0" w:space="0" w:color="auto"/>
        <w:bottom w:val="none" w:sz="0" w:space="0" w:color="auto"/>
        <w:right w:val="none" w:sz="0" w:space="0" w:color="auto"/>
      </w:divBdr>
    </w:div>
    <w:div w:id="1616214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FD482-239C-42BB-BC92-D46CA5FF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1997</Words>
  <Characters>11387</Characters>
  <Application>Microsoft Office Word</Application>
  <DocSecurity>0</DocSecurity>
  <Lines>94</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担研究報告書</vt:lpstr>
      <vt:lpstr>分担研究報告書</vt:lpstr>
    </vt:vector>
  </TitlesOfParts>
  <Company>名古屋大学小児科</Company>
  <LinksUpToDate>false</LinksUpToDate>
  <CharactersWithSpaces>13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担研究報告書</dc:title>
  <dc:subject/>
  <dc:creator>syouni</dc:creator>
  <cp:keywords/>
  <cp:lastModifiedBy>saya</cp:lastModifiedBy>
  <cp:revision>18</cp:revision>
  <cp:lastPrinted>2014-03-23T04:12:00Z</cp:lastPrinted>
  <dcterms:created xsi:type="dcterms:W3CDTF">2014-03-12T11:54:00Z</dcterms:created>
  <dcterms:modified xsi:type="dcterms:W3CDTF">2014-03-23T04:13:00Z</dcterms:modified>
</cp:coreProperties>
</file>